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49" w:rsidRPr="000108B1" w:rsidRDefault="000A6B49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DF4837" w:rsidRDefault="00DF4837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412815" w:rsidRPr="00C670E6" w:rsidRDefault="00412815" w:rsidP="000108B1">
      <w:pPr>
        <w:spacing w:after="0"/>
        <w:jc w:val="center"/>
        <w:rPr>
          <w:b/>
          <w:sz w:val="40"/>
          <w:szCs w:val="40"/>
        </w:rPr>
      </w:pPr>
      <w:r w:rsidRPr="00C670E6">
        <w:rPr>
          <w:b/>
          <w:sz w:val="40"/>
          <w:szCs w:val="40"/>
        </w:rPr>
        <w:t>П А С П О Р Т</w:t>
      </w:r>
    </w:p>
    <w:p w:rsidR="00412815" w:rsidRPr="000108B1" w:rsidRDefault="00412815" w:rsidP="000108B1">
      <w:pPr>
        <w:spacing w:after="0"/>
        <w:jc w:val="center"/>
        <w:rPr>
          <w:b/>
          <w:sz w:val="40"/>
          <w:szCs w:val="40"/>
          <w:u w:val="single"/>
        </w:rPr>
      </w:pPr>
    </w:p>
    <w:p w:rsidR="00412815" w:rsidRPr="000108B1" w:rsidRDefault="00412815" w:rsidP="000108B1">
      <w:pPr>
        <w:spacing w:after="0"/>
        <w:jc w:val="center"/>
        <w:rPr>
          <w:sz w:val="40"/>
          <w:szCs w:val="40"/>
        </w:rPr>
      </w:pPr>
      <w:r w:rsidRPr="000108B1">
        <w:rPr>
          <w:sz w:val="40"/>
          <w:szCs w:val="40"/>
        </w:rPr>
        <w:t>Новобурундуковского сельского поселения</w:t>
      </w:r>
    </w:p>
    <w:p w:rsidR="00412815" w:rsidRPr="000108B1" w:rsidRDefault="00412815" w:rsidP="000108B1">
      <w:pPr>
        <w:spacing w:after="0"/>
        <w:jc w:val="center"/>
        <w:rPr>
          <w:sz w:val="40"/>
          <w:szCs w:val="40"/>
        </w:rPr>
      </w:pPr>
      <w:r w:rsidRPr="000108B1">
        <w:rPr>
          <w:sz w:val="40"/>
          <w:szCs w:val="40"/>
        </w:rPr>
        <w:t>Дрожжановского   муниципального    района</w:t>
      </w:r>
    </w:p>
    <w:p w:rsidR="00412815" w:rsidRPr="000108B1" w:rsidRDefault="00412815" w:rsidP="000108B1">
      <w:pPr>
        <w:spacing w:after="0"/>
        <w:jc w:val="center"/>
        <w:rPr>
          <w:sz w:val="40"/>
          <w:szCs w:val="40"/>
        </w:rPr>
      </w:pPr>
      <w:r w:rsidRPr="000108B1">
        <w:rPr>
          <w:sz w:val="40"/>
          <w:szCs w:val="40"/>
        </w:rPr>
        <w:t>Республики Татарстан</w:t>
      </w: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412815" w:rsidRPr="000108B1" w:rsidRDefault="00894E08" w:rsidP="000108B1">
      <w:pPr>
        <w:spacing w:after="0"/>
        <w:jc w:val="center"/>
        <w:rPr>
          <w:sz w:val="40"/>
          <w:szCs w:val="40"/>
          <w:u w:val="single"/>
        </w:rPr>
      </w:pPr>
      <w:r w:rsidRPr="000108B1">
        <w:rPr>
          <w:sz w:val="40"/>
          <w:szCs w:val="40"/>
          <w:u w:val="single"/>
        </w:rPr>
        <w:t xml:space="preserve"> </w:t>
      </w:r>
    </w:p>
    <w:p w:rsidR="00412815" w:rsidRPr="000108B1" w:rsidRDefault="00894E08" w:rsidP="000108B1">
      <w:pPr>
        <w:spacing w:after="0"/>
        <w:ind w:left="284"/>
        <w:rPr>
          <w:sz w:val="32"/>
          <w:szCs w:val="32"/>
        </w:rPr>
      </w:pPr>
      <w:r w:rsidRPr="000108B1">
        <w:rPr>
          <w:sz w:val="40"/>
          <w:szCs w:val="40"/>
        </w:rPr>
        <w:t xml:space="preserve">      </w:t>
      </w:r>
      <w:r w:rsidR="000108B1">
        <w:rPr>
          <w:sz w:val="40"/>
          <w:szCs w:val="40"/>
        </w:rPr>
        <w:t xml:space="preserve">  </w:t>
      </w:r>
      <w:r w:rsidR="00412815" w:rsidRPr="000108B1">
        <w:rPr>
          <w:sz w:val="32"/>
          <w:szCs w:val="32"/>
        </w:rPr>
        <w:t>Территория</w:t>
      </w:r>
      <w:r w:rsidR="006655E9">
        <w:rPr>
          <w:sz w:val="32"/>
          <w:szCs w:val="32"/>
        </w:rPr>
        <w:t>:</w:t>
      </w:r>
      <w:r w:rsidR="00412815" w:rsidRPr="000108B1">
        <w:rPr>
          <w:sz w:val="32"/>
          <w:szCs w:val="32"/>
        </w:rPr>
        <w:t xml:space="preserve"> </w:t>
      </w:r>
      <w:r w:rsidR="000F4435">
        <w:rPr>
          <w:sz w:val="32"/>
          <w:szCs w:val="32"/>
        </w:rPr>
        <w:t>2,0</w:t>
      </w:r>
      <w:r w:rsidR="00412815" w:rsidRPr="004B6BAF">
        <w:rPr>
          <w:sz w:val="32"/>
          <w:szCs w:val="32"/>
        </w:rPr>
        <w:t xml:space="preserve">   </w:t>
      </w:r>
      <w:proofErr w:type="spellStart"/>
      <w:proofErr w:type="gramStart"/>
      <w:r w:rsidR="00412815" w:rsidRPr="000108B1">
        <w:rPr>
          <w:sz w:val="32"/>
          <w:szCs w:val="32"/>
        </w:rPr>
        <w:t>кв.км</w:t>
      </w:r>
      <w:proofErr w:type="spellEnd"/>
      <w:proofErr w:type="gramEnd"/>
    </w:p>
    <w:p w:rsidR="000A6B49" w:rsidRPr="000108B1" w:rsidRDefault="00894E08" w:rsidP="000108B1">
      <w:pPr>
        <w:spacing w:after="0"/>
        <w:ind w:left="284"/>
        <w:rPr>
          <w:sz w:val="32"/>
          <w:szCs w:val="32"/>
        </w:rPr>
      </w:pPr>
      <w:r w:rsidRPr="000108B1">
        <w:rPr>
          <w:sz w:val="32"/>
          <w:szCs w:val="32"/>
        </w:rPr>
        <w:t xml:space="preserve">       </w:t>
      </w:r>
      <w:r w:rsidR="000108B1">
        <w:rPr>
          <w:sz w:val="32"/>
          <w:szCs w:val="32"/>
        </w:rPr>
        <w:t xml:space="preserve">   </w:t>
      </w:r>
      <w:r w:rsidR="006655E9">
        <w:rPr>
          <w:sz w:val="32"/>
          <w:szCs w:val="32"/>
        </w:rPr>
        <w:t>Административный ц</w:t>
      </w:r>
      <w:r w:rsidR="00412815" w:rsidRPr="000108B1">
        <w:rPr>
          <w:sz w:val="32"/>
          <w:szCs w:val="32"/>
        </w:rPr>
        <w:t>ентр</w:t>
      </w:r>
      <w:r w:rsidR="006655E9">
        <w:rPr>
          <w:sz w:val="32"/>
          <w:szCs w:val="32"/>
        </w:rPr>
        <w:t>:</w:t>
      </w:r>
      <w:r w:rsidR="00412815" w:rsidRPr="000108B1">
        <w:rPr>
          <w:sz w:val="32"/>
          <w:szCs w:val="32"/>
        </w:rPr>
        <w:t xml:space="preserve"> поселок железнодорожная станция Бурундуки</w:t>
      </w:r>
    </w:p>
    <w:p w:rsidR="000A6B49" w:rsidRPr="000108B1" w:rsidRDefault="000A6B49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217C10" w:rsidRPr="000108B1" w:rsidRDefault="00217C10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DC6ED1" w:rsidRDefault="00DC6ED1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0108B1" w:rsidRDefault="000108B1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DF4837" w:rsidRDefault="00DF4837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DF4837" w:rsidRPr="006655E9" w:rsidRDefault="006655E9" w:rsidP="006655E9">
      <w:pPr>
        <w:pStyle w:val="a3"/>
        <w:ind w:left="426"/>
        <w:jc w:val="center"/>
        <w:rPr>
          <w:b/>
          <w:sz w:val="24"/>
          <w:szCs w:val="24"/>
          <w:u w:val="single"/>
        </w:rPr>
      </w:pPr>
      <w:r w:rsidRPr="006655E9">
        <w:rPr>
          <w:b/>
          <w:sz w:val="24"/>
          <w:szCs w:val="24"/>
          <w:u w:val="single"/>
        </w:rPr>
        <w:t>01.0</w:t>
      </w:r>
      <w:r w:rsidR="006E6BA1">
        <w:rPr>
          <w:b/>
          <w:sz w:val="24"/>
          <w:szCs w:val="24"/>
          <w:u w:val="single"/>
        </w:rPr>
        <w:t>1</w:t>
      </w:r>
      <w:r w:rsidRPr="006655E9">
        <w:rPr>
          <w:b/>
          <w:sz w:val="24"/>
          <w:szCs w:val="24"/>
          <w:u w:val="single"/>
        </w:rPr>
        <w:t>.20</w:t>
      </w:r>
      <w:r w:rsidR="00D2430A">
        <w:rPr>
          <w:b/>
          <w:sz w:val="24"/>
          <w:szCs w:val="24"/>
          <w:u w:val="single"/>
        </w:rPr>
        <w:t>21</w:t>
      </w:r>
    </w:p>
    <w:p w:rsidR="000108B1" w:rsidRDefault="000108B1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0449F0" w:rsidRPr="000108B1" w:rsidRDefault="00741395" w:rsidP="000108B1">
      <w:pPr>
        <w:pStyle w:val="a3"/>
        <w:ind w:left="284"/>
        <w:jc w:val="both"/>
        <w:rPr>
          <w:sz w:val="24"/>
          <w:szCs w:val="24"/>
        </w:rPr>
      </w:pPr>
      <w:r w:rsidRPr="000108B1">
        <w:rPr>
          <w:b/>
          <w:sz w:val="24"/>
          <w:szCs w:val="24"/>
        </w:rPr>
        <w:t>-краткая характеристика СП</w:t>
      </w:r>
      <w:r w:rsidR="000108B1">
        <w:rPr>
          <w:b/>
          <w:sz w:val="24"/>
          <w:szCs w:val="24"/>
        </w:rPr>
        <w:t xml:space="preserve"> </w:t>
      </w:r>
      <w:r w:rsidR="000A6B49" w:rsidRPr="000108B1">
        <w:rPr>
          <w:b/>
          <w:sz w:val="24"/>
          <w:szCs w:val="24"/>
        </w:rPr>
        <w:t>-</w:t>
      </w:r>
      <w:r w:rsidR="000A6B49" w:rsidRPr="000108B1">
        <w:rPr>
          <w:sz w:val="24"/>
          <w:szCs w:val="24"/>
        </w:rPr>
        <w:t xml:space="preserve"> в Новобурундуковское сельское поселение входит </w:t>
      </w:r>
      <w:r w:rsidR="00DA3EFE">
        <w:rPr>
          <w:sz w:val="24"/>
          <w:szCs w:val="24"/>
        </w:rPr>
        <w:t xml:space="preserve">- </w:t>
      </w:r>
      <w:r w:rsidR="000A6B49" w:rsidRPr="000108B1">
        <w:rPr>
          <w:sz w:val="24"/>
          <w:szCs w:val="24"/>
        </w:rPr>
        <w:t>поселок железнодорожная станция Бурундуки, кот</w:t>
      </w:r>
      <w:r w:rsidR="00D7417D" w:rsidRPr="000108B1">
        <w:rPr>
          <w:sz w:val="24"/>
          <w:szCs w:val="24"/>
        </w:rPr>
        <w:t>орая образована 15.03.1968 года</w:t>
      </w:r>
      <w:r w:rsidR="00CF1FD4">
        <w:rPr>
          <w:sz w:val="24"/>
          <w:szCs w:val="24"/>
        </w:rPr>
        <w:t>,</w:t>
      </w:r>
      <w:r w:rsidR="00D7417D" w:rsidRPr="000108B1">
        <w:rPr>
          <w:sz w:val="24"/>
          <w:szCs w:val="24"/>
        </w:rPr>
        <w:t xml:space="preserve"> с населением </w:t>
      </w:r>
      <w:r w:rsidR="00D2430A">
        <w:rPr>
          <w:sz w:val="24"/>
          <w:szCs w:val="24"/>
          <w:u w:val="single"/>
        </w:rPr>
        <w:t>450</w:t>
      </w:r>
      <w:r w:rsidR="002A32C7">
        <w:rPr>
          <w:sz w:val="24"/>
          <w:szCs w:val="24"/>
          <w:u w:val="single"/>
        </w:rPr>
        <w:t xml:space="preserve"> </w:t>
      </w:r>
      <w:r w:rsidR="00D7417D" w:rsidRPr="000108B1">
        <w:rPr>
          <w:sz w:val="24"/>
          <w:szCs w:val="24"/>
        </w:rPr>
        <w:t>человек</w:t>
      </w:r>
      <w:r w:rsidR="00A50F87">
        <w:rPr>
          <w:sz w:val="24"/>
          <w:szCs w:val="24"/>
        </w:rPr>
        <w:t>а</w:t>
      </w:r>
      <w:r w:rsidR="00D7417D" w:rsidRPr="000108B1">
        <w:rPr>
          <w:sz w:val="24"/>
          <w:szCs w:val="24"/>
        </w:rPr>
        <w:t>.</w:t>
      </w:r>
    </w:p>
    <w:p w:rsidR="00D7417D" w:rsidRPr="000108B1" w:rsidRDefault="00D7417D" w:rsidP="000108B1">
      <w:pPr>
        <w:pStyle w:val="a3"/>
        <w:ind w:left="284"/>
        <w:jc w:val="both"/>
        <w:rPr>
          <w:sz w:val="24"/>
          <w:szCs w:val="24"/>
        </w:rPr>
      </w:pPr>
      <w:r w:rsidRPr="000108B1">
        <w:rPr>
          <w:sz w:val="24"/>
          <w:szCs w:val="24"/>
        </w:rPr>
        <w:t>Занимаемая площадь п.ж.-</w:t>
      </w:r>
      <w:proofErr w:type="spellStart"/>
      <w:r w:rsidRPr="000108B1">
        <w:rPr>
          <w:sz w:val="24"/>
          <w:szCs w:val="24"/>
        </w:rPr>
        <w:t>д.ст.Бурундуки</w:t>
      </w:r>
      <w:proofErr w:type="spellEnd"/>
      <w:r w:rsidRPr="004B6BAF">
        <w:rPr>
          <w:sz w:val="24"/>
          <w:szCs w:val="24"/>
        </w:rPr>
        <w:t xml:space="preserve"> </w:t>
      </w:r>
      <w:r w:rsidR="000F4435">
        <w:rPr>
          <w:sz w:val="24"/>
          <w:szCs w:val="24"/>
        </w:rPr>
        <w:t>200,167</w:t>
      </w:r>
      <w:r w:rsidRPr="004B6BAF">
        <w:rPr>
          <w:sz w:val="24"/>
          <w:szCs w:val="24"/>
        </w:rPr>
        <w:t xml:space="preserve"> </w:t>
      </w:r>
      <w:r w:rsidRPr="000108B1">
        <w:rPr>
          <w:sz w:val="24"/>
          <w:szCs w:val="24"/>
        </w:rPr>
        <w:t>га., из них личное подсобное хозяйство 23.2 га.</w:t>
      </w:r>
    </w:p>
    <w:p w:rsidR="00ED444C" w:rsidRDefault="00D7417D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 xml:space="preserve">Протяженность дороги внутри поселка -4.8 км; асфальтировано- 500 метров, твердым покрытием- </w:t>
      </w:r>
      <w:r w:rsidR="00ED444C" w:rsidRPr="00B20DAE">
        <w:rPr>
          <w:sz w:val="24"/>
          <w:szCs w:val="24"/>
        </w:rPr>
        <w:t>3,</w:t>
      </w:r>
      <w:r w:rsidR="005F7BBC">
        <w:rPr>
          <w:sz w:val="24"/>
          <w:szCs w:val="24"/>
        </w:rPr>
        <w:t>5</w:t>
      </w:r>
      <w:r w:rsidRPr="00B20DAE">
        <w:rPr>
          <w:sz w:val="24"/>
          <w:szCs w:val="24"/>
        </w:rPr>
        <w:t xml:space="preserve"> </w:t>
      </w:r>
      <w:r w:rsidR="006E20E6" w:rsidRPr="00B20DAE">
        <w:rPr>
          <w:sz w:val="24"/>
          <w:szCs w:val="24"/>
        </w:rPr>
        <w:t>км</w:t>
      </w:r>
      <w:r w:rsidRPr="000108B1">
        <w:rPr>
          <w:sz w:val="24"/>
          <w:szCs w:val="24"/>
        </w:rPr>
        <w:t xml:space="preserve">. </w:t>
      </w:r>
    </w:p>
    <w:p w:rsidR="00D2430A" w:rsidRDefault="00D7417D" w:rsidP="000108B1">
      <w:pPr>
        <w:pStyle w:val="a3"/>
        <w:ind w:left="284"/>
        <w:rPr>
          <w:sz w:val="24"/>
          <w:szCs w:val="24"/>
        </w:rPr>
      </w:pPr>
      <w:r w:rsidRPr="00B20DAE">
        <w:rPr>
          <w:sz w:val="24"/>
          <w:szCs w:val="24"/>
        </w:rPr>
        <w:t xml:space="preserve">Установлены </w:t>
      </w:r>
      <w:r w:rsidR="00B20DAE" w:rsidRPr="00B20DAE">
        <w:rPr>
          <w:sz w:val="24"/>
          <w:szCs w:val="24"/>
        </w:rPr>
        <w:t>4</w:t>
      </w:r>
      <w:r w:rsidRPr="00B20DAE">
        <w:rPr>
          <w:sz w:val="24"/>
          <w:szCs w:val="24"/>
        </w:rPr>
        <w:t xml:space="preserve"> </w:t>
      </w:r>
      <w:proofErr w:type="spellStart"/>
      <w:r w:rsidRPr="00B20DAE">
        <w:rPr>
          <w:sz w:val="24"/>
          <w:szCs w:val="24"/>
        </w:rPr>
        <w:t>водобашни</w:t>
      </w:r>
      <w:proofErr w:type="spellEnd"/>
      <w:r w:rsidRPr="00B20DAE">
        <w:rPr>
          <w:sz w:val="24"/>
          <w:szCs w:val="24"/>
        </w:rPr>
        <w:t xml:space="preserve">. В рабочем состоянии </w:t>
      </w:r>
      <w:r w:rsidR="00B20DAE" w:rsidRPr="00B20DAE">
        <w:rPr>
          <w:sz w:val="24"/>
          <w:szCs w:val="24"/>
        </w:rPr>
        <w:t>2</w:t>
      </w:r>
      <w:r w:rsidRPr="00B20DAE">
        <w:rPr>
          <w:sz w:val="24"/>
          <w:szCs w:val="24"/>
        </w:rPr>
        <w:t>.</w:t>
      </w:r>
    </w:p>
    <w:p w:rsidR="00D7417D" w:rsidRPr="00B20DAE" w:rsidRDefault="00D2430A" w:rsidP="000108B1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остроена водосборная станция «ст. Бурундуки-Дрожжаное». </w:t>
      </w:r>
      <w:r w:rsidR="00D7417D" w:rsidRPr="00B20DAE">
        <w:rPr>
          <w:sz w:val="24"/>
          <w:szCs w:val="24"/>
        </w:rPr>
        <w:t xml:space="preserve"> </w:t>
      </w:r>
    </w:p>
    <w:p w:rsidR="00D7417D" w:rsidRPr="000108B1" w:rsidRDefault="00D7417D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 xml:space="preserve">Проведен водопровод- 3.6 км. </w:t>
      </w:r>
    </w:p>
    <w:p w:rsidR="00741395" w:rsidRPr="000108B1" w:rsidRDefault="00D7417D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>Газифицировано 206 домов.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состав СП:</w:t>
      </w:r>
      <w:r w:rsidR="000A6B49" w:rsidRPr="000108B1">
        <w:rPr>
          <w:sz w:val="24"/>
          <w:szCs w:val="24"/>
        </w:rPr>
        <w:t xml:space="preserve"> поселок железнодорожная станция Бурундуки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административный центр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</w:t>
      </w:r>
      <w:r w:rsidRPr="000108B1">
        <w:rPr>
          <w:sz w:val="24"/>
          <w:szCs w:val="24"/>
        </w:rPr>
        <w:t xml:space="preserve"> </w:t>
      </w:r>
      <w:r w:rsidR="000447F0" w:rsidRPr="000108B1">
        <w:rPr>
          <w:sz w:val="24"/>
          <w:szCs w:val="24"/>
        </w:rPr>
        <w:t>поселок железнодорожная станция Бурундуки</w:t>
      </w:r>
    </w:p>
    <w:p w:rsidR="00741395" w:rsidRPr="000108B1" w:rsidRDefault="00412278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 xml:space="preserve">расстояние от райцентра, </w:t>
      </w:r>
      <w:proofErr w:type="gramStart"/>
      <w:r w:rsidRPr="000108B1">
        <w:rPr>
          <w:b/>
          <w:sz w:val="24"/>
          <w:szCs w:val="24"/>
        </w:rPr>
        <w:t>км</w:t>
      </w:r>
      <w:r w:rsidR="000447F0" w:rsidRPr="000108B1">
        <w:rPr>
          <w:b/>
          <w:sz w:val="24"/>
          <w:szCs w:val="24"/>
        </w:rPr>
        <w:t xml:space="preserve">  -</w:t>
      </w:r>
      <w:proofErr w:type="gramEnd"/>
      <w:r w:rsidR="000447F0" w:rsidRPr="000108B1">
        <w:rPr>
          <w:sz w:val="24"/>
          <w:szCs w:val="24"/>
        </w:rPr>
        <w:t xml:space="preserve"> </w:t>
      </w:r>
      <w:r w:rsidR="000A6B49" w:rsidRPr="000108B1">
        <w:rPr>
          <w:sz w:val="24"/>
          <w:szCs w:val="24"/>
        </w:rPr>
        <w:t>55</w:t>
      </w:r>
      <w:r w:rsidR="000447F0" w:rsidRPr="000108B1">
        <w:rPr>
          <w:sz w:val="24"/>
          <w:szCs w:val="24"/>
        </w:rPr>
        <w:t xml:space="preserve">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территория СП (км</w:t>
      </w:r>
      <w:r w:rsidRPr="000108B1">
        <w:rPr>
          <w:b/>
          <w:sz w:val="24"/>
          <w:szCs w:val="24"/>
          <w:vertAlign w:val="superscript"/>
        </w:rPr>
        <w:t>2</w:t>
      </w:r>
      <w:r w:rsidRPr="000108B1">
        <w:rPr>
          <w:b/>
          <w:sz w:val="24"/>
          <w:szCs w:val="24"/>
        </w:rPr>
        <w:t>)</w:t>
      </w:r>
      <w:r w:rsidR="000A6B49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</w:t>
      </w:r>
      <w:r w:rsidR="000F4435">
        <w:rPr>
          <w:sz w:val="24"/>
          <w:szCs w:val="24"/>
        </w:rPr>
        <w:t>2,0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занимаем</w:t>
      </w:r>
      <w:r w:rsidR="00A23367" w:rsidRPr="000108B1">
        <w:rPr>
          <w:b/>
          <w:sz w:val="24"/>
          <w:szCs w:val="24"/>
        </w:rPr>
        <w:t>ая</w:t>
      </w:r>
      <w:r w:rsidRPr="000108B1">
        <w:rPr>
          <w:b/>
          <w:sz w:val="24"/>
          <w:szCs w:val="24"/>
        </w:rPr>
        <w:t xml:space="preserve"> площадь </w:t>
      </w:r>
      <w:r w:rsidR="0004461D" w:rsidRPr="000108B1">
        <w:rPr>
          <w:b/>
          <w:sz w:val="24"/>
          <w:szCs w:val="24"/>
        </w:rPr>
        <w:t>по</w:t>
      </w:r>
      <w:r w:rsidRPr="000108B1">
        <w:rPr>
          <w:b/>
          <w:sz w:val="24"/>
          <w:szCs w:val="24"/>
        </w:rPr>
        <w:t>селения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</w:t>
      </w:r>
      <w:r w:rsidR="000F4435">
        <w:rPr>
          <w:sz w:val="24"/>
          <w:szCs w:val="24"/>
        </w:rPr>
        <w:t>200</w:t>
      </w:r>
      <w:r w:rsidR="000447F0" w:rsidRPr="000108B1">
        <w:rPr>
          <w:sz w:val="24"/>
          <w:szCs w:val="24"/>
        </w:rPr>
        <w:t xml:space="preserve"> га </w:t>
      </w:r>
    </w:p>
    <w:p w:rsidR="00741395" w:rsidRPr="000108B1" w:rsidRDefault="0004461D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</w:t>
      </w:r>
      <w:r w:rsidR="00741395" w:rsidRPr="000108B1">
        <w:rPr>
          <w:b/>
          <w:sz w:val="24"/>
          <w:szCs w:val="24"/>
        </w:rPr>
        <w:t xml:space="preserve"> кол-во участков</w:t>
      </w:r>
      <w:r w:rsidRPr="000108B1">
        <w:rPr>
          <w:b/>
          <w:sz w:val="24"/>
          <w:szCs w:val="24"/>
        </w:rPr>
        <w:t xml:space="preserve"> ЛПХ</w:t>
      </w:r>
      <w:r w:rsidR="000447F0" w:rsidRPr="000108B1">
        <w:rPr>
          <w:b/>
          <w:sz w:val="24"/>
          <w:szCs w:val="24"/>
        </w:rPr>
        <w:t>-</w:t>
      </w:r>
      <w:r w:rsidR="005F2AA5" w:rsidRPr="000108B1">
        <w:rPr>
          <w:sz w:val="24"/>
          <w:szCs w:val="24"/>
        </w:rPr>
        <w:t xml:space="preserve"> </w:t>
      </w:r>
      <w:r w:rsidR="003B1141" w:rsidRPr="000108B1">
        <w:rPr>
          <w:sz w:val="24"/>
          <w:szCs w:val="24"/>
        </w:rPr>
        <w:t>187</w:t>
      </w:r>
    </w:p>
    <w:p w:rsidR="00741395" w:rsidRPr="000108B1" w:rsidRDefault="00A23367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Площадь</w:t>
      </w:r>
      <w:r w:rsidR="0004461D" w:rsidRPr="000108B1">
        <w:rPr>
          <w:b/>
          <w:sz w:val="24"/>
          <w:szCs w:val="24"/>
        </w:rPr>
        <w:t xml:space="preserve"> ЛПХ</w:t>
      </w:r>
      <w:r w:rsidRPr="000108B1">
        <w:rPr>
          <w:b/>
          <w:sz w:val="24"/>
          <w:szCs w:val="24"/>
        </w:rPr>
        <w:t xml:space="preserve">, </w:t>
      </w:r>
      <w:r w:rsidR="00741395" w:rsidRPr="000108B1">
        <w:rPr>
          <w:b/>
          <w:sz w:val="24"/>
          <w:szCs w:val="24"/>
        </w:rPr>
        <w:t>га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23,2 </w:t>
      </w:r>
      <w:r w:rsidR="00741395" w:rsidRPr="000108B1">
        <w:rPr>
          <w:sz w:val="24"/>
          <w:szCs w:val="24"/>
        </w:rPr>
        <w:t xml:space="preserve"> 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всего земли с/х значения (га)</w:t>
      </w:r>
      <w:r w:rsidR="000447F0" w:rsidRPr="000108B1">
        <w:rPr>
          <w:b/>
          <w:sz w:val="24"/>
          <w:szCs w:val="24"/>
        </w:rPr>
        <w:t xml:space="preserve"> </w:t>
      </w:r>
      <w:r w:rsidR="000F4435">
        <w:rPr>
          <w:b/>
          <w:sz w:val="24"/>
          <w:szCs w:val="24"/>
        </w:rPr>
        <w:t>–</w:t>
      </w:r>
      <w:r w:rsidR="000F4435">
        <w:rPr>
          <w:sz w:val="24"/>
          <w:szCs w:val="24"/>
        </w:rPr>
        <w:t xml:space="preserve"> 3,2                      </w:t>
      </w:r>
      <w:r w:rsidRPr="000108B1">
        <w:rPr>
          <w:sz w:val="24"/>
          <w:szCs w:val="24"/>
        </w:rPr>
        <w:t xml:space="preserve">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кол-во земельных паев</w:t>
      </w:r>
      <w:r w:rsidR="000447F0" w:rsidRPr="000108B1">
        <w:rPr>
          <w:b/>
          <w:sz w:val="24"/>
          <w:szCs w:val="24"/>
        </w:rPr>
        <w:t xml:space="preserve"> -</w:t>
      </w:r>
      <w:r w:rsidR="00D7417D" w:rsidRPr="000108B1">
        <w:rPr>
          <w:sz w:val="24"/>
          <w:szCs w:val="24"/>
        </w:rPr>
        <w:t xml:space="preserve"> </w:t>
      </w:r>
      <w:r w:rsidR="000447F0" w:rsidRPr="000108B1">
        <w:rPr>
          <w:sz w:val="24"/>
          <w:szCs w:val="24"/>
        </w:rPr>
        <w:t>нет</w:t>
      </w:r>
    </w:p>
    <w:p w:rsidR="00741395" w:rsidRPr="000108B1" w:rsidRDefault="0004461D" w:rsidP="000108B1">
      <w:pPr>
        <w:pStyle w:val="a3"/>
        <w:ind w:left="284"/>
        <w:rPr>
          <w:b/>
          <w:sz w:val="24"/>
          <w:szCs w:val="24"/>
        </w:rPr>
      </w:pPr>
      <w:r w:rsidRPr="000108B1">
        <w:rPr>
          <w:b/>
          <w:sz w:val="24"/>
          <w:szCs w:val="24"/>
        </w:rPr>
        <w:t xml:space="preserve">площадь земельных паев </w:t>
      </w:r>
      <w:r w:rsidR="00741395" w:rsidRPr="000108B1">
        <w:rPr>
          <w:b/>
          <w:sz w:val="24"/>
          <w:szCs w:val="24"/>
        </w:rPr>
        <w:t>в</w:t>
      </w:r>
      <w:r w:rsidRPr="000108B1">
        <w:rPr>
          <w:b/>
          <w:sz w:val="24"/>
          <w:szCs w:val="24"/>
        </w:rPr>
        <w:t>сего сельхозугодий (га</w:t>
      </w:r>
      <w:r w:rsidR="000447F0" w:rsidRPr="000108B1">
        <w:rPr>
          <w:b/>
          <w:sz w:val="24"/>
          <w:szCs w:val="24"/>
        </w:rPr>
        <w:t>- нет</w:t>
      </w:r>
      <w:r w:rsidRPr="000108B1">
        <w:rPr>
          <w:b/>
          <w:sz w:val="24"/>
          <w:szCs w:val="24"/>
        </w:rPr>
        <w:t>)</w:t>
      </w:r>
      <w:r w:rsidR="00741395" w:rsidRPr="000108B1">
        <w:rPr>
          <w:b/>
          <w:sz w:val="24"/>
          <w:szCs w:val="24"/>
        </w:rPr>
        <w:t xml:space="preserve">  </w:t>
      </w:r>
      <w:r w:rsidR="00741395" w:rsidRPr="000108B1">
        <w:rPr>
          <w:sz w:val="24"/>
          <w:szCs w:val="24"/>
        </w:rPr>
        <w:t xml:space="preserve">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протяженность внутри поселковых дорог всего (км)</w:t>
      </w:r>
      <w:r w:rsidR="000447F0" w:rsidRPr="000108B1">
        <w:rPr>
          <w:sz w:val="24"/>
          <w:szCs w:val="24"/>
        </w:rPr>
        <w:t xml:space="preserve"> 4,8 </w:t>
      </w:r>
    </w:p>
    <w:p w:rsidR="00741395" w:rsidRPr="000108B1" w:rsidRDefault="006E6BA1" w:rsidP="000108B1">
      <w:pPr>
        <w:pStyle w:val="a3"/>
        <w:ind w:left="284"/>
        <w:rPr>
          <w:sz w:val="24"/>
          <w:szCs w:val="24"/>
        </w:rPr>
      </w:pPr>
      <w:r>
        <w:rPr>
          <w:b/>
          <w:sz w:val="24"/>
          <w:szCs w:val="24"/>
        </w:rPr>
        <w:t>- население на 01.01. 202</w:t>
      </w:r>
      <w:r w:rsidR="00D2430A">
        <w:rPr>
          <w:b/>
          <w:sz w:val="24"/>
          <w:szCs w:val="24"/>
        </w:rPr>
        <w:t>1</w:t>
      </w:r>
      <w:r w:rsidR="00541F7C" w:rsidRPr="000108B1">
        <w:rPr>
          <w:b/>
          <w:sz w:val="24"/>
          <w:szCs w:val="24"/>
        </w:rPr>
        <w:t>г. (всего чел.)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</w:t>
      </w:r>
      <w:r w:rsidR="00D2430A">
        <w:rPr>
          <w:sz w:val="24"/>
          <w:szCs w:val="24"/>
        </w:rPr>
        <w:t>450</w:t>
      </w:r>
    </w:p>
    <w:p w:rsidR="000A6B49" w:rsidRDefault="00541F7C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 xml:space="preserve">в </w:t>
      </w:r>
      <w:proofErr w:type="spellStart"/>
      <w:r w:rsidRPr="000108B1">
        <w:rPr>
          <w:sz w:val="24"/>
          <w:szCs w:val="24"/>
        </w:rPr>
        <w:t>т.ч</w:t>
      </w:r>
      <w:proofErr w:type="spellEnd"/>
      <w:r w:rsidRPr="000108B1">
        <w:rPr>
          <w:sz w:val="24"/>
          <w:szCs w:val="24"/>
        </w:rPr>
        <w:t>. по национальному составу</w:t>
      </w:r>
      <w:r w:rsidR="005F2AA5" w:rsidRPr="000108B1">
        <w:rPr>
          <w:sz w:val="24"/>
          <w:szCs w:val="24"/>
        </w:rPr>
        <w:t xml:space="preserve">- татары- </w:t>
      </w:r>
      <w:r w:rsidR="00AD07F6">
        <w:rPr>
          <w:sz w:val="24"/>
          <w:szCs w:val="24"/>
        </w:rPr>
        <w:t>82</w:t>
      </w:r>
      <w:r w:rsidR="005F2AA5" w:rsidRPr="000108B1">
        <w:rPr>
          <w:sz w:val="24"/>
          <w:szCs w:val="24"/>
        </w:rPr>
        <w:t xml:space="preserve">, чуваши- </w:t>
      </w:r>
      <w:r w:rsidR="00280616">
        <w:rPr>
          <w:sz w:val="24"/>
          <w:szCs w:val="24"/>
        </w:rPr>
        <w:t>3</w:t>
      </w:r>
      <w:r w:rsidR="00AD07F6">
        <w:rPr>
          <w:sz w:val="24"/>
          <w:szCs w:val="24"/>
        </w:rPr>
        <w:t>29</w:t>
      </w:r>
      <w:r w:rsidR="005F2AA5" w:rsidRPr="000108B1">
        <w:rPr>
          <w:sz w:val="24"/>
          <w:szCs w:val="24"/>
        </w:rPr>
        <w:t xml:space="preserve">, русские- </w:t>
      </w:r>
      <w:r w:rsidR="00280616">
        <w:rPr>
          <w:sz w:val="24"/>
          <w:szCs w:val="24"/>
        </w:rPr>
        <w:t>2</w:t>
      </w:r>
      <w:r w:rsidR="00AD07F6">
        <w:rPr>
          <w:sz w:val="24"/>
          <w:szCs w:val="24"/>
        </w:rPr>
        <w:t>8</w:t>
      </w:r>
      <w:r w:rsidR="005F2AA5" w:rsidRPr="000108B1">
        <w:rPr>
          <w:sz w:val="24"/>
          <w:szCs w:val="24"/>
        </w:rPr>
        <w:t>, д</w:t>
      </w:r>
      <w:r w:rsidR="006D6ACE" w:rsidRPr="000108B1">
        <w:rPr>
          <w:sz w:val="24"/>
          <w:szCs w:val="24"/>
        </w:rPr>
        <w:t xml:space="preserve">ругие- </w:t>
      </w:r>
      <w:r w:rsidR="00280616">
        <w:rPr>
          <w:sz w:val="24"/>
          <w:szCs w:val="24"/>
        </w:rPr>
        <w:t>11</w:t>
      </w:r>
    </w:p>
    <w:p w:rsidR="000A6B49" w:rsidRPr="000108B1" w:rsidRDefault="000A6B49" w:rsidP="000108B1">
      <w:pPr>
        <w:pStyle w:val="a3"/>
        <w:ind w:left="284"/>
        <w:rPr>
          <w:sz w:val="24"/>
          <w:szCs w:val="24"/>
        </w:rPr>
      </w:pPr>
    </w:p>
    <w:p w:rsidR="000A6B49" w:rsidRPr="000108B1" w:rsidRDefault="000A6B49" w:rsidP="000108B1">
      <w:pPr>
        <w:pStyle w:val="a3"/>
        <w:rPr>
          <w:sz w:val="24"/>
          <w:szCs w:val="24"/>
        </w:rPr>
      </w:pPr>
    </w:p>
    <w:p w:rsidR="006655E9" w:rsidRDefault="006655E9" w:rsidP="000108B1">
      <w:pPr>
        <w:spacing w:after="0" w:line="240" w:lineRule="auto"/>
        <w:jc w:val="center"/>
        <w:rPr>
          <w:sz w:val="24"/>
          <w:szCs w:val="24"/>
        </w:rPr>
      </w:pPr>
    </w:p>
    <w:p w:rsidR="006655E9" w:rsidRDefault="006655E9" w:rsidP="000108B1">
      <w:pPr>
        <w:spacing w:after="0" w:line="240" w:lineRule="auto"/>
        <w:jc w:val="center"/>
        <w:rPr>
          <w:sz w:val="24"/>
          <w:szCs w:val="24"/>
        </w:rPr>
      </w:pPr>
    </w:p>
    <w:p w:rsidR="006655E9" w:rsidRDefault="006655E9" w:rsidP="000108B1">
      <w:pPr>
        <w:spacing w:after="0" w:line="240" w:lineRule="auto"/>
        <w:jc w:val="center"/>
        <w:rPr>
          <w:sz w:val="24"/>
          <w:szCs w:val="24"/>
        </w:rPr>
      </w:pPr>
    </w:p>
    <w:p w:rsidR="006655E9" w:rsidRDefault="006655E9" w:rsidP="000108B1">
      <w:pPr>
        <w:spacing w:after="0" w:line="240" w:lineRule="auto"/>
        <w:jc w:val="center"/>
        <w:rPr>
          <w:sz w:val="24"/>
          <w:szCs w:val="24"/>
        </w:rPr>
      </w:pPr>
    </w:p>
    <w:p w:rsidR="00541F7C" w:rsidRPr="00DC7804" w:rsidRDefault="00541F7C" w:rsidP="000108B1">
      <w:pPr>
        <w:spacing w:after="0" w:line="240" w:lineRule="auto"/>
        <w:jc w:val="center"/>
        <w:rPr>
          <w:b/>
          <w:sz w:val="24"/>
          <w:szCs w:val="24"/>
        </w:rPr>
      </w:pPr>
      <w:r w:rsidRPr="00DC7804">
        <w:rPr>
          <w:b/>
          <w:sz w:val="24"/>
          <w:szCs w:val="24"/>
        </w:rPr>
        <w:t>Численность жителей по населенн</w:t>
      </w:r>
      <w:r w:rsidR="000A6B49" w:rsidRPr="00DC7804">
        <w:rPr>
          <w:b/>
          <w:sz w:val="24"/>
          <w:szCs w:val="24"/>
        </w:rPr>
        <w:t>ому</w:t>
      </w:r>
      <w:r w:rsidRPr="00DC7804">
        <w:rPr>
          <w:b/>
          <w:sz w:val="24"/>
          <w:szCs w:val="24"/>
        </w:rPr>
        <w:t xml:space="preserve"> пункт</w:t>
      </w:r>
      <w:r w:rsidR="000A6B49" w:rsidRPr="00DC7804">
        <w:rPr>
          <w:b/>
          <w:sz w:val="24"/>
          <w:szCs w:val="24"/>
        </w:rPr>
        <w:t>у</w:t>
      </w:r>
      <w:r w:rsidRPr="00DC7804">
        <w:rPr>
          <w:b/>
          <w:sz w:val="24"/>
          <w:szCs w:val="24"/>
        </w:rPr>
        <w:t xml:space="preserve"> </w:t>
      </w:r>
      <w:r w:rsidR="006655E9" w:rsidRPr="00DC7804">
        <w:rPr>
          <w:b/>
          <w:sz w:val="24"/>
          <w:szCs w:val="24"/>
        </w:rPr>
        <w:t>на 01.01.20</w:t>
      </w:r>
      <w:r w:rsidR="006E6BA1">
        <w:rPr>
          <w:b/>
          <w:sz w:val="24"/>
          <w:szCs w:val="24"/>
        </w:rPr>
        <w:t>2</w:t>
      </w:r>
      <w:r w:rsidR="00D2430A">
        <w:rPr>
          <w:b/>
          <w:sz w:val="24"/>
          <w:szCs w:val="24"/>
        </w:rPr>
        <w:t>1</w:t>
      </w:r>
    </w:p>
    <w:tbl>
      <w:tblPr>
        <w:tblStyle w:val="a4"/>
        <w:tblW w:w="10489" w:type="dxa"/>
        <w:tblInd w:w="392" w:type="dxa"/>
        <w:tblLook w:val="04A0" w:firstRow="1" w:lastRow="0" w:firstColumn="1" w:lastColumn="0" w:noHBand="0" w:noVBand="1"/>
      </w:tblPr>
      <w:tblGrid>
        <w:gridCol w:w="756"/>
        <w:gridCol w:w="2327"/>
        <w:gridCol w:w="1755"/>
        <w:gridCol w:w="1654"/>
        <w:gridCol w:w="1862"/>
        <w:gridCol w:w="2135"/>
      </w:tblGrid>
      <w:tr w:rsidR="00541F7C" w:rsidRPr="000108B1" w:rsidTr="006E6BA1">
        <w:tc>
          <w:tcPr>
            <w:tcW w:w="756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/п</w:t>
            </w:r>
          </w:p>
        </w:tc>
        <w:tc>
          <w:tcPr>
            <w:tcW w:w="2327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755" w:type="dxa"/>
          </w:tcPr>
          <w:p w:rsidR="00541F7C" w:rsidRPr="000108B1" w:rsidRDefault="00A6032E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</w:t>
            </w:r>
            <w:r w:rsidR="00541F7C" w:rsidRPr="000108B1">
              <w:rPr>
                <w:sz w:val="24"/>
                <w:szCs w:val="24"/>
              </w:rPr>
              <w:t>сего жителей по прописке</w:t>
            </w:r>
          </w:p>
        </w:tc>
        <w:tc>
          <w:tcPr>
            <w:tcW w:w="1654" w:type="dxa"/>
          </w:tcPr>
          <w:p w:rsidR="00541F7C" w:rsidRPr="000108B1" w:rsidRDefault="00541F7C" w:rsidP="00B12527">
            <w:pPr>
              <w:ind w:right="-54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 </w:t>
            </w:r>
            <w:proofErr w:type="spellStart"/>
            <w:r w:rsidRPr="000108B1">
              <w:rPr>
                <w:sz w:val="24"/>
                <w:szCs w:val="24"/>
              </w:rPr>
              <w:t>т.ч</w:t>
            </w:r>
            <w:proofErr w:type="spellEnd"/>
            <w:r w:rsidRPr="000108B1">
              <w:rPr>
                <w:sz w:val="24"/>
                <w:szCs w:val="24"/>
              </w:rPr>
              <w:t>. прописаны но не п</w:t>
            </w:r>
            <w:r w:rsidR="00B12527">
              <w:rPr>
                <w:sz w:val="24"/>
                <w:szCs w:val="24"/>
              </w:rPr>
              <w:t>р</w:t>
            </w:r>
            <w:r w:rsidRPr="000108B1">
              <w:rPr>
                <w:sz w:val="24"/>
                <w:szCs w:val="24"/>
              </w:rPr>
              <w:t>ожива</w:t>
            </w:r>
            <w:r w:rsidR="00A6032E" w:rsidRPr="000108B1">
              <w:rPr>
                <w:sz w:val="24"/>
                <w:szCs w:val="24"/>
              </w:rPr>
              <w:t>ю</w:t>
            </w:r>
            <w:r w:rsidRPr="000108B1">
              <w:rPr>
                <w:sz w:val="24"/>
                <w:szCs w:val="24"/>
              </w:rPr>
              <w:t>т</w:t>
            </w:r>
          </w:p>
        </w:tc>
        <w:tc>
          <w:tcPr>
            <w:tcW w:w="1862" w:type="dxa"/>
          </w:tcPr>
          <w:p w:rsidR="00541F7C" w:rsidRPr="000108B1" w:rsidRDefault="0028195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роме того п</w:t>
            </w:r>
            <w:r w:rsidR="00541F7C" w:rsidRPr="000108B1">
              <w:rPr>
                <w:sz w:val="24"/>
                <w:szCs w:val="24"/>
              </w:rPr>
              <w:t xml:space="preserve">роживают </w:t>
            </w:r>
            <w:r w:rsidRPr="000108B1">
              <w:rPr>
                <w:sz w:val="24"/>
                <w:szCs w:val="24"/>
              </w:rPr>
              <w:t>без</w:t>
            </w:r>
            <w:r w:rsidR="00541F7C" w:rsidRPr="000108B1">
              <w:rPr>
                <w:sz w:val="24"/>
                <w:szCs w:val="24"/>
              </w:rPr>
              <w:t xml:space="preserve"> прописк</w:t>
            </w:r>
            <w:r w:rsidRPr="000108B1">
              <w:rPr>
                <w:sz w:val="24"/>
                <w:szCs w:val="24"/>
              </w:rPr>
              <w:t>и</w:t>
            </w:r>
          </w:p>
        </w:tc>
        <w:tc>
          <w:tcPr>
            <w:tcW w:w="2135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6E6BA1" w:rsidRPr="000108B1" w:rsidTr="006E6BA1">
        <w:tc>
          <w:tcPr>
            <w:tcW w:w="756" w:type="dxa"/>
          </w:tcPr>
          <w:p w:rsidR="006E6BA1" w:rsidRPr="000108B1" w:rsidRDefault="006E6BA1" w:rsidP="006E6BA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</w:t>
            </w:r>
          </w:p>
        </w:tc>
        <w:tc>
          <w:tcPr>
            <w:tcW w:w="2327" w:type="dxa"/>
          </w:tcPr>
          <w:p w:rsidR="006E6BA1" w:rsidRPr="000108B1" w:rsidRDefault="006E6BA1" w:rsidP="006E6BA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1755" w:type="dxa"/>
          </w:tcPr>
          <w:p w:rsidR="006E6BA1" w:rsidRDefault="00AD07F6" w:rsidP="006E6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654" w:type="dxa"/>
          </w:tcPr>
          <w:p w:rsidR="006E6BA1" w:rsidRDefault="006E6BA1" w:rsidP="006E6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62" w:type="dxa"/>
          </w:tcPr>
          <w:p w:rsidR="006E6BA1" w:rsidRPr="000108B1" w:rsidRDefault="006E6BA1" w:rsidP="006E6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35" w:type="dxa"/>
          </w:tcPr>
          <w:p w:rsidR="006E6BA1" w:rsidRDefault="00AD07F6" w:rsidP="006E6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A66A5A" w:rsidRPr="000108B1" w:rsidTr="006E6BA1">
        <w:tc>
          <w:tcPr>
            <w:tcW w:w="756" w:type="dxa"/>
          </w:tcPr>
          <w:p w:rsidR="00A66A5A" w:rsidRPr="0091589F" w:rsidRDefault="00A66A5A" w:rsidP="00A66A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A66A5A" w:rsidRPr="000108B1" w:rsidRDefault="00A66A5A" w:rsidP="00A66A5A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1755" w:type="dxa"/>
          </w:tcPr>
          <w:p w:rsidR="00A66A5A" w:rsidRDefault="00AD07F6" w:rsidP="00A6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654" w:type="dxa"/>
          </w:tcPr>
          <w:p w:rsidR="00A66A5A" w:rsidRDefault="00A66A5A" w:rsidP="00A6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62" w:type="dxa"/>
          </w:tcPr>
          <w:p w:rsidR="00A66A5A" w:rsidRPr="000108B1" w:rsidRDefault="00A66A5A" w:rsidP="00A6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35" w:type="dxa"/>
          </w:tcPr>
          <w:p w:rsidR="00A66A5A" w:rsidRDefault="00AD07F6" w:rsidP="00A6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</w:tbl>
    <w:p w:rsidR="00F224F9" w:rsidRPr="000108B1" w:rsidRDefault="00F224F9" w:rsidP="000108B1">
      <w:pPr>
        <w:spacing w:after="0" w:line="240" w:lineRule="auto"/>
        <w:rPr>
          <w:sz w:val="24"/>
          <w:szCs w:val="24"/>
        </w:rPr>
      </w:pPr>
    </w:p>
    <w:p w:rsidR="00F224F9" w:rsidRPr="000108B1" w:rsidRDefault="00F224F9" w:rsidP="000108B1">
      <w:pPr>
        <w:spacing w:after="0" w:line="240" w:lineRule="auto"/>
        <w:jc w:val="center"/>
        <w:rPr>
          <w:sz w:val="24"/>
          <w:szCs w:val="24"/>
        </w:rPr>
      </w:pPr>
    </w:p>
    <w:p w:rsidR="00541F7C" w:rsidRPr="00DC7804" w:rsidRDefault="004D1876" w:rsidP="000108B1">
      <w:pPr>
        <w:spacing w:after="0" w:line="240" w:lineRule="auto"/>
        <w:jc w:val="center"/>
        <w:rPr>
          <w:b/>
          <w:sz w:val="24"/>
          <w:szCs w:val="24"/>
        </w:rPr>
      </w:pPr>
      <w:r w:rsidRPr="00DC7804">
        <w:rPr>
          <w:b/>
          <w:sz w:val="24"/>
          <w:szCs w:val="24"/>
        </w:rPr>
        <w:t>Количество дворов по населенн</w:t>
      </w:r>
      <w:r w:rsidR="000A6B49" w:rsidRPr="00DC7804">
        <w:rPr>
          <w:b/>
          <w:sz w:val="24"/>
          <w:szCs w:val="24"/>
        </w:rPr>
        <w:t>ому</w:t>
      </w:r>
      <w:r w:rsidRPr="00DC7804">
        <w:rPr>
          <w:b/>
          <w:sz w:val="24"/>
          <w:szCs w:val="24"/>
        </w:rPr>
        <w:t xml:space="preserve"> пункт</w:t>
      </w:r>
      <w:r w:rsidR="000A6B49" w:rsidRPr="00DC7804">
        <w:rPr>
          <w:b/>
          <w:sz w:val="24"/>
          <w:szCs w:val="24"/>
        </w:rPr>
        <w:t>у</w:t>
      </w:r>
      <w:r w:rsidRPr="00DC7804">
        <w:rPr>
          <w:b/>
          <w:sz w:val="24"/>
          <w:szCs w:val="24"/>
        </w:rPr>
        <w:t xml:space="preserve"> </w:t>
      </w:r>
      <w:r w:rsidR="00DC7804" w:rsidRPr="00DC7804">
        <w:rPr>
          <w:b/>
          <w:sz w:val="24"/>
          <w:szCs w:val="24"/>
        </w:rPr>
        <w:t>на 01.01.20</w:t>
      </w:r>
      <w:r w:rsidR="006E6BA1">
        <w:rPr>
          <w:b/>
          <w:sz w:val="24"/>
          <w:szCs w:val="24"/>
        </w:rPr>
        <w:t>2</w:t>
      </w:r>
      <w:r w:rsidR="00D2430A">
        <w:rPr>
          <w:b/>
          <w:sz w:val="24"/>
          <w:szCs w:val="24"/>
        </w:rPr>
        <w:t>1</w:t>
      </w:r>
      <w:r w:rsidR="00DC7804" w:rsidRPr="00DC7804">
        <w:rPr>
          <w:b/>
          <w:sz w:val="24"/>
          <w:szCs w:val="24"/>
        </w:rPr>
        <w:t xml:space="preserve"> года</w:t>
      </w:r>
    </w:p>
    <w:tbl>
      <w:tblPr>
        <w:tblStyle w:val="a4"/>
        <w:tblW w:w="10489" w:type="dxa"/>
        <w:tblInd w:w="392" w:type="dxa"/>
        <w:tblLook w:val="04A0" w:firstRow="1" w:lastRow="0" w:firstColumn="1" w:lastColumn="0" w:noHBand="0" w:noVBand="1"/>
      </w:tblPr>
      <w:tblGrid>
        <w:gridCol w:w="756"/>
        <w:gridCol w:w="2026"/>
        <w:gridCol w:w="972"/>
        <w:gridCol w:w="1415"/>
        <w:gridCol w:w="1680"/>
        <w:gridCol w:w="1523"/>
        <w:gridCol w:w="2117"/>
      </w:tblGrid>
      <w:tr w:rsidR="004D1876" w:rsidRPr="000108B1" w:rsidTr="0091589F">
        <w:tc>
          <w:tcPr>
            <w:tcW w:w="756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/п</w:t>
            </w:r>
          </w:p>
        </w:tc>
        <w:tc>
          <w:tcPr>
            <w:tcW w:w="2026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972" w:type="dxa"/>
          </w:tcPr>
          <w:p w:rsidR="004D1876" w:rsidRPr="000108B1" w:rsidRDefault="00A6032E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</w:t>
            </w:r>
            <w:r w:rsidR="004D1876" w:rsidRPr="000108B1">
              <w:rPr>
                <w:sz w:val="24"/>
                <w:szCs w:val="24"/>
              </w:rPr>
              <w:t>сего дворов</w:t>
            </w:r>
          </w:p>
        </w:tc>
        <w:tc>
          <w:tcPr>
            <w:tcW w:w="1415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 </w:t>
            </w:r>
            <w:proofErr w:type="spellStart"/>
            <w:r w:rsidRPr="000108B1">
              <w:rPr>
                <w:sz w:val="24"/>
                <w:szCs w:val="24"/>
              </w:rPr>
              <w:t>т.ч</w:t>
            </w:r>
            <w:proofErr w:type="spellEnd"/>
            <w:r w:rsidRPr="000108B1">
              <w:rPr>
                <w:sz w:val="24"/>
                <w:szCs w:val="24"/>
              </w:rPr>
              <w:t>. пустующих дворов</w:t>
            </w:r>
          </w:p>
        </w:tc>
        <w:tc>
          <w:tcPr>
            <w:tcW w:w="1680" w:type="dxa"/>
          </w:tcPr>
          <w:p w:rsidR="004D1876" w:rsidRPr="000108B1" w:rsidRDefault="00A6032E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</w:t>
            </w:r>
            <w:r w:rsidR="004D1876" w:rsidRPr="000108B1">
              <w:rPr>
                <w:sz w:val="24"/>
                <w:szCs w:val="24"/>
              </w:rPr>
              <w:t>того действующих дворов</w:t>
            </w:r>
          </w:p>
        </w:tc>
        <w:tc>
          <w:tcPr>
            <w:tcW w:w="1523" w:type="dxa"/>
          </w:tcPr>
          <w:p w:rsidR="004D1876" w:rsidRPr="000108B1" w:rsidRDefault="00A6032E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</w:t>
            </w:r>
            <w:r w:rsidR="004D1876" w:rsidRPr="000108B1">
              <w:rPr>
                <w:sz w:val="24"/>
                <w:szCs w:val="24"/>
              </w:rPr>
              <w:t>исло дворов</w:t>
            </w:r>
            <w:r w:rsidRPr="000108B1">
              <w:rPr>
                <w:sz w:val="24"/>
                <w:szCs w:val="24"/>
              </w:rPr>
              <w:t>,</w:t>
            </w:r>
            <w:r w:rsidR="004D1876" w:rsidRPr="000108B1">
              <w:rPr>
                <w:sz w:val="24"/>
                <w:szCs w:val="24"/>
              </w:rPr>
              <w:t xml:space="preserve"> прошедших БТИ </w:t>
            </w:r>
          </w:p>
        </w:tc>
        <w:tc>
          <w:tcPr>
            <w:tcW w:w="2117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хозяйств</w:t>
            </w:r>
            <w:r w:rsidR="00A6032E" w:rsidRPr="000108B1">
              <w:rPr>
                <w:sz w:val="24"/>
                <w:szCs w:val="24"/>
              </w:rPr>
              <w:t>,</w:t>
            </w:r>
            <w:r w:rsidRPr="000108B1">
              <w:rPr>
                <w:sz w:val="24"/>
                <w:szCs w:val="24"/>
              </w:rPr>
              <w:t xml:space="preserve"> прошедших гос. регистрацию</w:t>
            </w:r>
          </w:p>
        </w:tc>
      </w:tr>
      <w:tr w:rsidR="004D1876" w:rsidRPr="000108B1" w:rsidTr="0091589F">
        <w:tc>
          <w:tcPr>
            <w:tcW w:w="756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</w:t>
            </w:r>
          </w:p>
        </w:tc>
        <w:tc>
          <w:tcPr>
            <w:tcW w:w="2026" w:type="dxa"/>
          </w:tcPr>
          <w:p w:rsidR="004D1876" w:rsidRPr="000108B1" w:rsidRDefault="000447F0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972" w:type="dxa"/>
          </w:tcPr>
          <w:p w:rsidR="004D1876" w:rsidRPr="000108B1" w:rsidRDefault="000447F0" w:rsidP="00622EA3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  <w:r w:rsidR="00205EB2" w:rsidRPr="000108B1">
              <w:rPr>
                <w:sz w:val="24"/>
                <w:szCs w:val="24"/>
              </w:rPr>
              <w:t>1</w:t>
            </w:r>
            <w:r w:rsidR="00622EA3"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4D1876" w:rsidRPr="000108B1" w:rsidRDefault="006E6BA1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80" w:type="dxa"/>
          </w:tcPr>
          <w:p w:rsidR="004D1876" w:rsidRPr="000108B1" w:rsidRDefault="00622EA3" w:rsidP="00ED4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624">
              <w:rPr>
                <w:sz w:val="24"/>
                <w:szCs w:val="24"/>
              </w:rPr>
              <w:t>8</w:t>
            </w:r>
            <w:r w:rsidR="00ED444C">
              <w:rPr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4D1876" w:rsidRPr="000108B1" w:rsidRDefault="00232A1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0</w:t>
            </w:r>
          </w:p>
        </w:tc>
        <w:tc>
          <w:tcPr>
            <w:tcW w:w="2117" w:type="dxa"/>
          </w:tcPr>
          <w:p w:rsidR="004D1876" w:rsidRPr="000108B1" w:rsidRDefault="00232A1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0</w:t>
            </w:r>
          </w:p>
        </w:tc>
      </w:tr>
      <w:tr w:rsidR="00A66A5A" w:rsidRPr="000108B1" w:rsidTr="0091589F">
        <w:tc>
          <w:tcPr>
            <w:tcW w:w="756" w:type="dxa"/>
          </w:tcPr>
          <w:p w:rsidR="00A66A5A" w:rsidRPr="0091589F" w:rsidRDefault="00A66A5A" w:rsidP="00A66A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A66A5A" w:rsidRPr="000108B1" w:rsidRDefault="00A66A5A" w:rsidP="00A66A5A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972" w:type="dxa"/>
          </w:tcPr>
          <w:p w:rsidR="00A66A5A" w:rsidRPr="000108B1" w:rsidRDefault="00A66A5A" w:rsidP="00A66A5A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A66A5A" w:rsidRPr="000108B1" w:rsidRDefault="00A66A5A" w:rsidP="00A6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80" w:type="dxa"/>
          </w:tcPr>
          <w:p w:rsidR="00A66A5A" w:rsidRPr="000108B1" w:rsidRDefault="00A66A5A" w:rsidP="00A6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523" w:type="dxa"/>
          </w:tcPr>
          <w:p w:rsidR="00A66A5A" w:rsidRPr="000108B1" w:rsidRDefault="00A66A5A" w:rsidP="00A66A5A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0</w:t>
            </w:r>
          </w:p>
        </w:tc>
        <w:tc>
          <w:tcPr>
            <w:tcW w:w="2117" w:type="dxa"/>
          </w:tcPr>
          <w:p w:rsidR="00A66A5A" w:rsidRPr="000108B1" w:rsidRDefault="00A66A5A" w:rsidP="00A66A5A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0</w:t>
            </w:r>
          </w:p>
        </w:tc>
      </w:tr>
    </w:tbl>
    <w:p w:rsidR="00DB1584" w:rsidRPr="000108B1" w:rsidRDefault="00DB1584" w:rsidP="000108B1">
      <w:pPr>
        <w:spacing w:after="0"/>
        <w:rPr>
          <w:b/>
          <w:sz w:val="24"/>
          <w:szCs w:val="24"/>
          <w:u w:val="single"/>
        </w:rPr>
        <w:sectPr w:rsidR="00DB1584" w:rsidRPr="000108B1" w:rsidSect="00401396">
          <w:footerReference w:type="default" r:id="rId7"/>
          <w:pgSz w:w="11906" w:h="16838"/>
          <w:pgMar w:top="425" w:right="851" w:bottom="425" w:left="709" w:header="709" w:footer="709" w:gutter="0"/>
          <w:cols w:space="708"/>
          <w:titlePg/>
          <w:docGrid w:linePitch="381"/>
        </w:sectPr>
      </w:pPr>
    </w:p>
    <w:p w:rsidR="003E6AD4" w:rsidRDefault="003E6AD4" w:rsidP="000108B1">
      <w:pPr>
        <w:spacing w:after="0"/>
        <w:jc w:val="center"/>
        <w:rPr>
          <w:b/>
          <w:sz w:val="24"/>
          <w:szCs w:val="24"/>
        </w:rPr>
      </w:pPr>
    </w:p>
    <w:p w:rsidR="00073FD7" w:rsidRPr="00C90ED4" w:rsidRDefault="00073FD7" w:rsidP="000108B1">
      <w:pPr>
        <w:spacing w:after="0"/>
        <w:jc w:val="center"/>
        <w:rPr>
          <w:b/>
          <w:sz w:val="24"/>
          <w:szCs w:val="24"/>
        </w:rPr>
      </w:pPr>
      <w:r w:rsidRPr="00C90ED4">
        <w:rPr>
          <w:b/>
          <w:sz w:val="24"/>
          <w:szCs w:val="24"/>
        </w:rPr>
        <w:t>Численность населения с 20</w:t>
      </w:r>
      <w:r w:rsidR="00C373CB">
        <w:rPr>
          <w:b/>
          <w:sz w:val="24"/>
          <w:szCs w:val="24"/>
        </w:rPr>
        <w:t>12</w:t>
      </w:r>
      <w:r w:rsidRPr="00C90ED4">
        <w:rPr>
          <w:b/>
          <w:sz w:val="24"/>
          <w:szCs w:val="24"/>
        </w:rPr>
        <w:t xml:space="preserve"> по 20</w:t>
      </w:r>
      <w:r w:rsidR="00EA07AC">
        <w:rPr>
          <w:b/>
          <w:sz w:val="24"/>
          <w:szCs w:val="24"/>
        </w:rPr>
        <w:t>20</w:t>
      </w:r>
      <w:r w:rsidRPr="00C90ED4">
        <w:rPr>
          <w:b/>
          <w:sz w:val="24"/>
          <w:szCs w:val="24"/>
        </w:rPr>
        <w:t xml:space="preserve"> г</w:t>
      </w:r>
      <w:r w:rsidR="0022602B" w:rsidRPr="00C90ED4">
        <w:rPr>
          <w:b/>
          <w:sz w:val="24"/>
          <w:szCs w:val="24"/>
        </w:rPr>
        <w:t>оды</w:t>
      </w:r>
    </w:p>
    <w:tbl>
      <w:tblPr>
        <w:tblpPr w:leftFromText="180" w:rightFromText="180" w:vertAnchor="page" w:horzAnchor="margin" w:tblpXSpec="center" w:tblpY="199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67"/>
        <w:gridCol w:w="708"/>
        <w:gridCol w:w="851"/>
        <w:gridCol w:w="567"/>
        <w:gridCol w:w="709"/>
        <w:gridCol w:w="1275"/>
        <w:gridCol w:w="851"/>
        <w:gridCol w:w="709"/>
        <w:gridCol w:w="742"/>
        <w:gridCol w:w="709"/>
        <w:gridCol w:w="782"/>
        <w:gridCol w:w="709"/>
        <w:gridCol w:w="567"/>
        <w:gridCol w:w="709"/>
        <w:gridCol w:w="709"/>
        <w:gridCol w:w="850"/>
        <w:gridCol w:w="709"/>
        <w:gridCol w:w="1168"/>
      </w:tblGrid>
      <w:tr w:rsidR="009A5E3B" w:rsidRPr="000108B1" w:rsidTr="009A5E3B">
        <w:trPr>
          <w:cantSplit/>
          <w:trHeight w:val="18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одивш</w:t>
            </w:r>
            <w:r w:rsidR="00A6032E" w:rsidRPr="000108B1">
              <w:rPr>
                <w:sz w:val="24"/>
                <w:szCs w:val="24"/>
              </w:rPr>
              <w:t>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мерших</w:t>
            </w: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584" w:rsidRPr="000108B1" w:rsidRDefault="00DB1584" w:rsidP="000108B1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арегистрировано бр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звод</w:t>
            </w:r>
            <w:r w:rsidR="00A6032E" w:rsidRPr="000108B1">
              <w:rPr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Всего (чел.)</w:t>
            </w: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</w:t>
            </w:r>
            <w:r w:rsidR="00DB1584" w:rsidRPr="000108B1">
              <w:rPr>
                <w:sz w:val="24"/>
                <w:szCs w:val="24"/>
              </w:rPr>
              <w:t xml:space="preserve"> </w:t>
            </w:r>
            <w:proofErr w:type="spellStart"/>
            <w:r w:rsidR="00DB1584" w:rsidRPr="000108B1">
              <w:rPr>
                <w:sz w:val="24"/>
                <w:szCs w:val="24"/>
              </w:rPr>
              <w:t>т.ч</w:t>
            </w:r>
            <w:proofErr w:type="spellEnd"/>
            <w:r w:rsidR="00DB1584" w:rsidRPr="000108B1">
              <w:rPr>
                <w:sz w:val="24"/>
                <w:szCs w:val="24"/>
              </w:rPr>
              <w:t>.</w:t>
            </w:r>
            <w:r w:rsidR="00412278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кол-во детей дошкольного</w:t>
            </w:r>
            <w:r w:rsidRPr="000108B1">
              <w:rPr>
                <w:sz w:val="24"/>
                <w:szCs w:val="24"/>
              </w:rPr>
              <w:t xml:space="preserve"> возраста</w:t>
            </w:r>
            <w:r w:rsidR="00DB1584" w:rsidRPr="000108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Молодежи </w:t>
            </w:r>
            <w:r w:rsidR="00DB1584" w:rsidRPr="000108B1">
              <w:rPr>
                <w:sz w:val="24"/>
                <w:szCs w:val="24"/>
              </w:rPr>
              <w:t xml:space="preserve">до30 лет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521005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Трудоспособное </w:t>
            </w:r>
            <w:r w:rsidR="00DB1584" w:rsidRPr="000108B1">
              <w:rPr>
                <w:sz w:val="24"/>
                <w:szCs w:val="24"/>
              </w:rPr>
              <w:t>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енсионе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частники</w:t>
            </w:r>
            <w:r w:rsidR="00DB1584" w:rsidRPr="000108B1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«Афган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«Чечен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е</w:t>
            </w:r>
            <w:r w:rsidR="00DB1584" w:rsidRPr="000108B1">
              <w:rPr>
                <w:sz w:val="24"/>
                <w:szCs w:val="24"/>
              </w:rPr>
              <w:t>пол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ти сироты</w:t>
            </w: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Одинокие, престарелые   </w:t>
            </w: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B5753C" w:rsidRPr="000108B1" w:rsidTr="009637E2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Pr="000108B1" w:rsidRDefault="00B5753C" w:rsidP="00B575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B5753C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Pr="000108B1" w:rsidRDefault="00B5753C" w:rsidP="00B575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B5753C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Pr="000108B1" w:rsidRDefault="00B5753C" w:rsidP="00B575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B5753C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Pr="000108B1" w:rsidRDefault="00B5753C" w:rsidP="00B575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B5753C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Pr="000108B1" w:rsidRDefault="00B5753C" w:rsidP="00B575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B5753C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Pr="000108B1" w:rsidRDefault="00B5753C" w:rsidP="00B575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753C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Default="00B5753C" w:rsidP="00B575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753C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ind w:right="-106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 xml:space="preserve">2019/1 </w:t>
            </w:r>
            <w:proofErr w:type="spellStart"/>
            <w:r w:rsidRPr="00BB41C4">
              <w:rPr>
                <w:sz w:val="20"/>
                <w:szCs w:val="20"/>
              </w:rPr>
              <w:t>полу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ind w:right="-103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4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7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-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ind w:left="-110" w:right="-103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468/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ind w:left="-106" w:right="-204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284</w:t>
            </w:r>
            <w:r>
              <w:rPr>
                <w:sz w:val="20"/>
                <w:szCs w:val="20"/>
              </w:rPr>
              <w:t>/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ind w:left="-147" w:right="-207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/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ind w:right="-88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/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Pr="00BB41C4" w:rsidRDefault="00B5753C" w:rsidP="00B5753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/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BB41C4" w:rsidRDefault="00B5753C" w:rsidP="00B5753C">
            <w:pPr>
              <w:spacing w:after="0" w:line="360" w:lineRule="auto"/>
              <w:rPr>
                <w:sz w:val="20"/>
                <w:szCs w:val="20"/>
              </w:rPr>
            </w:pPr>
            <w:r w:rsidRPr="00BB41C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12</w:t>
            </w:r>
          </w:p>
        </w:tc>
      </w:tr>
      <w:tr w:rsidR="00B5753C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514E0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514E0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514E0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514E0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514E0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514E0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514E0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514E0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514E0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514E0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307319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307319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307319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307319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307319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307319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307319" w:rsidP="00B5753C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Pr="000108B1" w:rsidRDefault="00307319" w:rsidP="00B575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307319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5753C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A07A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A07A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A07A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A07A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A07A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A07A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0F4435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A07A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415F88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415F88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415F88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415F88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415F88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415F88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415F88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415F88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415F88" w:rsidP="00B5753C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Pr="000108B1" w:rsidRDefault="00415F88" w:rsidP="00B575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EA07AC" w:rsidP="00B5753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5753C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ind w:right="-8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Pr="000108B1" w:rsidRDefault="00B5753C" w:rsidP="00B575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5753C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ind w:right="-8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Pr="000108B1" w:rsidRDefault="00B5753C" w:rsidP="00B575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5753C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ind w:right="-8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Pr="000108B1" w:rsidRDefault="00B5753C" w:rsidP="00B575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5753C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ind w:right="-8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Pr="000108B1" w:rsidRDefault="00B5753C" w:rsidP="00B575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5753C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ind w:right="-8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3C" w:rsidRPr="000108B1" w:rsidRDefault="00B5753C" w:rsidP="00B575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3C" w:rsidRPr="000108B1" w:rsidRDefault="00B5753C" w:rsidP="00B5753C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F224F9" w:rsidRPr="000108B1" w:rsidRDefault="00F224F9" w:rsidP="000108B1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F224F9" w:rsidRPr="000108B1" w:rsidRDefault="00F224F9" w:rsidP="000108B1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3E6AD4" w:rsidRDefault="003E6AD4" w:rsidP="000108B1">
      <w:pPr>
        <w:spacing w:after="0"/>
        <w:jc w:val="center"/>
        <w:rPr>
          <w:b/>
          <w:sz w:val="24"/>
          <w:szCs w:val="24"/>
        </w:rPr>
      </w:pPr>
    </w:p>
    <w:p w:rsidR="00DB1584" w:rsidRPr="00A008DB" w:rsidRDefault="00DB1584" w:rsidP="000108B1">
      <w:pPr>
        <w:spacing w:after="0"/>
        <w:jc w:val="center"/>
        <w:rPr>
          <w:b/>
          <w:sz w:val="24"/>
          <w:szCs w:val="24"/>
        </w:rPr>
      </w:pPr>
      <w:r w:rsidRPr="00A008DB">
        <w:rPr>
          <w:b/>
          <w:sz w:val="24"/>
          <w:szCs w:val="24"/>
        </w:rPr>
        <w:lastRenderedPageBreak/>
        <w:t>СВЕДЕНИЯ</w:t>
      </w:r>
    </w:p>
    <w:p w:rsidR="00DB1584" w:rsidRPr="00A008DB" w:rsidRDefault="00DB1584" w:rsidP="000108B1">
      <w:pPr>
        <w:spacing w:after="0"/>
        <w:jc w:val="center"/>
        <w:rPr>
          <w:b/>
          <w:sz w:val="24"/>
          <w:szCs w:val="24"/>
        </w:rPr>
      </w:pPr>
      <w:r w:rsidRPr="00A008DB">
        <w:rPr>
          <w:b/>
          <w:sz w:val="24"/>
          <w:szCs w:val="24"/>
        </w:rPr>
        <w:t>о молодежи до 30 лет по состоянию на 1 января 20</w:t>
      </w:r>
      <w:r w:rsidR="00415F88">
        <w:rPr>
          <w:b/>
          <w:sz w:val="24"/>
          <w:szCs w:val="24"/>
        </w:rPr>
        <w:t>21</w:t>
      </w:r>
      <w:r w:rsidRPr="00A008DB">
        <w:rPr>
          <w:b/>
          <w:sz w:val="24"/>
          <w:szCs w:val="24"/>
        </w:rPr>
        <w:t xml:space="preserve"> года</w:t>
      </w:r>
    </w:p>
    <w:p w:rsidR="00DB1584" w:rsidRPr="000108B1" w:rsidRDefault="00DB1584" w:rsidP="000108B1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955"/>
        <w:gridCol w:w="992"/>
        <w:gridCol w:w="1134"/>
        <w:gridCol w:w="993"/>
        <w:gridCol w:w="992"/>
      </w:tblGrid>
      <w:tr w:rsidR="00DB1584" w:rsidRPr="000108B1" w:rsidTr="009A5E3B">
        <w:trPr>
          <w:cantSplit/>
          <w:trHeight w:hRule="exact" w:val="13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ботающие в предприятия, организациях,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лужа-</w:t>
            </w:r>
            <w:proofErr w:type="spellStart"/>
            <w:r w:rsidRPr="000108B1">
              <w:rPr>
                <w:sz w:val="24"/>
                <w:szCs w:val="24"/>
              </w:rPr>
              <w:t>щие</w:t>
            </w:r>
            <w:proofErr w:type="spellEnd"/>
            <w:r w:rsidRPr="000108B1">
              <w:rPr>
                <w:sz w:val="24"/>
                <w:szCs w:val="24"/>
              </w:rPr>
              <w:t xml:space="preserve"> в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армии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ботающи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ахтовым методом в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 xml:space="preserve">возрасте до 30 лет в Москве, Казани и </w:t>
            </w:r>
            <w:proofErr w:type="spellStart"/>
            <w:r w:rsidRPr="000108B1"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Безработная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пружески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ары до 30 л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пружески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ары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–</w:t>
            </w:r>
            <w:r w:rsidRPr="000108B1">
              <w:rPr>
                <w:sz w:val="24"/>
                <w:szCs w:val="24"/>
              </w:rPr>
              <w:t xml:space="preserve"> одному из супругов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олодежь до 30 лет</w:t>
            </w:r>
            <w:r w:rsidR="007F7F31" w:rsidRPr="000108B1">
              <w:rPr>
                <w:sz w:val="24"/>
                <w:szCs w:val="24"/>
              </w:rPr>
              <w:t>,</w:t>
            </w:r>
            <w:r w:rsidRPr="000108B1">
              <w:rPr>
                <w:sz w:val="24"/>
                <w:szCs w:val="24"/>
              </w:rPr>
              <w:t xml:space="preserve"> не состо</w:t>
            </w:r>
            <w:r w:rsidR="007F7F31" w:rsidRPr="000108B1">
              <w:rPr>
                <w:sz w:val="24"/>
                <w:szCs w:val="24"/>
              </w:rPr>
              <w:t>ящие</w:t>
            </w:r>
            <w:r w:rsidRPr="000108B1">
              <w:rPr>
                <w:sz w:val="24"/>
                <w:szCs w:val="24"/>
              </w:rPr>
              <w:t xml:space="preserve"> в браке</w:t>
            </w:r>
          </w:p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B1584" w:rsidRPr="000108B1" w:rsidTr="009A5E3B">
        <w:trPr>
          <w:cantSplit/>
          <w:trHeight w:hRule="exact" w:val="1302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.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О</w:t>
            </w:r>
            <w:r w:rsidRPr="000108B1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3E5E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</w:t>
            </w:r>
            <w:r w:rsidR="00DB1584" w:rsidRPr="000108B1">
              <w:rPr>
                <w:sz w:val="24"/>
                <w:szCs w:val="24"/>
              </w:rPr>
              <w:t>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proofErr w:type="spellStart"/>
            <w:r w:rsidR="00DB1584" w:rsidRPr="000108B1">
              <w:rPr>
                <w:sz w:val="24"/>
                <w:szCs w:val="24"/>
              </w:rPr>
              <w:t>колле-дж</w:t>
            </w:r>
            <w:proofErr w:type="spellEnd"/>
            <w:r w:rsidR="00DB1584" w:rsidRPr="000108B1">
              <w:rPr>
                <w:sz w:val="24"/>
                <w:szCs w:val="24"/>
              </w:rPr>
              <w:t>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.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О</w:t>
            </w:r>
            <w:r w:rsidRPr="000108B1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3E5E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</w:t>
            </w:r>
            <w:r w:rsidR="00DB1584" w:rsidRPr="000108B1">
              <w:rPr>
                <w:sz w:val="24"/>
                <w:szCs w:val="24"/>
              </w:rPr>
              <w:t>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proofErr w:type="spellStart"/>
            <w:r w:rsidR="00DB1584" w:rsidRPr="000108B1">
              <w:rPr>
                <w:sz w:val="24"/>
                <w:szCs w:val="24"/>
              </w:rPr>
              <w:t>колле</w:t>
            </w:r>
            <w:proofErr w:type="spellEnd"/>
            <w:r w:rsidR="00DB1584" w:rsidRPr="000108B1">
              <w:rPr>
                <w:sz w:val="24"/>
                <w:szCs w:val="24"/>
              </w:rPr>
              <w:t>-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proofErr w:type="spellStart"/>
            <w:r w:rsidR="00DB1584" w:rsidRPr="000108B1">
              <w:rPr>
                <w:sz w:val="24"/>
                <w:szCs w:val="24"/>
              </w:rPr>
              <w:t>дж.</w:t>
            </w:r>
            <w:proofErr w:type="spellEnd"/>
            <w:r w:rsidR="00DB1584" w:rsidRPr="000108B1">
              <w:rPr>
                <w:sz w:val="24"/>
                <w:szCs w:val="24"/>
              </w:rPr>
              <w:t>, учили-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.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О</w:t>
            </w:r>
            <w:r w:rsidRPr="000108B1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3E5E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</w:t>
            </w:r>
            <w:r w:rsidR="00DB1584" w:rsidRPr="000108B1">
              <w:rPr>
                <w:sz w:val="24"/>
                <w:szCs w:val="24"/>
              </w:rPr>
              <w:t>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proofErr w:type="spellStart"/>
            <w:r w:rsidR="00DB1584" w:rsidRPr="000108B1">
              <w:rPr>
                <w:sz w:val="24"/>
                <w:szCs w:val="24"/>
              </w:rPr>
              <w:t>колле</w:t>
            </w:r>
            <w:proofErr w:type="spellEnd"/>
            <w:r w:rsidR="00DB1584" w:rsidRPr="000108B1">
              <w:rPr>
                <w:sz w:val="24"/>
                <w:szCs w:val="24"/>
              </w:rPr>
              <w:t>-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proofErr w:type="spellStart"/>
            <w:r w:rsidR="00DB1584" w:rsidRPr="000108B1">
              <w:rPr>
                <w:sz w:val="24"/>
                <w:szCs w:val="24"/>
              </w:rPr>
              <w:t>дж.</w:t>
            </w:r>
            <w:proofErr w:type="spellEnd"/>
            <w:r w:rsidR="00DB1584" w:rsidRPr="000108B1">
              <w:rPr>
                <w:sz w:val="24"/>
                <w:szCs w:val="24"/>
              </w:rPr>
              <w:t>, учили-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DB1584" w:rsidRPr="000108B1" w:rsidTr="00BB41C4">
        <w:tc>
          <w:tcPr>
            <w:tcW w:w="992" w:type="dxa"/>
            <w:tcBorders>
              <w:left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DB1584" w:rsidRPr="000108B1" w:rsidRDefault="00DB1584" w:rsidP="00423FB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</w:tcBorders>
          </w:tcPr>
          <w:p w:rsidR="00DB1584" w:rsidRPr="000108B1" w:rsidRDefault="00DB1584" w:rsidP="00BB124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DB1584" w:rsidRPr="00096B4C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</w:tcBorders>
          </w:tcPr>
          <w:p w:rsidR="00DB1584" w:rsidRPr="00096B4C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DB1584" w:rsidRPr="00096B4C" w:rsidRDefault="00DB1584" w:rsidP="00096B4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:rsidR="00DB1584" w:rsidRPr="00096B4C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</w:tcBorders>
          </w:tcPr>
          <w:p w:rsidR="00DB1584" w:rsidRPr="00096B4C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B1584" w:rsidRPr="00096B4C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DB1584" w:rsidRPr="00096B4C" w:rsidRDefault="00DB1584" w:rsidP="00622EA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DB1584" w:rsidRPr="00096B4C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DB1584" w:rsidRPr="00096B4C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B41C4" w:rsidRPr="000108B1" w:rsidTr="00BB41C4">
        <w:tc>
          <w:tcPr>
            <w:tcW w:w="992" w:type="dxa"/>
            <w:tcBorders>
              <w:left w:val="single" w:sz="4" w:space="0" w:color="000000"/>
            </w:tcBorders>
          </w:tcPr>
          <w:p w:rsidR="00BB41C4" w:rsidRPr="000108B1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B41C4" w:rsidRPr="000108B1" w:rsidRDefault="00415F88" w:rsidP="00423FB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91" w:type="dxa"/>
            <w:tcBorders>
              <w:left w:val="single" w:sz="4" w:space="0" w:color="000000"/>
            </w:tcBorders>
          </w:tcPr>
          <w:p w:rsidR="00BB41C4" w:rsidRDefault="00BB41C4" w:rsidP="00BB124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BB41C4" w:rsidRPr="000108B1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</w:tcBorders>
          </w:tcPr>
          <w:p w:rsidR="00BB41C4" w:rsidRPr="000108B1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BB41C4" w:rsidRPr="000108B1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BB41C4" w:rsidRPr="000108B1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</w:tcBorders>
          </w:tcPr>
          <w:p w:rsidR="00BB41C4" w:rsidRPr="000108B1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BB41C4" w:rsidRPr="000108B1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BB41C4" w:rsidRPr="00096B4C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</w:tcBorders>
          </w:tcPr>
          <w:p w:rsidR="00BB41C4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BB41C4" w:rsidRDefault="00BB41C4" w:rsidP="00096B4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:rsidR="00BB41C4" w:rsidRPr="00096B4C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</w:tcBorders>
          </w:tcPr>
          <w:p w:rsidR="00BB41C4" w:rsidRPr="00096B4C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B41C4" w:rsidRPr="00096B4C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B41C4" w:rsidRDefault="00BB41C4" w:rsidP="00622EA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B41C4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BB41C4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B41C4" w:rsidRPr="000108B1" w:rsidTr="009A5E3B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Pr="000108B1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Pr="000108B1" w:rsidRDefault="00BB41C4" w:rsidP="00423FB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Default="00415F88" w:rsidP="00BB124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Pr="000108B1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Pr="000108B1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Pr="000108B1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Pr="000108B1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Pr="000108B1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Pr="000108B1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Pr="00096B4C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Default="00BB41C4" w:rsidP="00096B4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Pr="00096B4C" w:rsidRDefault="00415F88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Pr="00096B4C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Pr="00096B4C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B41C4" w:rsidRDefault="00BB41C4" w:rsidP="00622EA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1C4" w:rsidRDefault="00BB41C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1C4" w:rsidRDefault="00415F88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5660CF" w:rsidRPr="000108B1" w:rsidRDefault="005660CF" w:rsidP="000108B1">
      <w:pPr>
        <w:spacing w:after="0"/>
        <w:rPr>
          <w:sz w:val="24"/>
          <w:szCs w:val="24"/>
        </w:rPr>
        <w:sectPr w:rsidR="005660CF" w:rsidRPr="000108B1" w:rsidSect="005660CF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8A6809" w:rsidRPr="00A008DB" w:rsidRDefault="008A6809" w:rsidP="008A6809">
      <w:pPr>
        <w:pStyle w:val="a3"/>
        <w:jc w:val="center"/>
        <w:rPr>
          <w:b/>
          <w:sz w:val="24"/>
          <w:szCs w:val="24"/>
        </w:rPr>
      </w:pPr>
      <w:r w:rsidRPr="00A008DB">
        <w:rPr>
          <w:b/>
          <w:sz w:val="24"/>
          <w:szCs w:val="24"/>
        </w:rPr>
        <w:lastRenderedPageBreak/>
        <w:t xml:space="preserve">Численность скота </w:t>
      </w:r>
    </w:p>
    <w:p w:rsidR="008A6809" w:rsidRPr="00A008DB" w:rsidRDefault="008A6809" w:rsidP="008A6809">
      <w:pPr>
        <w:pStyle w:val="a3"/>
        <w:jc w:val="center"/>
        <w:rPr>
          <w:b/>
          <w:sz w:val="24"/>
          <w:szCs w:val="24"/>
        </w:rPr>
      </w:pPr>
      <w:r w:rsidRPr="00A008DB">
        <w:rPr>
          <w:b/>
          <w:sz w:val="24"/>
          <w:szCs w:val="24"/>
        </w:rPr>
        <w:t>в личных подсобных хозяйствах</w:t>
      </w:r>
    </w:p>
    <w:p w:rsidR="008A6809" w:rsidRPr="00A008DB" w:rsidRDefault="008A6809" w:rsidP="008A6809">
      <w:pPr>
        <w:pStyle w:val="a3"/>
        <w:jc w:val="center"/>
        <w:rPr>
          <w:b/>
          <w:sz w:val="24"/>
          <w:szCs w:val="24"/>
        </w:rPr>
      </w:pPr>
      <w:r w:rsidRPr="00A008DB">
        <w:rPr>
          <w:b/>
          <w:sz w:val="24"/>
          <w:szCs w:val="24"/>
        </w:rPr>
        <w:t>на 01.01.20</w:t>
      </w:r>
      <w:r w:rsidR="003D168C">
        <w:rPr>
          <w:b/>
          <w:sz w:val="24"/>
          <w:szCs w:val="24"/>
        </w:rPr>
        <w:t>2</w:t>
      </w:r>
      <w:r w:rsidR="003A7EDB">
        <w:rPr>
          <w:b/>
          <w:sz w:val="24"/>
          <w:szCs w:val="24"/>
        </w:rPr>
        <w:t>1</w:t>
      </w:r>
      <w:r w:rsidR="003D168C">
        <w:rPr>
          <w:b/>
          <w:sz w:val="24"/>
          <w:szCs w:val="24"/>
        </w:rPr>
        <w:t xml:space="preserve"> г.</w:t>
      </w:r>
    </w:p>
    <w:p w:rsidR="00D45D2E" w:rsidRDefault="00D45D2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8A6809" w:rsidRPr="000108B1" w:rsidRDefault="008A6809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7610FA" w:rsidRPr="000108B1" w:rsidRDefault="007610FA" w:rsidP="000108B1">
      <w:pPr>
        <w:pStyle w:val="a3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Y="243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992"/>
        <w:gridCol w:w="1276"/>
        <w:gridCol w:w="1134"/>
        <w:gridCol w:w="1276"/>
        <w:gridCol w:w="1134"/>
        <w:gridCol w:w="992"/>
        <w:gridCol w:w="992"/>
      </w:tblGrid>
      <w:tr w:rsidR="00D45D2E" w:rsidRPr="000108B1" w:rsidTr="008A6809">
        <w:trPr>
          <w:cantSplit/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E" w:rsidRPr="000108B1" w:rsidRDefault="00D45D2E" w:rsidP="008A6809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селенные</w:t>
            </w:r>
          </w:p>
          <w:p w:rsidR="00D45D2E" w:rsidRPr="000108B1" w:rsidRDefault="00D45D2E" w:rsidP="008A6809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унк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E" w:rsidRPr="000108B1" w:rsidRDefault="00D45D2E" w:rsidP="008A6809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</w:t>
            </w:r>
          </w:p>
        </w:tc>
      </w:tr>
      <w:tr w:rsidR="00FC3E5E" w:rsidRPr="000108B1" w:rsidTr="008A6809">
        <w:trPr>
          <w:cantSplit/>
          <w:trHeight w:val="46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5E" w:rsidRPr="000108B1" w:rsidRDefault="00FC3E5E" w:rsidP="008A680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8A6809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8A6809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8A6809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Лошад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8A6809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ви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8A6809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8A6809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в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8A6809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8A6809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челосемьи</w:t>
            </w:r>
          </w:p>
        </w:tc>
      </w:tr>
      <w:tr w:rsidR="00FC3E5E" w:rsidRPr="000108B1" w:rsidTr="008A6809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933037" w:rsidP="008A6809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841CAC" w:rsidP="003A7EDB">
            <w:pPr>
              <w:spacing w:after="0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7ED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841CAC" w:rsidP="003A7E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7ED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BE4DD9" w:rsidP="008A680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AB0DB2" w:rsidP="008A680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7ED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3A7EDB" w:rsidP="005D41D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3A7EDB" w:rsidP="005600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3A7EDB" w:rsidP="008A680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560097" w:rsidP="008A680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21D" w:rsidRPr="000108B1" w:rsidTr="008A6809">
        <w:trPr>
          <w:cantSplit/>
          <w:trHeight w:val="6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1D" w:rsidRPr="000108B1" w:rsidRDefault="0056021D" w:rsidP="0056021D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 </w:t>
            </w:r>
            <w:proofErr w:type="spellStart"/>
            <w:r w:rsidRPr="000108B1">
              <w:rPr>
                <w:sz w:val="24"/>
                <w:szCs w:val="24"/>
              </w:rPr>
              <w:t>т.ч</w:t>
            </w:r>
            <w:proofErr w:type="spellEnd"/>
            <w:r w:rsidRPr="000108B1">
              <w:rPr>
                <w:sz w:val="24"/>
                <w:szCs w:val="24"/>
              </w:rPr>
              <w:t>. на 100 дворов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1D" w:rsidRPr="000108B1" w:rsidRDefault="00AB0DB2" w:rsidP="0056021D">
            <w:pPr>
              <w:spacing w:after="0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1D" w:rsidRPr="000108B1" w:rsidRDefault="00AB0DB2" w:rsidP="0056021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1D" w:rsidRPr="000108B1" w:rsidRDefault="00AB0DB2" w:rsidP="0056021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1D" w:rsidRPr="000108B1" w:rsidRDefault="00AB0DB2" w:rsidP="0056021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1D" w:rsidRPr="000108B1" w:rsidRDefault="00AB0DB2" w:rsidP="0056021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1D" w:rsidRPr="000108B1" w:rsidRDefault="00AB0DB2" w:rsidP="005600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1D" w:rsidRPr="000108B1" w:rsidRDefault="00AB0DB2" w:rsidP="005600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1D" w:rsidRPr="000108B1" w:rsidRDefault="00AB0DB2" w:rsidP="0056021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</w:tbl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</w:p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</w:p>
    <w:p w:rsidR="00D45D2E" w:rsidRPr="00207ACE" w:rsidRDefault="00D45D2E" w:rsidP="000108B1">
      <w:pPr>
        <w:pStyle w:val="a3"/>
        <w:jc w:val="center"/>
        <w:rPr>
          <w:b/>
          <w:sz w:val="24"/>
          <w:szCs w:val="24"/>
        </w:rPr>
      </w:pPr>
      <w:r w:rsidRPr="00207ACE">
        <w:rPr>
          <w:b/>
          <w:sz w:val="24"/>
          <w:szCs w:val="24"/>
        </w:rPr>
        <w:t>Промышленные и сельскохозяйственные</w:t>
      </w:r>
    </w:p>
    <w:p w:rsidR="00D45D2E" w:rsidRPr="00207ACE" w:rsidRDefault="00D45D2E" w:rsidP="000108B1">
      <w:pPr>
        <w:pStyle w:val="a3"/>
        <w:jc w:val="center"/>
        <w:rPr>
          <w:b/>
          <w:sz w:val="24"/>
          <w:szCs w:val="24"/>
        </w:rPr>
      </w:pPr>
      <w:r w:rsidRPr="00207ACE">
        <w:rPr>
          <w:b/>
          <w:sz w:val="24"/>
          <w:szCs w:val="24"/>
        </w:rPr>
        <w:t>предприятия, фермерские хозяйства</w:t>
      </w:r>
    </w:p>
    <w:p w:rsidR="007610FA" w:rsidRPr="000108B1" w:rsidRDefault="007610FA" w:rsidP="000108B1">
      <w:pPr>
        <w:pStyle w:val="a3"/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752"/>
        <w:gridCol w:w="1559"/>
        <w:gridCol w:w="2977"/>
      </w:tblGrid>
      <w:tr w:rsidR="00D45D2E" w:rsidRPr="000108B1" w:rsidTr="000108B1">
        <w:tc>
          <w:tcPr>
            <w:tcW w:w="3060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  <w:r w:rsidR="007610FA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редприятия</w:t>
            </w:r>
          </w:p>
        </w:tc>
        <w:tc>
          <w:tcPr>
            <w:tcW w:w="2752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</w:t>
            </w:r>
            <w:r w:rsidR="007610FA" w:rsidRPr="000108B1">
              <w:rPr>
                <w:sz w:val="24"/>
                <w:szCs w:val="24"/>
              </w:rPr>
              <w:t xml:space="preserve"> н</w:t>
            </w:r>
            <w:r w:rsidRPr="000108B1">
              <w:rPr>
                <w:sz w:val="24"/>
                <w:szCs w:val="24"/>
              </w:rPr>
              <w:t>ахождения</w:t>
            </w:r>
          </w:p>
        </w:tc>
        <w:tc>
          <w:tcPr>
            <w:tcW w:w="1559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анимаемая</w:t>
            </w:r>
            <w:r w:rsidR="007610FA" w:rsidRPr="000108B1">
              <w:rPr>
                <w:sz w:val="24"/>
                <w:szCs w:val="24"/>
              </w:rPr>
              <w:t xml:space="preserve"> п</w:t>
            </w:r>
            <w:r w:rsidRPr="000108B1">
              <w:rPr>
                <w:sz w:val="24"/>
                <w:szCs w:val="24"/>
              </w:rPr>
              <w:t>лощадь</w:t>
            </w:r>
          </w:p>
        </w:tc>
        <w:tc>
          <w:tcPr>
            <w:tcW w:w="2977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</w:t>
            </w:r>
            <w:r w:rsidR="007610FA" w:rsidRPr="000108B1">
              <w:rPr>
                <w:sz w:val="24"/>
                <w:szCs w:val="24"/>
              </w:rPr>
              <w:t xml:space="preserve">   р</w:t>
            </w:r>
            <w:r w:rsidRPr="000108B1">
              <w:rPr>
                <w:sz w:val="24"/>
                <w:szCs w:val="24"/>
              </w:rPr>
              <w:t>аботников</w:t>
            </w:r>
          </w:p>
        </w:tc>
      </w:tr>
      <w:tr w:rsidR="00D45D2E" w:rsidRPr="000108B1" w:rsidTr="000108B1">
        <w:tc>
          <w:tcPr>
            <w:tcW w:w="3060" w:type="dxa"/>
          </w:tcPr>
          <w:p w:rsidR="00D45D2E" w:rsidRPr="000108B1" w:rsidRDefault="00C621A2" w:rsidP="00C63E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осударев Амбар»</w:t>
            </w:r>
          </w:p>
        </w:tc>
        <w:tc>
          <w:tcPr>
            <w:tcW w:w="2752" w:type="dxa"/>
          </w:tcPr>
          <w:p w:rsidR="00D45D2E" w:rsidRPr="000108B1" w:rsidRDefault="00C63EFA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33037" w:rsidRPr="000108B1">
              <w:rPr>
                <w:sz w:val="24"/>
                <w:szCs w:val="24"/>
              </w:rPr>
              <w:t>.ж.-</w:t>
            </w:r>
            <w:proofErr w:type="spellStart"/>
            <w:r w:rsidR="00933037"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1559" w:type="dxa"/>
          </w:tcPr>
          <w:p w:rsidR="00D45D2E" w:rsidRPr="000108B1" w:rsidRDefault="0093303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,5</w:t>
            </w:r>
          </w:p>
        </w:tc>
        <w:tc>
          <w:tcPr>
            <w:tcW w:w="2977" w:type="dxa"/>
          </w:tcPr>
          <w:p w:rsidR="00D45D2E" w:rsidRPr="000108B1" w:rsidRDefault="008E4083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</w:tbl>
    <w:p w:rsidR="00D45D2E" w:rsidRPr="000108B1" w:rsidRDefault="00D45D2E" w:rsidP="000108B1">
      <w:pPr>
        <w:spacing w:after="0"/>
        <w:rPr>
          <w:sz w:val="24"/>
          <w:szCs w:val="24"/>
        </w:rPr>
      </w:pPr>
    </w:p>
    <w:p w:rsidR="004D0F19" w:rsidRPr="000108B1" w:rsidRDefault="004D0F19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8C519D" w:rsidRPr="00207ACE" w:rsidRDefault="008C519D" w:rsidP="000108B1">
      <w:pPr>
        <w:spacing w:after="0" w:line="240" w:lineRule="auto"/>
        <w:jc w:val="center"/>
        <w:rPr>
          <w:b/>
          <w:sz w:val="24"/>
          <w:szCs w:val="24"/>
        </w:rPr>
      </w:pPr>
      <w:r w:rsidRPr="00207ACE">
        <w:rPr>
          <w:b/>
          <w:sz w:val="24"/>
          <w:szCs w:val="24"/>
        </w:rPr>
        <w:t>Предприятия, организации и учреждения</w:t>
      </w:r>
    </w:p>
    <w:p w:rsidR="008C519D" w:rsidRPr="00207ACE" w:rsidRDefault="008C519D" w:rsidP="000108B1">
      <w:pPr>
        <w:spacing w:after="0" w:line="240" w:lineRule="auto"/>
        <w:jc w:val="center"/>
        <w:rPr>
          <w:b/>
          <w:sz w:val="24"/>
          <w:szCs w:val="24"/>
        </w:rPr>
      </w:pPr>
      <w:r w:rsidRPr="00207ACE">
        <w:rPr>
          <w:b/>
          <w:sz w:val="24"/>
          <w:szCs w:val="24"/>
        </w:rPr>
        <w:t>(магазины, рынки, частные</w:t>
      </w:r>
      <w:r w:rsidR="000108B1" w:rsidRPr="00207ACE">
        <w:rPr>
          <w:b/>
          <w:sz w:val="24"/>
          <w:szCs w:val="24"/>
        </w:rPr>
        <w:t xml:space="preserve"> </w:t>
      </w:r>
      <w:r w:rsidRPr="00207ACE">
        <w:rPr>
          <w:b/>
          <w:sz w:val="24"/>
          <w:szCs w:val="24"/>
        </w:rPr>
        <w:t>предприятия и т.д.)</w:t>
      </w:r>
    </w:p>
    <w:p w:rsidR="004F0001" w:rsidRPr="000108B1" w:rsidRDefault="004F0001" w:rsidP="000108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16"/>
        <w:gridCol w:w="2160"/>
        <w:gridCol w:w="2428"/>
      </w:tblGrid>
      <w:tr w:rsidR="008C519D" w:rsidRPr="000108B1" w:rsidTr="00C706CC">
        <w:tc>
          <w:tcPr>
            <w:tcW w:w="3544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16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 нахождения</w:t>
            </w:r>
          </w:p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(</w:t>
            </w:r>
            <w:proofErr w:type="spellStart"/>
            <w:r w:rsidRPr="000108B1">
              <w:rPr>
                <w:sz w:val="24"/>
                <w:szCs w:val="24"/>
              </w:rPr>
              <w:t>насел.пункт</w:t>
            </w:r>
            <w:proofErr w:type="spellEnd"/>
            <w:r w:rsidRPr="000108B1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</w:t>
            </w:r>
          </w:p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тройки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</w:t>
            </w:r>
          </w:p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ботающих</w:t>
            </w:r>
          </w:p>
        </w:tc>
      </w:tr>
      <w:tr w:rsidR="008C519D" w:rsidRPr="000108B1" w:rsidTr="00C706CC">
        <w:tc>
          <w:tcPr>
            <w:tcW w:w="3544" w:type="dxa"/>
            <w:shd w:val="clear" w:color="auto" w:fill="auto"/>
          </w:tcPr>
          <w:p w:rsidR="008C519D" w:rsidRPr="00614E75" w:rsidRDefault="00E7726A" w:rsidP="00C621A2">
            <w:pPr>
              <w:spacing w:after="0"/>
              <w:rPr>
                <w:sz w:val="24"/>
                <w:szCs w:val="24"/>
              </w:rPr>
            </w:pPr>
            <w:r w:rsidRPr="00614E75">
              <w:rPr>
                <w:sz w:val="24"/>
                <w:szCs w:val="24"/>
              </w:rPr>
              <w:t xml:space="preserve">ООО </w:t>
            </w:r>
            <w:r w:rsidR="00A50F87" w:rsidRPr="00614E75">
              <w:rPr>
                <w:sz w:val="24"/>
                <w:szCs w:val="24"/>
              </w:rPr>
              <w:t>«Г</w:t>
            </w:r>
            <w:r w:rsidR="00C621A2" w:rsidRPr="00614E75">
              <w:rPr>
                <w:sz w:val="24"/>
                <w:szCs w:val="24"/>
              </w:rPr>
              <w:t>осударев Амбар»</w:t>
            </w:r>
          </w:p>
        </w:tc>
        <w:tc>
          <w:tcPr>
            <w:tcW w:w="2216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2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FE00AF" w:rsidP="00EB30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4083">
              <w:rPr>
                <w:sz w:val="24"/>
                <w:szCs w:val="24"/>
              </w:rPr>
              <w:t>39</w:t>
            </w:r>
            <w:r w:rsidR="00397D03">
              <w:rPr>
                <w:sz w:val="24"/>
                <w:szCs w:val="24"/>
              </w:rPr>
              <w:t xml:space="preserve"> (</w:t>
            </w:r>
            <w:r w:rsidR="00EB30BC">
              <w:rPr>
                <w:sz w:val="24"/>
                <w:szCs w:val="24"/>
              </w:rPr>
              <w:t xml:space="preserve">68 </w:t>
            </w:r>
            <w:r w:rsidR="00397D03">
              <w:rPr>
                <w:sz w:val="24"/>
                <w:szCs w:val="24"/>
              </w:rPr>
              <w:t>наших)</w:t>
            </w:r>
          </w:p>
        </w:tc>
      </w:tr>
      <w:tr w:rsidR="008C519D" w:rsidRPr="000108B1" w:rsidTr="00C706CC">
        <w:tc>
          <w:tcPr>
            <w:tcW w:w="3544" w:type="dxa"/>
            <w:shd w:val="clear" w:color="auto" w:fill="auto"/>
          </w:tcPr>
          <w:p w:rsidR="008C519D" w:rsidRPr="00614E75" w:rsidRDefault="00352BE0" w:rsidP="000108B1">
            <w:pPr>
              <w:spacing w:after="0"/>
              <w:rPr>
                <w:sz w:val="24"/>
                <w:szCs w:val="24"/>
              </w:rPr>
            </w:pPr>
            <w:r w:rsidRPr="00614E75">
              <w:rPr>
                <w:sz w:val="24"/>
                <w:szCs w:val="24"/>
              </w:rPr>
              <w:t xml:space="preserve">Филиал «Ак </w:t>
            </w:r>
            <w:r w:rsidR="005278E7" w:rsidRPr="00614E75">
              <w:rPr>
                <w:sz w:val="24"/>
                <w:szCs w:val="24"/>
              </w:rPr>
              <w:t>барс» Буинского района</w:t>
            </w:r>
          </w:p>
        </w:tc>
        <w:tc>
          <w:tcPr>
            <w:tcW w:w="2216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3500E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83500E">
              <w:rPr>
                <w:sz w:val="24"/>
                <w:szCs w:val="24"/>
              </w:rPr>
              <w:t>11</w:t>
            </w:r>
          </w:p>
        </w:tc>
      </w:tr>
      <w:tr w:rsidR="008C519D" w:rsidRPr="000108B1" w:rsidTr="00C706CC">
        <w:tc>
          <w:tcPr>
            <w:tcW w:w="3544" w:type="dxa"/>
            <w:shd w:val="clear" w:color="auto" w:fill="auto"/>
          </w:tcPr>
          <w:p w:rsidR="008C519D" w:rsidRPr="00614E75" w:rsidRDefault="008C519D" w:rsidP="000108B1">
            <w:pPr>
              <w:spacing w:after="0"/>
              <w:rPr>
                <w:sz w:val="24"/>
                <w:szCs w:val="24"/>
              </w:rPr>
            </w:pPr>
            <w:r w:rsidRPr="00614E75">
              <w:rPr>
                <w:sz w:val="24"/>
                <w:szCs w:val="24"/>
              </w:rPr>
              <w:t>ООО «</w:t>
            </w:r>
            <w:r w:rsidR="005278E7" w:rsidRPr="00614E75">
              <w:rPr>
                <w:sz w:val="24"/>
                <w:szCs w:val="24"/>
              </w:rPr>
              <w:t>АТК»</w:t>
            </w:r>
          </w:p>
        </w:tc>
        <w:tc>
          <w:tcPr>
            <w:tcW w:w="2216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45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E07BF9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19D" w:rsidRPr="000108B1" w:rsidTr="00C706CC">
        <w:tc>
          <w:tcPr>
            <w:tcW w:w="3544" w:type="dxa"/>
            <w:shd w:val="clear" w:color="auto" w:fill="auto"/>
          </w:tcPr>
          <w:p w:rsidR="008C519D" w:rsidRPr="00614E75" w:rsidRDefault="00996D9B" w:rsidP="000108B1">
            <w:pPr>
              <w:spacing w:after="0"/>
              <w:rPr>
                <w:sz w:val="24"/>
                <w:szCs w:val="24"/>
              </w:rPr>
            </w:pPr>
            <w:proofErr w:type="spellStart"/>
            <w:r w:rsidRPr="00614E75">
              <w:rPr>
                <w:sz w:val="24"/>
                <w:szCs w:val="24"/>
              </w:rPr>
              <w:t>Террритория</w:t>
            </w:r>
            <w:proofErr w:type="spellEnd"/>
            <w:r w:rsidRPr="00614E75">
              <w:rPr>
                <w:sz w:val="24"/>
                <w:szCs w:val="24"/>
              </w:rPr>
              <w:t xml:space="preserve"> </w:t>
            </w:r>
            <w:proofErr w:type="spellStart"/>
            <w:r w:rsidR="008C519D" w:rsidRPr="00614E75">
              <w:rPr>
                <w:sz w:val="24"/>
                <w:szCs w:val="24"/>
              </w:rPr>
              <w:t>райтопсбыт</w:t>
            </w:r>
            <w:r w:rsidRPr="00614E75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:rsidR="008C519D" w:rsidRPr="004B6BAF" w:rsidRDefault="008C519D" w:rsidP="000108B1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П.ж.-</w:t>
            </w:r>
            <w:proofErr w:type="spellStart"/>
            <w:r w:rsidRPr="004B6BAF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4B6BAF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70</w:t>
            </w:r>
          </w:p>
        </w:tc>
        <w:tc>
          <w:tcPr>
            <w:tcW w:w="2428" w:type="dxa"/>
            <w:shd w:val="clear" w:color="auto" w:fill="auto"/>
          </w:tcPr>
          <w:p w:rsidR="008C519D" w:rsidRPr="004B6BAF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-</w:t>
            </w:r>
          </w:p>
        </w:tc>
      </w:tr>
      <w:tr w:rsidR="008C519D" w:rsidRPr="000108B1" w:rsidTr="00C706CC">
        <w:tc>
          <w:tcPr>
            <w:tcW w:w="3544" w:type="dxa"/>
            <w:shd w:val="clear" w:color="auto" w:fill="auto"/>
          </w:tcPr>
          <w:p w:rsidR="008C519D" w:rsidRPr="00614E75" w:rsidRDefault="008C519D" w:rsidP="000108B1">
            <w:pPr>
              <w:spacing w:after="0"/>
              <w:rPr>
                <w:sz w:val="24"/>
                <w:szCs w:val="24"/>
              </w:rPr>
            </w:pPr>
            <w:r w:rsidRPr="00614E75">
              <w:rPr>
                <w:sz w:val="24"/>
                <w:szCs w:val="24"/>
              </w:rPr>
              <w:t xml:space="preserve">Магазин </w:t>
            </w:r>
            <w:proofErr w:type="spellStart"/>
            <w:r w:rsidRPr="00614E75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0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8C519D" w:rsidRPr="000108B1" w:rsidTr="00C706CC">
        <w:tc>
          <w:tcPr>
            <w:tcW w:w="3544" w:type="dxa"/>
            <w:shd w:val="clear" w:color="auto" w:fill="auto"/>
          </w:tcPr>
          <w:p w:rsidR="008C519D" w:rsidRPr="00614E75" w:rsidRDefault="008C519D" w:rsidP="000108B1">
            <w:pPr>
              <w:spacing w:after="0"/>
              <w:rPr>
                <w:sz w:val="24"/>
                <w:szCs w:val="24"/>
              </w:rPr>
            </w:pPr>
            <w:r w:rsidRPr="00614E75"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216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9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8C519D" w:rsidRPr="000108B1" w:rsidTr="00C706CC">
        <w:tc>
          <w:tcPr>
            <w:tcW w:w="3544" w:type="dxa"/>
            <w:shd w:val="clear" w:color="auto" w:fill="auto"/>
          </w:tcPr>
          <w:p w:rsidR="008C519D" w:rsidRPr="00614E75" w:rsidRDefault="00996D9B" w:rsidP="000108B1">
            <w:pPr>
              <w:spacing w:after="0"/>
              <w:rPr>
                <w:sz w:val="24"/>
                <w:szCs w:val="24"/>
              </w:rPr>
            </w:pPr>
            <w:r w:rsidRPr="00614E75">
              <w:rPr>
                <w:sz w:val="24"/>
                <w:szCs w:val="24"/>
              </w:rPr>
              <w:t>Начальная ш</w:t>
            </w:r>
            <w:r w:rsidR="008C519D" w:rsidRPr="00614E75">
              <w:rPr>
                <w:sz w:val="24"/>
                <w:szCs w:val="24"/>
              </w:rPr>
              <w:t>кола</w:t>
            </w:r>
            <w:r w:rsidRPr="00614E75">
              <w:rPr>
                <w:sz w:val="24"/>
                <w:szCs w:val="24"/>
              </w:rPr>
              <w:t>- сад</w:t>
            </w:r>
          </w:p>
        </w:tc>
        <w:tc>
          <w:tcPr>
            <w:tcW w:w="2216" w:type="dxa"/>
            <w:shd w:val="clear" w:color="auto" w:fill="auto"/>
          </w:tcPr>
          <w:p w:rsidR="008C519D" w:rsidRPr="004B6BAF" w:rsidRDefault="008C519D" w:rsidP="000108B1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П.ж.-</w:t>
            </w:r>
            <w:proofErr w:type="spellStart"/>
            <w:r w:rsidRPr="004B6BAF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4B6BAF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60</w:t>
            </w:r>
          </w:p>
          <w:p w:rsidR="008C519D" w:rsidRPr="004B6BAF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79 пристрой</w:t>
            </w:r>
          </w:p>
          <w:p w:rsidR="008C519D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96 пристрой</w:t>
            </w:r>
          </w:p>
          <w:p w:rsidR="00390F20" w:rsidRPr="004B6BAF" w:rsidRDefault="00390F20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ремонт</w:t>
            </w:r>
          </w:p>
        </w:tc>
        <w:tc>
          <w:tcPr>
            <w:tcW w:w="2428" w:type="dxa"/>
            <w:shd w:val="clear" w:color="auto" w:fill="auto"/>
          </w:tcPr>
          <w:p w:rsidR="008C519D" w:rsidRPr="004B6BAF" w:rsidRDefault="008E4083" w:rsidP="00614E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519D" w:rsidRPr="000108B1" w:rsidTr="00C706CC">
        <w:tc>
          <w:tcPr>
            <w:tcW w:w="3544" w:type="dxa"/>
            <w:shd w:val="clear" w:color="auto" w:fill="auto"/>
          </w:tcPr>
          <w:p w:rsidR="008C519D" w:rsidRPr="00614E75" w:rsidRDefault="008C519D" w:rsidP="000108B1">
            <w:pPr>
              <w:spacing w:after="0"/>
              <w:rPr>
                <w:sz w:val="24"/>
                <w:szCs w:val="24"/>
              </w:rPr>
            </w:pPr>
            <w:r w:rsidRPr="00614E75">
              <w:rPr>
                <w:sz w:val="24"/>
                <w:szCs w:val="24"/>
              </w:rPr>
              <w:lastRenderedPageBreak/>
              <w:t>ФАП</w:t>
            </w:r>
          </w:p>
        </w:tc>
        <w:tc>
          <w:tcPr>
            <w:tcW w:w="2216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  <w:r w:rsidR="001C36D2" w:rsidRPr="000108B1">
              <w:rPr>
                <w:sz w:val="24"/>
                <w:szCs w:val="24"/>
              </w:rPr>
              <w:t>1</w:t>
            </w: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8C519D" w:rsidRPr="000108B1" w:rsidTr="00C706CC">
        <w:tc>
          <w:tcPr>
            <w:tcW w:w="3544" w:type="dxa"/>
            <w:shd w:val="clear" w:color="auto" w:fill="auto"/>
          </w:tcPr>
          <w:p w:rsidR="008C519D" w:rsidRPr="00614E75" w:rsidRDefault="008C519D" w:rsidP="000108B1">
            <w:pPr>
              <w:spacing w:after="0"/>
              <w:rPr>
                <w:sz w:val="24"/>
                <w:szCs w:val="24"/>
              </w:rPr>
            </w:pPr>
            <w:r w:rsidRPr="00614E75">
              <w:rPr>
                <w:sz w:val="24"/>
                <w:szCs w:val="24"/>
              </w:rPr>
              <w:t xml:space="preserve">ИП </w:t>
            </w:r>
            <w:proofErr w:type="spellStart"/>
            <w:r w:rsidRPr="00614E75">
              <w:rPr>
                <w:sz w:val="24"/>
                <w:szCs w:val="24"/>
              </w:rPr>
              <w:t>Ранцева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614E75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4E75" w:rsidRPr="000108B1" w:rsidTr="00C706CC">
        <w:tc>
          <w:tcPr>
            <w:tcW w:w="3544" w:type="dxa"/>
            <w:shd w:val="clear" w:color="auto" w:fill="auto"/>
          </w:tcPr>
          <w:p w:rsidR="00614E75" w:rsidRDefault="00614E75" w:rsidP="00614E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Шарафутдинов </w:t>
            </w:r>
          </w:p>
          <w:p w:rsidR="00614E75" w:rsidRPr="00614E75" w:rsidRDefault="00614E75" w:rsidP="00614E7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14E75" w:rsidRPr="000108B1" w:rsidRDefault="00614E75" w:rsidP="00614E75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614E75" w:rsidRPr="000108B1" w:rsidRDefault="00614E75" w:rsidP="00614E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428" w:type="dxa"/>
            <w:shd w:val="clear" w:color="auto" w:fill="auto"/>
          </w:tcPr>
          <w:p w:rsidR="00614E75" w:rsidRDefault="00614E75" w:rsidP="00614E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533D" w:rsidRPr="000108B1" w:rsidTr="00C706CC">
        <w:tc>
          <w:tcPr>
            <w:tcW w:w="3544" w:type="dxa"/>
            <w:shd w:val="clear" w:color="auto" w:fill="auto"/>
          </w:tcPr>
          <w:p w:rsidR="00AD533D" w:rsidRPr="00614E75" w:rsidRDefault="00AD533D" w:rsidP="00AD533D">
            <w:pPr>
              <w:spacing w:after="0"/>
              <w:rPr>
                <w:sz w:val="24"/>
                <w:szCs w:val="24"/>
              </w:rPr>
            </w:pPr>
            <w:r w:rsidRPr="00614E75">
              <w:rPr>
                <w:sz w:val="24"/>
                <w:szCs w:val="24"/>
              </w:rPr>
              <w:t xml:space="preserve">ООО «НПО « </w:t>
            </w:r>
            <w:proofErr w:type="spellStart"/>
            <w:r w:rsidRPr="00614E75">
              <w:rPr>
                <w:sz w:val="24"/>
                <w:szCs w:val="24"/>
              </w:rPr>
              <w:t>Промтехнология</w:t>
            </w:r>
            <w:proofErr w:type="spellEnd"/>
            <w:r w:rsidRPr="00614E7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16" w:type="dxa"/>
            <w:shd w:val="clear" w:color="auto" w:fill="auto"/>
          </w:tcPr>
          <w:p w:rsidR="00AD533D" w:rsidRPr="004B6BAF" w:rsidRDefault="00AD533D" w:rsidP="00AD533D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П.ж.-</w:t>
            </w:r>
            <w:proofErr w:type="spellStart"/>
            <w:r w:rsidRPr="004B6BAF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AD533D" w:rsidRPr="004B6BAF" w:rsidRDefault="00AD533D" w:rsidP="00AD533D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76</w:t>
            </w:r>
          </w:p>
          <w:p w:rsidR="00AD533D" w:rsidRPr="004B6BAF" w:rsidRDefault="00AD533D" w:rsidP="00AD533D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(2007)</w:t>
            </w:r>
          </w:p>
        </w:tc>
        <w:tc>
          <w:tcPr>
            <w:tcW w:w="2428" w:type="dxa"/>
            <w:shd w:val="clear" w:color="auto" w:fill="auto"/>
          </w:tcPr>
          <w:p w:rsidR="00AD533D" w:rsidRPr="004B6BAF" w:rsidRDefault="00AD533D" w:rsidP="00AD533D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6</w:t>
            </w:r>
          </w:p>
        </w:tc>
      </w:tr>
      <w:tr w:rsidR="00AD533D" w:rsidRPr="000108B1" w:rsidTr="00C706CC">
        <w:tc>
          <w:tcPr>
            <w:tcW w:w="3544" w:type="dxa"/>
            <w:shd w:val="clear" w:color="auto" w:fill="auto"/>
          </w:tcPr>
          <w:p w:rsidR="00AD533D" w:rsidRPr="00614E75" w:rsidRDefault="00AD533D" w:rsidP="00AD533D">
            <w:pPr>
              <w:spacing w:after="0"/>
              <w:rPr>
                <w:sz w:val="24"/>
                <w:szCs w:val="24"/>
              </w:rPr>
            </w:pPr>
            <w:proofErr w:type="spellStart"/>
            <w:r w:rsidRPr="00614E75">
              <w:rPr>
                <w:sz w:val="24"/>
                <w:szCs w:val="24"/>
              </w:rPr>
              <w:t>Жел</w:t>
            </w:r>
            <w:proofErr w:type="spellEnd"/>
            <w:r w:rsidRPr="00614E75">
              <w:rPr>
                <w:sz w:val="24"/>
                <w:szCs w:val="24"/>
              </w:rPr>
              <w:t>.</w:t>
            </w:r>
            <w:r w:rsidR="00397D03">
              <w:rPr>
                <w:sz w:val="24"/>
                <w:szCs w:val="24"/>
              </w:rPr>
              <w:t xml:space="preserve"> </w:t>
            </w:r>
            <w:r w:rsidRPr="00614E75">
              <w:rPr>
                <w:sz w:val="24"/>
                <w:szCs w:val="24"/>
              </w:rPr>
              <w:t>дорога ст.</w:t>
            </w:r>
            <w:r w:rsidR="00397D03">
              <w:rPr>
                <w:sz w:val="24"/>
                <w:szCs w:val="24"/>
              </w:rPr>
              <w:t xml:space="preserve"> </w:t>
            </w:r>
            <w:r w:rsidRPr="00614E75">
              <w:rPr>
                <w:sz w:val="24"/>
                <w:szCs w:val="24"/>
              </w:rPr>
              <w:t>Бурундуки</w:t>
            </w:r>
          </w:p>
          <w:p w:rsidR="00AD533D" w:rsidRPr="00614E75" w:rsidRDefault="00AD533D" w:rsidP="00AD53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AD533D" w:rsidRPr="000108B1" w:rsidRDefault="00AD533D" w:rsidP="00AD533D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AD533D" w:rsidRPr="000108B1" w:rsidRDefault="00AD533D" w:rsidP="00AD533D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3</w:t>
            </w:r>
          </w:p>
        </w:tc>
        <w:tc>
          <w:tcPr>
            <w:tcW w:w="2428" w:type="dxa"/>
            <w:shd w:val="clear" w:color="auto" w:fill="auto"/>
          </w:tcPr>
          <w:p w:rsidR="00AD533D" w:rsidRPr="000108B1" w:rsidRDefault="00AD533D" w:rsidP="00AD533D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</w:t>
            </w:r>
          </w:p>
        </w:tc>
      </w:tr>
      <w:tr w:rsidR="00AD533D" w:rsidRPr="000108B1" w:rsidTr="00C706CC">
        <w:tc>
          <w:tcPr>
            <w:tcW w:w="3544" w:type="dxa"/>
            <w:shd w:val="clear" w:color="auto" w:fill="auto"/>
          </w:tcPr>
          <w:p w:rsidR="00AD533D" w:rsidRPr="00614E75" w:rsidRDefault="00AD533D" w:rsidP="00AD533D">
            <w:pPr>
              <w:spacing w:after="0"/>
              <w:rPr>
                <w:sz w:val="24"/>
                <w:szCs w:val="24"/>
              </w:rPr>
            </w:pPr>
            <w:r w:rsidRPr="00614E75">
              <w:rPr>
                <w:sz w:val="24"/>
                <w:szCs w:val="24"/>
              </w:rPr>
              <w:t>Исполком сельского поселения</w:t>
            </w:r>
          </w:p>
          <w:p w:rsidR="00AD533D" w:rsidRPr="00614E75" w:rsidRDefault="00AD533D" w:rsidP="00AD53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AD533D" w:rsidRPr="000108B1" w:rsidRDefault="00AD533D" w:rsidP="00AD533D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AD533D" w:rsidRPr="000108B1" w:rsidRDefault="00AD533D" w:rsidP="00AD533D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74</w:t>
            </w:r>
          </w:p>
        </w:tc>
        <w:tc>
          <w:tcPr>
            <w:tcW w:w="2428" w:type="dxa"/>
            <w:shd w:val="clear" w:color="auto" w:fill="auto"/>
          </w:tcPr>
          <w:p w:rsidR="00AD533D" w:rsidRPr="000108B1" w:rsidRDefault="00AD533D" w:rsidP="00AD533D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AD533D" w:rsidRPr="000108B1" w:rsidTr="00C706CC">
        <w:tc>
          <w:tcPr>
            <w:tcW w:w="3544" w:type="dxa"/>
            <w:shd w:val="clear" w:color="auto" w:fill="auto"/>
          </w:tcPr>
          <w:p w:rsidR="00AD533D" w:rsidRPr="00614E75" w:rsidRDefault="00AD533D" w:rsidP="00AD533D">
            <w:pPr>
              <w:spacing w:after="0"/>
              <w:rPr>
                <w:sz w:val="24"/>
                <w:szCs w:val="24"/>
              </w:rPr>
            </w:pPr>
            <w:r w:rsidRPr="00614E75">
              <w:rPr>
                <w:sz w:val="24"/>
                <w:szCs w:val="24"/>
              </w:rPr>
              <w:t>СДК</w:t>
            </w:r>
          </w:p>
        </w:tc>
        <w:tc>
          <w:tcPr>
            <w:tcW w:w="2216" w:type="dxa"/>
            <w:shd w:val="clear" w:color="auto" w:fill="auto"/>
          </w:tcPr>
          <w:p w:rsidR="00AD533D" w:rsidRPr="000108B1" w:rsidRDefault="00AD533D" w:rsidP="00AD533D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AD533D" w:rsidRPr="000108B1" w:rsidRDefault="00AD533D" w:rsidP="00AD533D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64</w:t>
            </w:r>
          </w:p>
        </w:tc>
        <w:tc>
          <w:tcPr>
            <w:tcW w:w="2428" w:type="dxa"/>
            <w:shd w:val="clear" w:color="auto" w:fill="auto"/>
          </w:tcPr>
          <w:p w:rsidR="00AD533D" w:rsidRPr="000108B1" w:rsidRDefault="00390F20" w:rsidP="00AD53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533D" w:rsidRPr="000108B1" w:rsidTr="00C706CC">
        <w:tc>
          <w:tcPr>
            <w:tcW w:w="3544" w:type="dxa"/>
            <w:shd w:val="clear" w:color="auto" w:fill="auto"/>
          </w:tcPr>
          <w:p w:rsidR="00AD533D" w:rsidRPr="00614E75" w:rsidRDefault="00AD533D" w:rsidP="00AD533D">
            <w:pPr>
              <w:spacing w:after="0"/>
              <w:rPr>
                <w:sz w:val="24"/>
                <w:szCs w:val="24"/>
              </w:rPr>
            </w:pPr>
            <w:r w:rsidRPr="00614E75">
              <w:rPr>
                <w:sz w:val="24"/>
                <w:szCs w:val="24"/>
              </w:rPr>
              <w:t>библиотека</w:t>
            </w:r>
          </w:p>
        </w:tc>
        <w:tc>
          <w:tcPr>
            <w:tcW w:w="2216" w:type="dxa"/>
            <w:shd w:val="clear" w:color="auto" w:fill="auto"/>
          </w:tcPr>
          <w:p w:rsidR="00AD533D" w:rsidRPr="000108B1" w:rsidRDefault="00AD533D" w:rsidP="00AD533D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AD533D" w:rsidRPr="000108B1" w:rsidRDefault="00AD533D" w:rsidP="00AD533D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6</w:t>
            </w:r>
          </w:p>
        </w:tc>
        <w:tc>
          <w:tcPr>
            <w:tcW w:w="2428" w:type="dxa"/>
            <w:shd w:val="clear" w:color="auto" w:fill="auto"/>
          </w:tcPr>
          <w:p w:rsidR="00AD533D" w:rsidRPr="000108B1" w:rsidRDefault="00AD533D" w:rsidP="00AD533D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</w:tbl>
    <w:p w:rsidR="009955F2" w:rsidRPr="000108B1" w:rsidRDefault="009955F2" w:rsidP="000108B1">
      <w:pPr>
        <w:spacing w:after="0"/>
        <w:rPr>
          <w:sz w:val="24"/>
          <w:szCs w:val="24"/>
        </w:rPr>
      </w:pPr>
    </w:p>
    <w:p w:rsidR="00E7726A" w:rsidRPr="000108B1" w:rsidRDefault="00E7726A" w:rsidP="000108B1">
      <w:pPr>
        <w:spacing w:after="0"/>
        <w:jc w:val="center"/>
        <w:rPr>
          <w:sz w:val="24"/>
          <w:szCs w:val="24"/>
        </w:rPr>
      </w:pPr>
    </w:p>
    <w:p w:rsidR="007610FA" w:rsidRPr="00207ACE" w:rsidRDefault="0073605E" w:rsidP="000108B1">
      <w:pPr>
        <w:spacing w:after="0"/>
        <w:jc w:val="center"/>
        <w:rPr>
          <w:b/>
          <w:sz w:val="24"/>
          <w:szCs w:val="24"/>
        </w:rPr>
      </w:pPr>
      <w:r w:rsidRPr="00207ACE">
        <w:rPr>
          <w:b/>
          <w:sz w:val="24"/>
          <w:szCs w:val="24"/>
        </w:rPr>
        <w:t>Религиозные учреждения</w:t>
      </w:r>
      <w:r w:rsidR="007610FA" w:rsidRPr="00207ACE">
        <w:rPr>
          <w:b/>
          <w:sz w:val="24"/>
          <w:szCs w:val="24"/>
        </w:rPr>
        <w:t xml:space="preserve"> </w:t>
      </w:r>
    </w:p>
    <w:p w:rsidR="0073605E" w:rsidRPr="00207ACE" w:rsidRDefault="0073605E" w:rsidP="000108B1">
      <w:pPr>
        <w:spacing w:after="0"/>
        <w:jc w:val="center"/>
        <w:rPr>
          <w:b/>
          <w:sz w:val="24"/>
          <w:szCs w:val="24"/>
        </w:rPr>
      </w:pPr>
      <w:r w:rsidRPr="00207ACE">
        <w:rPr>
          <w:b/>
          <w:sz w:val="24"/>
          <w:szCs w:val="24"/>
        </w:rPr>
        <w:t>(мечети, церкви, часовни, кладбища (состояние))</w:t>
      </w:r>
    </w:p>
    <w:p w:rsidR="0073605E" w:rsidRPr="000108B1" w:rsidRDefault="0073605E" w:rsidP="000108B1">
      <w:pPr>
        <w:spacing w:after="0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1980"/>
        <w:gridCol w:w="3148"/>
      </w:tblGrid>
      <w:tr w:rsidR="0073605E" w:rsidRPr="000108B1" w:rsidTr="000108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 постройки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остояние</w:t>
            </w:r>
          </w:p>
        </w:tc>
      </w:tr>
      <w:tr w:rsidR="00933037" w:rsidRPr="000108B1" w:rsidTr="000108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157CF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93303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157CF6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157CF6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хорошее</w:t>
            </w:r>
          </w:p>
        </w:tc>
      </w:tr>
    </w:tbl>
    <w:p w:rsidR="005660CF" w:rsidRPr="000108B1" w:rsidRDefault="005660CF" w:rsidP="000108B1">
      <w:pPr>
        <w:spacing w:after="0" w:line="240" w:lineRule="auto"/>
        <w:rPr>
          <w:b/>
          <w:sz w:val="24"/>
          <w:szCs w:val="24"/>
        </w:rPr>
        <w:sectPr w:rsidR="005660CF" w:rsidRPr="000108B1" w:rsidSect="005660CF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8C519D" w:rsidRPr="000108B1" w:rsidRDefault="008C519D" w:rsidP="000108B1">
      <w:pPr>
        <w:spacing w:after="0" w:line="240" w:lineRule="auto"/>
        <w:rPr>
          <w:b/>
          <w:sz w:val="24"/>
          <w:szCs w:val="24"/>
        </w:rPr>
      </w:pPr>
      <w:r w:rsidRPr="000108B1">
        <w:rPr>
          <w:b/>
          <w:sz w:val="24"/>
          <w:szCs w:val="24"/>
        </w:rPr>
        <w:lastRenderedPageBreak/>
        <w:t xml:space="preserve">                                                      </w:t>
      </w:r>
      <w:r w:rsidR="000D3A74" w:rsidRPr="000108B1">
        <w:rPr>
          <w:b/>
          <w:sz w:val="24"/>
          <w:szCs w:val="24"/>
        </w:rPr>
        <w:t xml:space="preserve"> </w:t>
      </w: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8C519D" w:rsidRPr="00C90ED4" w:rsidRDefault="00C30F81" w:rsidP="000108B1">
      <w:pPr>
        <w:spacing w:after="0"/>
        <w:jc w:val="center"/>
        <w:rPr>
          <w:b/>
          <w:sz w:val="24"/>
          <w:szCs w:val="24"/>
        </w:rPr>
      </w:pPr>
      <w:r w:rsidRPr="00C90ED4">
        <w:rPr>
          <w:b/>
          <w:sz w:val="24"/>
          <w:szCs w:val="24"/>
        </w:rPr>
        <w:t xml:space="preserve">Объекты соцкультбыта в разрезе </w:t>
      </w:r>
      <w:r w:rsidR="008C519D" w:rsidRPr="00C90ED4">
        <w:rPr>
          <w:b/>
          <w:sz w:val="24"/>
          <w:szCs w:val="24"/>
        </w:rPr>
        <w:t>населенного пункта</w:t>
      </w:r>
    </w:p>
    <w:p w:rsidR="000108B1" w:rsidRPr="000108B1" w:rsidRDefault="000108B1" w:rsidP="000108B1">
      <w:pPr>
        <w:spacing w:after="0"/>
        <w:jc w:val="center"/>
        <w:rPr>
          <w:sz w:val="24"/>
          <w:szCs w:val="24"/>
        </w:rPr>
      </w:pPr>
    </w:p>
    <w:tbl>
      <w:tblPr>
        <w:tblW w:w="13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418"/>
        <w:gridCol w:w="992"/>
        <w:gridCol w:w="992"/>
        <w:gridCol w:w="709"/>
        <w:gridCol w:w="709"/>
        <w:gridCol w:w="709"/>
        <w:gridCol w:w="709"/>
        <w:gridCol w:w="709"/>
        <w:gridCol w:w="709"/>
        <w:gridCol w:w="849"/>
        <w:gridCol w:w="709"/>
        <w:gridCol w:w="709"/>
        <w:gridCol w:w="708"/>
        <w:gridCol w:w="709"/>
      </w:tblGrid>
      <w:tr w:rsidR="008D57A3" w:rsidRPr="000108B1" w:rsidTr="00B212C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Ед.изм</w:t>
            </w:r>
            <w:proofErr w:type="spellEnd"/>
            <w:r w:rsidRPr="000108B1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полуг</w:t>
            </w:r>
            <w:proofErr w:type="spellEnd"/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общеобразовательных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кол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вобурундуковская начальная школа</w:t>
            </w:r>
            <w:r>
              <w:rPr>
                <w:sz w:val="24"/>
                <w:szCs w:val="24"/>
              </w:rPr>
              <w:t>- детский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П.ж</w:t>
            </w:r>
            <w:proofErr w:type="spellEnd"/>
            <w:r w:rsidRPr="000108B1">
              <w:rPr>
                <w:sz w:val="24"/>
                <w:szCs w:val="24"/>
              </w:rPr>
              <w:t>.-д.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ст.Бурунду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 ученическ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 них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 них уч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восп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352BE0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352BE0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352BE0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 интернатов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\мест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профессионально-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ехнических учил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 обучается 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rPr>
          <w:trHeight w:val="5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Число выпускников, 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учающихся в ВУЗах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 в </w:t>
            </w:r>
            <w:proofErr w:type="spellStart"/>
            <w:r w:rsidRPr="000108B1">
              <w:rPr>
                <w:sz w:val="24"/>
                <w:szCs w:val="24"/>
              </w:rPr>
              <w:t>ВТУЗах</w:t>
            </w:r>
            <w:proofErr w:type="spellEnd"/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rPr>
          <w:trHeight w:val="5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Число выпускников обучающихся  в средне-спец-х  учебных  заве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rPr>
          <w:trHeight w:val="21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0108B1">
              <w:rPr>
                <w:sz w:val="24"/>
                <w:szCs w:val="24"/>
              </w:rPr>
              <w:t>ФАПов</w:t>
            </w:r>
            <w:proofErr w:type="spellEnd"/>
            <w:r w:rsidRPr="000108B1">
              <w:rPr>
                <w:sz w:val="24"/>
                <w:szCs w:val="24"/>
              </w:rPr>
              <w:t xml:space="preserve">, 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рачебных амбулаторий, 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вобурундуковский Ф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П.ж</w:t>
            </w:r>
            <w:proofErr w:type="spellEnd"/>
            <w:r w:rsidRPr="000108B1">
              <w:rPr>
                <w:sz w:val="24"/>
                <w:szCs w:val="24"/>
              </w:rPr>
              <w:t>.-д.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ст.Бурунду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rPr>
          <w:trHeight w:val="21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клубных учреждений всех ведомств, в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вобурундуков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П.ж</w:t>
            </w:r>
            <w:proofErr w:type="spellEnd"/>
            <w:r w:rsidRPr="000108B1">
              <w:rPr>
                <w:sz w:val="24"/>
                <w:szCs w:val="24"/>
              </w:rPr>
              <w:t>.-д.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ст.Бурунду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rPr>
          <w:trHeight w:val="56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Количество библиотек,  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вобурундуковск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П.ж</w:t>
            </w:r>
            <w:proofErr w:type="spellEnd"/>
            <w:r w:rsidRPr="000108B1">
              <w:rPr>
                <w:sz w:val="24"/>
                <w:szCs w:val="24"/>
              </w:rPr>
              <w:t>.-д.</w:t>
            </w:r>
          </w:p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ст.Бурунду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57A3" w:rsidRPr="000108B1" w:rsidTr="00B212C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B212C6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AF2DAE" w:rsidP="008D5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3" w:rsidRPr="000108B1" w:rsidRDefault="008D57A3" w:rsidP="008D57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C519D" w:rsidRPr="000108B1" w:rsidRDefault="008C519D" w:rsidP="000108B1">
      <w:pPr>
        <w:pStyle w:val="a3"/>
        <w:jc w:val="center"/>
        <w:rPr>
          <w:sz w:val="24"/>
          <w:szCs w:val="24"/>
        </w:rPr>
      </w:pPr>
    </w:p>
    <w:p w:rsidR="008C519D" w:rsidRPr="000108B1" w:rsidRDefault="008C519D" w:rsidP="000108B1">
      <w:pPr>
        <w:pStyle w:val="a3"/>
        <w:jc w:val="center"/>
        <w:rPr>
          <w:sz w:val="24"/>
          <w:szCs w:val="24"/>
        </w:rPr>
      </w:pPr>
    </w:p>
    <w:p w:rsidR="008C519D" w:rsidRPr="000108B1" w:rsidRDefault="008C519D" w:rsidP="000108B1">
      <w:pPr>
        <w:pStyle w:val="a3"/>
        <w:jc w:val="center"/>
        <w:rPr>
          <w:sz w:val="24"/>
          <w:szCs w:val="24"/>
        </w:rPr>
      </w:pPr>
    </w:p>
    <w:tbl>
      <w:tblPr>
        <w:tblW w:w="11760" w:type="dxa"/>
        <w:tblInd w:w="1444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72189" w:rsidRPr="000108B1" w:rsidTr="008C519D">
        <w:trPr>
          <w:trHeight w:val="100"/>
        </w:trPr>
        <w:tc>
          <w:tcPr>
            <w:tcW w:w="840" w:type="dxa"/>
            <w:tcBorders>
              <w:top w:val="nil"/>
            </w:tcBorders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3605E" w:rsidRPr="000108B1" w:rsidRDefault="0073605E" w:rsidP="000108B1">
      <w:pPr>
        <w:spacing w:after="0"/>
        <w:rPr>
          <w:sz w:val="24"/>
          <w:szCs w:val="24"/>
        </w:rPr>
        <w:sectPr w:rsidR="0073605E" w:rsidRPr="000108B1" w:rsidSect="000D3A74">
          <w:pgSz w:w="16838" w:h="11906" w:orient="landscape"/>
          <w:pgMar w:top="426" w:right="1134" w:bottom="851" w:left="1134" w:header="720" w:footer="720" w:gutter="0"/>
          <w:cols w:space="708"/>
          <w:docGrid w:linePitch="360"/>
        </w:sectPr>
      </w:pPr>
    </w:p>
    <w:p w:rsidR="0073605E" w:rsidRPr="000108B1" w:rsidRDefault="0073605E" w:rsidP="000108B1">
      <w:pPr>
        <w:spacing w:after="0" w:line="240" w:lineRule="auto"/>
        <w:rPr>
          <w:sz w:val="24"/>
          <w:szCs w:val="24"/>
        </w:rPr>
      </w:pPr>
    </w:p>
    <w:p w:rsidR="0073605E" w:rsidRPr="00C90ED4" w:rsidRDefault="0073605E" w:rsidP="000108B1">
      <w:pPr>
        <w:pStyle w:val="a3"/>
        <w:jc w:val="center"/>
        <w:rPr>
          <w:b/>
          <w:sz w:val="24"/>
          <w:szCs w:val="24"/>
        </w:rPr>
      </w:pPr>
      <w:r w:rsidRPr="00C90ED4">
        <w:rPr>
          <w:b/>
          <w:sz w:val="24"/>
          <w:szCs w:val="24"/>
        </w:rPr>
        <w:t>Жилищно-коммунальное хозяйство</w:t>
      </w:r>
    </w:p>
    <w:p w:rsidR="0073605E" w:rsidRPr="000108B1" w:rsidRDefault="00FC3E5E" w:rsidP="000108B1">
      <w:pPr>
        <w:pStyle w:val="a3"/>
        <w:jc w:val="center"/>
        <w:rPr>
          <w:sz w:val="24"/>
          <w:szCs w:val="24"/>
        </w:rPr>
      </w:pPr>
      <w:r w:rsidRPr="00C90ED4">
        <w:rPr>
          <w:b/>
          <w:sz w:val="24"/>
          <w:szCs w:val="24"/>
        </w:rPr>
        <w:t>и объекты инфраструктуры</w:t>
      </w:r>
    </w:p>
    <w:p w:rsidR="00C72189" w:rsidRPr="000108B1" w:rsidRDefault="00C72189" w:rsidP="000108B1">
      <w:pPr>
        <w:pStyle w:val="a3"/>
        <w:jc w:val="center"/>
        <w:rPr>
          <w:sz w:val="24"/>
          <w:szCs w:val="24"/>
        </w:rPr>
      </w:pPr>
    </w:p>
    <w:tbl>
      <w:tblPr>
        <w:tblW w:w="93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538"/>
        <w:gridCol w:w="709"/>
        <w:gridCol w:w="709"/>
        <w:gridCol w:w="709"/>
        <w:gridCol w:w="709"/>
        <w:gridCol w:w="709"/>
        <w:gridCol w:w="709"/>
        <w:gridCol w:w="849"/>
        <w:gridCol w:w="709"/>
        <w:gridCol w:w="709"/>
        <w:gridCol w:w="311"/>
      </w:tblGrid>
      <w:tr w:rsidR="009E1DC4" w:rsidRPr="00B03B1F" w:rsidTr="00B212C6">
        <w:trPr>
          <w:trHeight w:val="133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B03B1F" w:rsidRDefault="009E1DC4" w:rsidP="009E1DC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92643D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Ед.</w:t>
            </w:r>
          </w:p>
          <w:p w:rsidR="009E1DC4" w:rsidRPr="0092643D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зи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.01.</w:t>
            </w:r>
          </w:p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.01.</w:t>
            </w:r>
          </w:p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.01.</w:t>
            </w:r>
          </w:p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.01.</w:t>
            </w:r>
          </w:p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ind w:right="-111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.01.</w:t>
            </w:r>
          </w:p>
          <w:p w:rsidR="009E1DC4" w:rsidRPr="00A405AA" w:rsidRDefault="009E1DC4" w:rsidP="009E1DC4">
            <w:pPr>
              <w:spacing w:after="0" w:line="240" w:lineRule="auto"/>
              <w:ind w:right="-111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полу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B212C6" w:rsidP="009E1D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AF2DAE" w:rsidP="009E1D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631F" w:rsidRPr="00B03B1F" w:rsidTr="00B212C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F" w:rsidRPr="00B03B1F" w:rsidRDefault="00E4631F" w:rsidP="00E4631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Общий жилищный фон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F" w:rsidRPr="0092643D" w:rsidRDefault="00E4631F" w:rsidP="00E4631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тыс.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F" w:rsidRPr="00A405AA" w:rsidRDefault="00E4631F" w:rsidP="00E4631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7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F" w:rsidRPr="00A405AA" w:rsidRDefault="00E4631F" w:rsidP="00E4631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7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F" w:rsidRPr="00A405AA" w:rsidRDefault="00E4631F" w:rsidP="00E4631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7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F" w:rsidRPr="00A405AA" w:rsidRDefault="00E4631F" w:rsidP="00E4631F">
            <w:pPr>
              <w:spacing w:after="0" w:line="240" w:lineRule="auto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7 +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F" w:rsidRPr="00A405AA" w:rsidRDefault="00E4631F" w:rsidP="00E4631F">
            <w:pPr>
              <w:spacing w:after="0" w:line="240" w:lineRule="auto"/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F" w:rsidRPr="00A405AA" w:rsidRDefault="00E4631F" w:rsidP="00E4631F">
            <w:pPr>
              <w:spacing w:after="0" w:line="240" w:lineRule="auto"/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2,9+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F" w:rsidRPr="00A405AA" w:rsidRDefault="00E4631F" w:rsidP="00E463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F" w:rsidRPr="00A405AA" w:rsidRDefault="00076D1F" w:rsidP="00E463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F" w:rsidRPr="00A405AA" w:rsidRDefault="00E4631F" w:rsidP="00E46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F" w:rsidRPr="00A405AA" w:rsidRDefault="00E4631F" w:rsidP="00E463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1DC4" w:rsidRPr="00B03B1F" w:rsidTr="00B212C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B03B1F" w:rsidRDefault="009E1DC4" w:rsidP="009E1DC4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 xml:space="preserve">В </w:t>
            </w:r>
            <w:proofErr w:type="spellStart"/>
            <w:r w:rsidRPr="00B03B1F">
              <w:rPr>
                <w:sz w:val="22"/>
                <w:szCs w:val="22"/>
              </w:rPr>
              <w:t>т.ч</w:t>
            </w:r>
            <w:proofErr w:type="spellEnd"/>
            <w:r w:rsidRPr="00B03B1F">
              <w:rPr>
                <w:sz w:val="22"/>
                <w:szCs w:val="22"/>
              </w:rPr>
              <w:t>.</w:t>
            </w:r>
          </w:p>
          <w:p w:rsidR="009E1DC4" w:rsidRPr="00B03B1F" w:rsidRDefault="009E1DC4" w:rsidP="009E1DC4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а) приватизированны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92643D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тыс.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8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B212C6" w:rsidP="009E1D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076D1F" w:rsidP="009E1D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1DC4" w:rsidRPr="00B03B1F" w:rsidTr="00B212C6">
        <w:trPr>
          <w:trHeight w:val="6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B03B1F" w:rsidRDefault="009E1DC4" w:rsidP="009E1DC4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б) ведомственны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92643D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тыс.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B212C6" w:rsidP="009E1D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C5398F" w:rsidP="009E1D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4" w:rsidRPr="00A405AA" w:rsidRDefault="009E1DC4" w:rsidP="009E1D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398F" w:rsidRPr="00B03B1F" w:rsidTr="00B212C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Протяженность водопроводных сет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398F" w:rsidRPr="00B03B1F" w:rsidTr="00B212C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Протяженность канализационных сет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0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398F" w:rsidRPr="00B03B1F" w:rsidTr="00B212C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Протяженность тепловых сет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398F" w:rsidRPr="00B03B1F" w:rsidTr="00B212C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Наличие котельны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398F" w:rsidRPr="00B03B1F" w:rsidTr="00B212C6">
        <w:trPr>
          <w:trHeight w:val="68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Установленная мощност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г\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0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 xml:space="preserve">300 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 xml:space="preserve">300 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00</w:t>
            </w:r>
          </w:p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0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00 кв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398F" w:rsidRPr="00B03B1F" w:rsidTr="00B212C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Протяженность  э\сет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398F" w:rsidRPr="00B03B1F" w:rsidTr="00B212C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Протяженность дорог (всего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4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398F" w:rsidRPr="00B03B1F" w:rsidTr="00B212C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 xml:space="preserve">В </w:t>
            </w:r>
            <w:proofErr w:type="spellStart"/>
            <w:r w:rsidRPr="00B03B1F">
              <w:rPr>
                <w:sz w:val="22"/>
                <w:szCs w:val="22"/>
              </w:rPr>
              <w:t>т.ч</w:t>
            </w:r>
            <w:proofErr w:type="spellEnd"/>
            <w:r w:rsidRPr="00B03B1F">
              <w:rPr>
                <w:sz w:val="22"/>
                <w:szCs w:val="22"/>
              </w:rPr>
              <w:t>. с твердым покрытие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398F" w:rsidRPr="00B03B1F" w:rsidTr="00B212C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Количество мост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398F" w:rsidRPr="00B03B1F" w:rsidTr="00B212C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Газификация индивид. жилых домов</w:t>
            </w:r>
          </w:p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 xml:space="preserve"> % газифик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Кол.</w:t>
            </w:r>
          </w:p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06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06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09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09</w:t>
            </w:r>
          </w:p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09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209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398F" w:rsidRPr="00B03B1F" w:rsidTr="00B212C6">
        <w:trPr>
          <w:trHeight w:val="101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Объекты социально-культурного назначения</w:t>
            </w:r>
          </w:p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 xml:space="preserve"> % газифик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Кол.</w:t>
            </w:r>
          </w:p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5</w:t>
            </w:r>
          </w:p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5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5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398F" w:rsidRPr="00B03B1F" w:rsidTr="00B212C6">
        <w:trPr>
          <w:trHeight w:val="101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398F" w:rsidRPr="00B03B1F" w:rsidTr="00B212C6">
        <w:trPr>
          <w:trHeight w:val="69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2643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398F" w:rsidRPr="00B03B1F" w:rsidTr="00B212C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lastRenderedPageBreak/>
              <w:t>Телефонизировано</w:t>
            </w:r>
          </w:p>
          <w:p w:rsidR="00C5398F" w:rsidRPr="00B03B1F" w:rsidRDefault="00C5398F" w:rsidP="00C5398F">
            <w:pPr>
              <w:spacing w:after="0" w:line="240" w:lineRule="auto"/>
              <w:rPr>
                <w:sz w:val="22"/>
                <w:szCs w:val="22"/>
              </w:rPr>
            </w:pPr>
            <w:r w:rsidRPr="00B03B1F">
              <w:rPr>
                <w:sz w:val="22"/>
                <w:szCs w:val="22"/>
              </w:rPr>
              <w:t>% телефон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Кол.</w:t>
            </w:r>
          </w:p>
          <w:p w:rsidR="00C5398F" w:rsidRPr="0092643D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92643D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58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58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58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58</w:t>
            </w:r>
          </w:p>
          <w:p w:rsidR="00C5398F" w:rsidRPr="00A405AA" w:rsidRDefault="00C5398F" w:rsidP="00C5398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58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58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 w:rsidRPr="00A405AA"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F" w:rsidRPr="00A405AA" w:rsidRDefault="00C5398F" w:rsidP="00C539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73180" w:rsidRPr="00B03B1F" w:rsidRDefault="00873180" w:rsidP="000108B1">
      <w:pPr>
        <w:spacing w:after="0"/>
        <w:rPr>
          <w:sz w:val="22"/>
          <w:szCs w:val="22"/>
        </w:rPr>
      </w:pPr>
    </w:p>
    <w:p w:rsidR="009A5E3B" w:rsidRPr="000108B1" w:rsidRDefault="009A5E3B" w:rsidP="000108B1">
      <w:pPr>
        <w:spacing w:after="0"/>
        <w:rPr>
          <w:sz w:val="24"/>
          <w:szCs w:val="24"/>
        </w:rPr>
      </w:pPr>
    </w:p>
    <w:p w:rsidR="0073605E" w:rsidRPr="00C90ED4" w:rsidRDefault="0073605E" w:rsidP="000108B1">
      <w:pPr>
        <w:spacing w:after="0"/>
        <w:jc w:val="center"/>
        <w:rPr>
          <w:b/>
          <w:sz w:val="24"/>
          <w:szCs w:val="24"/>
        </w:rPr>
      </w:pPr>
      <w:r w:rsidRPr="00C90ED4">
        <w:rPr>
          <w:b/>
          <w:sz w:val="24"/>
          <w:szCs w:val="24"/>
        </w:rPr>
        <w:t>Социальное обеспечение</w:t>
      </w:r>
    </w:p>
    <w:p w:rsidR="00AD48D4" w:rsidRPr="000108B1" w:rsidRDefault="00AD48D4" w:rsidP="00AD48D4">
      <w:pPr>
        <w:spacing w:after="0"/>
        <w:rPr>
          <w:sz w:val="24"/>
          <w:szCs w:val="24"/>
          <w:lang w:val="en-US"/>
        </w:rPr>
      </w:pPr>
    </w:p>
    <w:tbl>
      <w:tblPr>
        <w:tblW w:w="80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C6F2A" w:rsidRPr="000108B1" w:rsidTr="00FC6F2A">
        <w:tc>
          <w:tcPr>
            <w:tcW w:w="1701" w:type="dxa"/>
          </w:tcPr>
          <w:p w:rsidR="00FC6F2A" w:rsidRPr="000108B1" w:rsidRDefault="00FC6F2A" w:rsidP="00FC6F2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6F2A" w:rsidRPr="000108B1" w:rsidRDefault="00FC6F2A" w:rsidP="00FC6F2A">
            <w:pPr>
              <w:spacing w:after="0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Ед.изм</w:t>
            </w:r>
            <w:proofErr w:type="spellEnd"/>
            <w:r w:rsidRPr="000108B1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C6F2A" w:rsidRPr="00FC6F2A" w:rsidRDefault="00FC6F2A" w:rsidP="00FC6F2A">
            <w:pPr>
              <w:spacing w:after="0"/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1.01.</w:t>
            </w:r>
          </w:p>
          <w:p w:rsidR="00FC6F2A" w:rsidRPr="00FC6F2A" w:rsidRDefault="00FC6F2A" w:rsidP="00FC6F2A">
            <w:pPr>
              <w:spacing w:after="0"/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FC6F2A" w:rsidRPr="00FC6F2A" w:rsidRDefault="00FC6F2A" w:rsidP="00FC6F2A">
            <w:pPr>
              <w:spacing w:after="0"/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1.01.</w:t>
            </w:r>
          </w:p>
          <w:p w:rsidR="00FC6F2A" w:rsidRPr="00FC6F2A" w:rsidRDefault="00FC6F2A" w:rsidP="00FC6F2A">
            <w:pPr>
              <w:spacing w:after="0"/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C6F2A" w:rsidRPr="00FC6F2A" w:rsidRDefault="00FC6F2A" w:rsidP="00FC6F2A">
            <w:pPr>
              <w:spacing w:after="0"/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1.01.</w:t>
            </w:r>
          </w:p>
          <w:p w:rsidR="00FC6F2A" w:rsidRPr="00FC6F2A" w:rsidRDefault="00FC6F2A" w:rsidP="00FC6F2A">
            <w:pPr>
              <w:spacing w:after="0"/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C6F2A" w:rsidRPr="00FC6F2A" w:rsidRDefault="00FC6F2A" w:rsidP="00FC6F2A">
            <w:pPr>
              <w:spacing w:after="0"/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1.01.</w:t>
            </w:r>
          </w:p>
          <w:p w:rsidR="00FC6F2A" w:rsidRPr="00FC6F2A" w:rsidRDefault="00FC6F2A" w:rsidP="00FC6F2A">
            <w:pPr>
              <w:spacing w:after="0"/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C6F2A" w:rsidRPr="00FC6F2A" w:rsidRDefault="00FC6F2A" w:rsidP="00FC6F2A">
            <w:pPr>
              <w:spacing w:after="0"/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1.01.</w:t>
            </w:r>
          </w:p>
          <w:p w:rsidR="00FC6F2A" w:rsidRPr="00FC6F2A" w:rsidRDefault="00FC6F2A" w:rsidP="00FC6F2A">
            <w:pPr>
              <w:spacing w:after="0"/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C6F2A" w:rsidRPr="00FC6F2A" w:rsidRDefault="00FC6F2A" w:rsidP="00FC6F2A">
            <w:pPr>
              <w:spacing w:after="0"/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1.01.</w:t>
            </w:r>
          </w:p>
          <w:p w:rsidR="00FC6F2A" w:rsidRPr="00FC6F2A" w:rsidRDefault="00FC6F2A" w:rsidP="00FC6F2A">
            <w:pPr>
              <w:spacing w:after="0"/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2019</w:t>
            </w:r>
          </w:p>
          <w:p w:rsidR="00FC6F2A" w:rsidRPr="00FC6F2A" w:rsidRDefault="00FC6F2A" w:rsidP="00FC6F2A">
            <w:pPr>
              <w:spacing w:after="0"/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 xml:space="preserve">1 </w:t>
            </w:r>
            <w:proofErr w:type="spellStart"/>
            <w:r w:rsidRPr="00FC6F2A">
              <w:rPr>
                <w:sz w:val="20"/>
                <w:szCs w:val="20"/>
              </w:rPr>
              <w:t>полуг</w:t>
            </w:r>
            <w:proofErr w:type="spellEnd"/>
            <w:r w:rsidRPr="00FC6F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C6F2A" w:rsidRPr="00B212C6" w:rsidRDefault="00B212C6" w:rsidP="00FC6F2A">
            <w:pPr>
              <w:spacing w:after="0"/>
              <w:rPr>
                <w:sz w:val="20"/>
                <w:szCs w:val="20"/>
              </w:rPr>
            </w:pPr>
            <w:r w:rsidRPr="00B212C6">
              <w:rPr>
                <w:sz w:val="20"/>
                <w:szCs w:val="20"/>
              </w:rPr>
              <w:t>1.01.2020</w:t>
            </w:r>
          </w:p>
        </w:tc>
        <w:tc>
          <w:tcPr>
            <w:tcW w:w="709" w:type="dxa"/>
          </w:tcPr>
          <w:p w:rsidR="00FC6F2A" w:rsidRPr="00B212C6" w:rsidRDefault="00C5398F" w:rsidP="00FC6F2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2021</w:t>
            </w:r>
          </w:p>
        </w:tc>
      </w:tr>
      <w:tr w:rsidR="00FC6F2A" w:rsidRPr="000108B1" w:rsidTr="00FC6F2A">
        <w:tc>
          <w:tcPr>
            <w:tcW w:w="1701" w:type="dxa"/>
          </w:tcPr>
          <w:p w:rsidR="00FC6F2A" w:rsidRPr="000108B1" w:rsidRDefault="00FC6F2A" w:rsidP="00FC6F2A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Количество получаемых субсидий по </w:t>
            </w:r>
            <w:proofErr w:type="spellStart"/>
            <w:r w:rsidRPr="000108B1">
              <w:rPr>
                <w:sz w:val="24"/>
                <w:szCs w:val="24"/>
              </w:rPr>
              <w:t>малообеспеченности</w:t>
            </w:r>
            <w:proofErr w:type="spellEnd"/>
          </w:p>
        </w:tc>
        <w:tc>
          <w:tcPr>
            <w:tcW w:w="708" w:type="dxa"/>
          </w:tcPr>
          <w:p w:rsidR="00FC6F2A" w:rsidRPr="000108B1" w:rsidRDefault="00FC6F2A" w:rsidP="00FC6F2A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</w:tcPr>
          <w:p w:rsidR="00FC6F2A" w:rsidRPr="000108B1" w:rsidRDefault="00FC6F2A" w:rsidP="00FC6F2A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C6F2A" w:rsidRPr="000108B1" w:rsidRDefault="00FC6F2A" w:rsidP="00FC6F2A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C6F2A" w:rsidRPr="000108B1" w:rsidRDefault="00FC6F2A" w:rsidP="00FC6F2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C6F2A" w:rsidRDefault="00FC6F2A" w:rsidP="00FC6F2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C6F2A" w:rsidRDefault="00FC6F2A" w:rsidP="00FC6F2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C6F2A" w:rsidRDefault="00FC6F2A" w:rsidP="00FC6F2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C6F2A" w:rsidRPr="00B212C6" w:rsidRDefault="00B212C6" w:rsidP="00FC6F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C6F2A" w:rsidRPr="00B212C6" w:rsidRDefault="00C5398F" w:rsidP="00FC6F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C6F2A" w:rsidRPr="000108B1" w:rsidTr="00FC6F2A">
        <w:tc>
          <w:tcPr>
            <w:tcW w:w="1701" w:type="dxa"/>
          </w:tcPr>
          <w:p w:rsidR="00FC6F2A" w:rsidRPr="000108B1" w:rsidRDefault="00FC6F2A" w:rsidP="00FC6F2A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08" w:type="dxa"/>
          </w:tcPr>
          <w:p w:rsidR="00FC6F2A" w:rsidRPr="000108B1" w:rsidRDefault="00FC6F2A" w:rsidP="00FC6F2A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</w:tcPr>
          <w:p w:rsidR="00FC6F2A" w:rsidRPr="000108B1" w:rsidRDefault="00FC6F2A" w:rsidP="00FC6F2A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6F2A" w:rsidRPr="000108B1" w:rsidRDefault="00FC6F2A" w:rsidP="00FC6F2A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6F2A" w:rsidRPr="000108B1" w:rsidRDefault="00FC6F2A" w:rsidP="00FC6F2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6F2A" w:rsidRDefault="00FC6F2A" w:rsidP="00FC6F2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6F2A" w:rsidRDefault="00FC6F2A" w:rsidP="00FC6F2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6F2A" w:rsidRDefault="00FC6F2A" w:rsidP="00FC6F2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6F2A" w:rsidRPr="00B212C6" w:rsidRDefault="00B212C6" w:rsidP="00FC6F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C6F2A" w:rsidRPr="00B212C6" w:rsidRDefault="00C5398F" w:rsidP="00FC6F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3605E" w:rsidRPr="000108B1" w:rsidRDefault="0073605E" w:rsidP="000108B1">
      <w:pPr>
        <w:spacing w:after="0"/>
        <w:rPr>
          <w:sz w:val="24"/>
          <w:szCs w:val="24"/>
        </w:rPr>
      </w:pPr>
    </w:p>
    <w:p w:rsidR="0073605E" w:rsidRPr="00C90ED4" w:rsidRDefault="0073605E" w:rsidP="000108B1">
      <w:pPr>
        <w:spacing w:after="0" w:line="240" w:lineRule="auto"/>
        <w:jc w:val="center"/>
        <w:rPr>
          <w:b/>
          <w:sz w:val="24"/>
          <w:szCs w:val="24"/>
        </w:rPr>
      </w:pPr>
      <w:r w:rsidRPr="00C90ED4">
        <w:rPr>
          <w:b/>
          <w:sz w:val="24"/>
          <w:szCs w:val="24"/>
        </w:rPr>
        <w:t>Общественные формирования</w:t>
      </w:r>
    </w:p>
    <w:p w:rsidR="00AC76BC" w:rsidRPr="000108B1" w:rsidRDefault="00AC76BC" w:rsidP="000108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536"/>
        <w:gridCol w:w="2835"/>
        <w:gridCol w:w="2127"/>
      </w:tblGrid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\п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Наименование общественного       </w:t>
            </w:r>
            <w:r w:rsidR="00F42316" w:rsidRPr="000108B1">
              <w:rPr>
                <w:sz w:val="24"/>
                <w:szCs w:val="24"/>
              </w:rPr>
              <w:t>ф</w:t>
            </w:r>
            <w:r w:rsidRPr="000108B1">
              <w:rPr>
                <w:sz w:val="24"/>
                <w:szCs w:val="24"/>
              </w:rPr>
              <w:t>ормирования</w:t>
            </w:r>
          </w:p>
        </w:tc>
        <w:tc>
          <w:tcPr>
            <w:tcW w:w="2835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127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</w:t>
            </w:r>
            <w:r w:rsidR="00F42316" w:rsidRPr="000108B1">
              <w:rPr>
                <w:sz w:val="24"/>
                <w:szCs w:val="24"/>
              </w:rPr>
              <w:t xml:space="preserve"> ч</w:t>
            </w:r>
            <w:r w:rsidRPr="000108B1">
              <w:rPr>
                <w:sz w:val="24"/>
                <w:szCs w:val="24"/>
              </w:rPr>
              <w:t>ленов</w:t>
            </w:r>
          </w:p>
        </w:tc>
      </w:tr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835" w:type="dxa"/>
          </w:tcPr>
          <w:p w:rsidR="0073605E" w:rsidRPr="000108B1" w:rsidRDefault="00933037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27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835" w:type="dxa"/>
          </w:tcPr>
          <w:p w:rsidR="0073605E" w:rsidRPr="000108B1" w:rsidRDefault="00933037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27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ормирования по охране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общественного порядка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(ДНД, другие)</w:t>
            </w:r>
          </w:p>
        </w:tc>
        <w:tc>
          <w:tcPr>
            <w:tcW w:w="2835" w:type="dxa"/>
          </w:tcPr>
          <w:p w:rsidR="0073605E" w:rsidRPr="000108B1" w:rsidRDefault="00933037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  <w:tc>
          <w:tcPr>
            <w:tcW w:w="2127" w:type="dxa"/>
          </w:tcPr>
          <w:p w:rsidR="0073605E" w:rsidRPr="000108B1" w:rsidRDefault="00B03B1F" w:rsidP="00A67D2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7D2C">
              <w:rPr>
                <w:sz w:val="24"/>
                <w:szCs w:val="24"/>
              </w:rPr>
              <w:t>2</w:t>
            </w:r>
          </w:p>
        </w:tc>
      </w:tr>
    </w:tbl>
    <w:p w:rsidR="0073605E" w:rsidRPr="000108B1" w:rsidRDefault="0073605E" w:rsidP="000108B1">
      <w:pPr>
        <w:spacing w:after="0" w:line="240" w:lineRule="auto"/>
        <w:rPr>
          <w:b/>
          <w:sz w:val="24"/>
          <w:szCs w:val="24"/>
          <w:u w:val="single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F42316" w:rsidRPr="00C90ED4" w:rsidRDefault="00F42316" w:rsidP="000108B1">
      <w:pPr>
        <w:spacing w:after="0"/>
        <w:jc w:val="center"/>
        <w:rPr>
          <w:b/>
          <w:sz w:val="24"/>
          <w:szCs w:val="24"/>
        </w:rPr>
      </w:pPr>
      <w:r w:rsidRPr="00C90ED4">
        <w:rPr>
          <w:b/>
          <w:sz w:val="24"/>
          <w:szCs w:val="24"/>
        </w:rPr>
        <w:t>Состав Совета</w:t>
      </w:r>
      <w:r w:rsidR="0073605E" w:rsidRPr="00C90ED4">
        <w:rPr>
          <w:b/>
          <w:sz w:val="24"/>
          <w:szCs w:val="24"/>
        </w:rPr>
        <w:t xml:space="preserve"> сельского поселения</w:t>
      </w:r>
    </w:p>
    <w:p w:rsidR="0073605E" w:rsidRPr="00C90ED4" w:rsidRDefault="0073605E" w:rsidP="000108B1">
      <w:pPr>
        <w:spacing w:after="0"/>
        <w:jc w:val="center"/>
        <w:rPr>
          <w:b/>
          <w:sz w:val="24"/>
          <w:szCs w:val="24"/>
        </w:rPr>
      </w:pPr>
      <w:r w:rsidRPr="00C90ED4">
        <w:rPr>
          <w:b/>
          <w:sz w:val="24"/>
          <w:szCs w:val="24"/>
        </w:rPr>
        <w:t>на 1.0</w:t>
      </w:r>
      <w:r w:rsidR="00B212C6">
        <w:rPr>
          <w:b/>
          <w:sz w:val="24"/>
          <w:szCs w:val="24"/>
        </w:rPr>
        <w:t>1</w:t>
      </w:r>
      <w:r w:rsidRPr="00C90ED4">
        <w:rPr>
          <w:b/>
          <w:sz w:val="24"/>
          <w:szCs w:val="24"/>
        </w:rPr>
        <w:t>.20</w:t>
      </w:r>
      <w:r w:rsidR="00A67D2C">
        <w:rPr>
          <w:b/>
          <w:sz w:val="24"/>
          <w:szCs w:val="24"/>
        </w:rPr>
        <w:t>2</w:t>
      </w:r>
      <w:r w:rsidR="00C272F4">
        <w:rPr>
          <w:b/>
          <w:sz w:val="24"/>
          <w:szCs w:val="24"/>
        </w:rPr>
        <w:t>1</w:t>
      </w:r>
      <w:r w:rsidRPr="00C90ED4">
        <w:rPr>
          <w:b/>
          <w:sz w:val="24"/>
          <w:szCs w:val="24"/>
        </w:rPr>
        <w:t>г.</w:t>
      </w:r>
    </w:p>
    <w:p w:rsidR="00F42316" w:rsidRPr="000108B1" w:rsidRDefault="00F42316" w:rsidP="000108B1">
      <w:pPr>
        <w:spacing w:after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2552"/>
      </w:tblGrid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з них:</w:t>
            </w:r>
          </w:p>
        </w:tc>
        <w:tc>
          <w:tcPr>
            <w:tcW w:w="2552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избранные впервые</w:t>
            </w:r>
          </w:p>
        </w:tc>
        <w:tc>
          <w:tcPr>
            <w:tcW w:w="2552" w:type="dxa"/>
          </w:tcPr>
          <w:p w:rsidR="0073605E" w:rsidRPr="000108B1" w:rsidRDefault="0070519B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женщины</w:t>
            </w:r>
          </w:p>
        </w:tc>
        <w:tc>
          <w:tcPr>
            <w:tcW w:w="2552" w:type="dxa"/>
          </w:tcPr>
          <w:p w:rsidR="0073605E" w:rsidRPr="000108B1" w:rsidRDefault="0070519B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0108B1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до 30 лет (включительно)</w:t>
            </w:r>
          </w:p>
        </w:tc>
        <w:tc>
          <w:tcPr>
            <w:tcW w:w="2552" w:type="dxa"/>
          </w:tcPr>
          <w:p w:rsidR="0073605E" w:rsidRPr="000108B1" w:rsidRDefault="00715644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от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31 до 50</w:t>
            </w:r>
          </w:p>
        </w:tc>
        <w:tc>
          <w:tcPr>
            <w:tcW w:w="2552" w:type="dxa"/>
          </w:tcPr>
          <w:p w:rsidR="0073605E" w:rsidRPr="000108B1" w:rsidRDefault="00C272F4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от 51 и старше</w:t>
            </w:r>
          </w:p>
        </w:tc>
        <w:tc>
          <w:tcPr>
            <w:tcW w:w="2552" w:type="dxa"/>
          </w:tcPr>
          <w:p w:rsidR="0073605E" w:rsidRPr="000108B1" w:rsidRDefault="00C272F4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605E" w:rsidRPr="000108B1" w:rsidTr="000108B1">
        <w:tc>
          <w:tcPr>
            <w:tcW w:w="7654" w:type="dxa"/>
          </w:tcPr>
          <w:p w:rsidR="00F42316" w:rsidRPr="000108B1" w:rsidRDefault="0073605E" w:rsidP="000108B1">
            <w:pPr>
              <w:spacing w:after="0"/>
              <w:rPr>
                <w:b/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ысшее, незаконченное высшее</w:t>
            </w:r>
          </w:p>
        </w:tc>
        <w:tc>
          <w:tcPr>
            <w:tcW w:w="2552" w:type="dxa"/>
          </w:tcPr>
          <w:p w:rsidR="009E0980" w:rsidRDefault="009E0980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3605E" w:rsidRPr="000108B1" w:rsidRDefault="00076D1F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не</w:t>
            </w:r>
            <w:r w:rsidR="00F42316" w:rsidRPr="000108B1">
              <w:rPr>
                <w:sz w:val="24"/>
                <w:szCs w:val="24"/>
              </w:rPr>
              <w:t xml:space="preserve">е </w:t>
            </w:r>
            <w:r w:rsidRPr="000108B1">
              <w:rPr>
                <w:sz w:val="24"/>
                <w:szCs w:val="24"/>
              </w:rPr>
              <w:t>специальное</w:t>
            </w:r>
          </w:p>
        </w:tc>
        <w:tc>
          <w:tcPr>
            <w:tcW w:w="2552" w:type="dxa"/>
          </w:tcPr>
          <w:p w:rsidR="0073605E" w:rsidRPr="000108B1" w:rsidRDefault="00076D1F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нее</w:t>
            </w:r>
          </w:p>
        </w:tc>
        <w:tc>
          <w:tcPr>
            <w:tcW w:w="2552" w:type="dxa"/>
          </w:tcPr>
          <w:p w:rsidR="0073605E" w:rsidRPr="000108B1" w:rsidRDefault="00C272F4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- </w:t>
            </w:r>
            <w:r w:rsidR="0073605E" w:rsidRPr="000108B1">
              <w:rPr>
                <w:sz w:val="24"/>
                <w:szCs w:val="24"/>
              </w:rPr>
              <w:t>неполное среднее</w:t>
            </w:r>
          </w:p>
        </w:tc>
        <w:tc>
          <w:tcPr>
            <w:tcW w:w="2552" w:type="dxa"/>
          </w:tcPr>
          <w:p w:rsidR="0073605E" w:rsidRPr="000108B1" w:rsidRDefault="009E0980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имеют ученую степень, звания</w:t>
            </w:r>
          </w:p>
        </w:tc>
        <w:tc>
          <w:tcPr>
            <w:tcW w:w="2552" w:type="dxa"/>
          </w:tcPr>
          <w:p w:rsidR="0073605E" w:rsidRPr="000108B1" w:rsidRDefault="00C272F4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b/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>По социальному составу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рабочие</w:t>
            </w:r>
          </w:p>
        </w:tc>
        <w:tc>
          <w:tcPr>
            <w:tcW w:w="2552" w:type="dxa"/>
          </w:tcPr>
          <w:p w:rsidR="009E0980" w:rsidRDefault="009E0980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3605E" w:rsidRPr="000108B1" w:rsidRDefault="00C272F4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>-</w:t>
            </w:r>
            <w:r w:rsidR="00F42316" w:rsidRPr="000108B1">
              <w:rPr>
                <w:b/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колхозники</w:t>
            </w:r>
          </w:p>
        </w:tc>
        <w:tc>
          <w:tcPr>
            <w:tcW w:w="2552" w:type="dxa"/>
          </w:tcPr>
          <w:p w:rsidR="0073605E" w:rsidRPr="000108B1" w:rsidRDefault="009E0980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лужащие</w:t>
            </w:r>
          </w:p>
        </w:tc>
        <w:tc>
          <w:tcPr>
            <w:tcW w:w="2552" w:type="dxa"/>
          </w:tcPr>
          <w:p w:rsidR="0073605E" w:rsidRPr="000108B1" w:rsidRDefault="00C272F4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552" w:type="dxa"/>
          </w:tcPr>
          <w:p w:rsidR="0073605E" w:rsidRPr="000108B1" w:rsidRDefault="002C791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  <w:p w:rsidR="00500541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F42316" w:rsidP="000108B1">
            <w:pPr>
              <w:spacing w:after="0"/>
              <w:rPr>
                <w:b/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>П</w:t>
            </w:r>
            <w:r w:rsidR="0073605E" w:rsidRPr="000108B1">
              <w:rPr>
                <w:b/>
                <w:sz w:val="24"/>
                <w:szCs w:val="24"/>
              </w:rPr>
              <w:t>о национальному составу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татары</w:t>
            </w:r>
          </w:p>
        </w:tc>
        <w:tc>
          <w:tcPr>
            <w:tcW w:w="2552" w:type="dxa"/>
          </w:tcPr>
          <w:p w:rsidR="009E0980" w:rsidRDefault="009E0980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3605E" w:rsidRPr="000108B1" w:rsidRDefault="00C272F4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чуваши</w:t>
            </w:r>
          </w:p>
        </w:tc>
        <w:tc>
          <w:tcPr>
            <w:tcW w:w="2552" w:type="dxa"/>
          </w:tcPr>
          <w:p w:rsidR="0073605E" w:rsidRPr="000108B1" w:rsidRDefault="00FD2647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русские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другие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</w:tbl>
    <w:p w:rsidR="0073605E" w:rsidRPr="000108B1" w:rsidRDefault="0073605E" w:rsidP="000108B1">
      <w:pPr>
        <w:spacing w:after="0"/>
        <w:rPr>
          <w:sz w:val="24"/>
          <w:szCs w:val="24"/>
        </w:rPr>
      </w:pPr>
    </w:p>
    <w:p w:rsidR="0073605E" w:rsidRPr="000108B1" w:rsidRDefault="0073605E" w:rsidP="000108B1">
      <w:pPr>
        <w:spacing w:after="0"/>
        <w:rPr>
          <w:b/>
          <w:color w:val="FF0000"/>
          <w:sz w:val="24"/>
          <w:szCs w:val="24"/>
          <w:u w:val="single"/>
        </w:rPr>
      </w:pPr>
      <w:r w:rsidRPr="000108B1">
        <w:rPr>
          <w:b/>
          <w:color w:val="FF0000"/>
          <w:sz w:val="24"/>
          <w:szCs w:val="24"/>
          <w:u w:val="single"/>
        </w:rPr>
        <w:t xml:space="preserve">   </w:t>
      </w:r>
    </w:p>
    <w:p w:rsidR="005660CF" w:rsidRPr="000108B1" w:rsidRDefault="005660CF" w:rsidP="000108B1">
      <w:pPr>
        <w:spacing w:after="0"/>
        <w:rPr>
          <w:sz w:val="24"/>
          <w:szCs w:val="24"/>
        </w:rPr>
      </w:pPr>
      <w:r w:rsidRPr="000108B1">
        <w:rPr>
          <w:b/>
          <w:sz w:val="24"/>
          <w:szCs w:val="24"/>
          <w:u w:val="single"/>
        </w:rPr>
        <w:t xml:space="preserve">   </w:t>
      </w:r>
    </w:p>
    <w:p w:rsidR="005660CF" w:rsidRPr="00207ACE" w:rsidRDefault="005660CF" w:rsidP="000108B1">
      <w:pPr>
        <w:spacing w:after="0"/>
        <w:jc w:val="center"/>
        <w:rPr>
          <w:b/>
          <w:sz w:val="24"/>
          <w:szCs w:val="24"/>
        </w:rPr>
      </w:pPr>
      <w:r w:rsidRPr="00207ACE">
        <w:rPr>
          <w:b/>
          <w:sz w:val="24"/>
          <w:szCs w:val="24"/>
        </w:rPr>
        <w:t>Имущество органов местного самоуправления</w:t>
      </w:r>
    </w:p>
    <w:p w:rsidR="00F42316" w:rsidRPr="000108B1" w:rsidRDefault="00F42316" w:rsidP="000108B1">
      <w:pPr>
        <w:spacing w:after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5812"/>
      </w:tblGrid>
      <w:tr w:rsidR="005660CF" w:rsidRPr="000108B1" w:rsidTr="000108B1">
        <w:tc>
          <w:tcPr>
            <w:tcW w:w="56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мущество</w:t>
            </w:r>
          </w:p>
        </w:tc>
        <w:tc>
          <w:tcPr>
            <w:tcW w:w="5812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 постройки,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риобретения (выпуска)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дания</w:t>
            </w:r>
          </w:p>
        </w:tc>
        <w:tc>
          <w:tcPr>
            <w:tcW w:w="5812" w:type="dxa"/>
          </w:tcPr>
          <w:p w:rsidR="005660CF" w:rsidRPr="00B03B1F" w:rsidRDefault="00157CF6" w:rsidP="00B03B1F">
            <w:pPr>
              <w:spacing w:after="0"/>
              <w:rPr>
                <w:sz w:val="24"/>
                <w:szCs w:val="24"/>
              </w:rPr>
            </w:pPr>
            <w:r w:rsidRPr="00B03B1F">
              <w:rPr>
                <w:sz w:val="24"/>
                <w:szCs w:val="24"/>
              </w:rPr>
              <w:t>1974</w:t>
            </w:r>
            <w:r w:rsidR="00B03B1F">
              <w:rPr>
                <w:sz w:val="24"/>
                <w:szCs w:val="24"/>
              </w:rPr>
              <w:t>, 1968</w:t>
            </w:r>
            <w:r w:rsidR="00A67D2C">
              <w:rPr>
                <w:sz w:val="24"/>
                <w:szCs w:val="24"/>
              </w:rPr>
              <w:t>, 2017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660CF" w:rsidRPr="000108B1" w:rsidRDefault="00A2336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А</w:t>
            </w:r>
            <w:r w:rsidR="005660CF" w:rsidRPr="000108B1">
              <w:rPr>
                <w:sz w:val="24"/>
                <w:szCs w:val="24"/>
              </w:rPr>
              <w:t>втомобили</w:t>
            </w:r>
          </w:p>
        </w:tc>
        <w:tc>
          <w:tcPr>
            <w:tcW w:w="5812" w:type="dxa"/>
          </w:tcPr>
          <w:p w:rsidR="005660CF" w:rsidRPr="00B03B1F" w:rsidRDefault="00A67D2C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мпьютеры</w:t>
            </w:r>
          </w:p>
        </w:tc>
        <w:tc>
          <w:tcPr>
            <w:tcW w:w="5812" w:type="dxa"/>
          </w:tcPr>
          <w:p w:rsidR="005660CF" w:rsidRPr="00B03B1F" w:rsidRDefault="00332CB5" w:rsidP="000108B1">
            <w:pPr>
              <w:spacing w:after="0"/>
              <w:rPr>
                <w:sz w:val="24"/>
                <w:szCs w:val="24"/>
              </w:rPr>
            </w:pPr>
            <w:r w:rsidRPr="00B03B1F">
              <w:rPr>
                <w:sz w:val="24"/>
                <w:szCs w:val="24"/>
              </w:rPr>
              <w:t>2005,2008</w:t>
            </w:r>
            <w:r w:rsidR="0064327C" w:rsidRPr="00B03B1F">
              <w:rPr>
                <w:sz w:val="24"/>
                <w:szCs w:val="24"/>
              </w:rPr>
              <w:t>, 2014</w:t>
            </w:r>
            <w:r w:rsidR="00C417A0">
              <w:rPr>
                <w:sz w:val="24"/>
                <w:szCs w:val="24"/>
              </w:rPr>
              <w:t>, 2018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сероксы</w:t>
            </w:r>
          </w:p>
        </w:tc>
        <w:tc>
          <w:tcPr>
            <w:tcW w:w="5812" w:type="dxa"/>
          </w:tcPr>
          <w:p w:rsidR="005660CF" w:rsidRPr="00B03B1F" w:rsidRDefault="00B03B1F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5660CF" w:rsidRPr="000108B1" w:rsidTr="000108B1">
        <w:trPr>
          <w:trHeight w:val="315"/>
        </w:trPr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аксы</w:t>
            </w:r>
          </w:p>
        </w:tc>
        <w:tc>
          <w:tcPr>
            <w:tcW w:w="5812" w:type="dxa"/>
          </w:tcPr>
          <w:p w:rsidR="005660CF" w:rsidRPr="00B03B1F" w:rsidRDefault="00332CB5" w:rsidP="000108B1">
            <w:pPr>
              <w:spacing w:after="0"/>
              <w:rPr>
                <w:sz w:val="24"/>
                <w:szCs w:val="24"/>
              </w:rPr>
            </w:pPr>
            <w:r w:rsidRPr="00B03B1F">
              <w:rPr>
                <w:sz w:val="24"/>
                <w:szCs w:val="24"/>
              </w:rPr>
              <w:t>2006</w:t>
            </w:r>
          </w:p>
        </w:tc>
      </w:tr>
      <w:tr w:rsidR="005660CF" w:rsidRPr="000108B1" w:rsidTr="000108B1">
        <w:trPr>
          <w:trHeight w:val="195"/>
        </w:trPr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интер</w:t>
            </w:r>
            <w:r w:rsidR="00F42316" w:rsidRPr="000108B1">
              <w:rPr>
                <w:sz w:val="24"/>
                <w:szCs w:val="24"/>
              </w:rPr>
              <w:t>ы</w:t>
            </w:r>
          </w:p>
        </w:tc>
        <w:tc>
          <w:tcPr>
            <w:tcW w:w="5812" w:type="dxa"/>
          </w:tcPr>
          <w:p w:rsidR="005660CF" w:rsidRPr="00B03B1F" w:rsidRDefault="00332CB5" w:rsidP="009E0980">
            <w:pPr>
              <w:spacing w:after="0"/>
              <w:rPr>
                <w:sz w:val="24"/>
                <w:szCs w:val="24"/>
              </w:rPr>
            </w:pPr>
            <w:r w:rsidRPr="00B03B1F">
              <w:rPr>
                <w:sz w:val="24"/>
                <w:szCs w:val="24"/>
              </w:rPr>
              <w:t>2005,2009</w:t>
            </w:r>
            <w:r w:rsidR="00B03B1F">
              <w:rPr>
                <w:sz w:val="24"/>
                <w:szCs w:val="24"/>
              </w:rPr>
              <w:t>, 2017, 2018</w:t>
            </w:r>
          </w:p>
        </w:tc>
      </w:tr>
      <w:tr w:rsidR="009E0980" w:rsidRPr="000108B1" w:rsidTr="000108B1">
        <w:trPr>
          <w:trHeight w:val="195"/>
        </w:trPr>
        <w:tc>
          <w:tcPr>
            <w:tcW w:w="567" w:type="dxa"/>
          </w:tcPr>
          <w:p w:rsidR="009E0980" w:rsidRPr="000108B1" w:rsidRDefault="009E0980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9E0980" w:rsidRPr="000108B1" w:rsidRDefault="009E0980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цветной </w:t>
            </w:r>
          </w:p>
        </w:tc>
        <w:tc>
          <w:tcPr>
            <w:tcW w:w="5812" w:type="dxa"/>
          </w:tcPr>
          <w:p w:rsidR="009E0980" w:rsidRPr="00B03B1F" w:rsidRDefault="009E0980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03B1F" w:rsidRPr="000108B1" w:rsidTr="000108B1">
        <w:trPr>
          <w:trHeight w:val="195"/>
        </w:trPr>
        <w:tc>
          <w:tcPr>
            <w:tcW w:w="567" w:type="dxa"/>
          </w:tcPr>
          <w:p w:rsidR="00B03B1F" w:rsidRPr="000108B1" w:rsidRDefault="009E0980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3B1F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03B1F" w:rsidRPr="000108B1" w:rsidRDefault="00B03B1F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5812" w:type="dxa"/>
          </w:tcPr>
          <w:p w:rsidR="00B03B1F" w:rsidRPr="00B03B1F" w:rsidRDefault="00B03B1F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873180" w:rsidRDefault="00873180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b/>
          <w:color w:val="FF0000"/>
          <w:sz w:val="24"/>
          <w:szCs w:val="24"/>
          <w:u w:val="single"/>
        </w:rPr>
        <w:sectPr w:rsidR="000108B1" w:rsidSect="00AA56E2">
          <w:pgSz w:w="11906" w:h="16838"/>
          <w:pgMar w:top="709" w:right="851" w:bottom="425" w:left="709" w:header="709" w:footer="709" w:gutter="0"/>
          <w:cols w:space="708"/>
          <w:docGrid w:linePitch="360"/>
        </w:sectPr>
      </w:pPr>
    </w:p>
    <w:p w:rsidR="005660CF" w:rsidRPr="00207ACE" w:rsidRDefault="005660CF" w:rsidP="000108B1">
      <w:pPr>
        <w:spacing w:after="0"/>
        <w:jc w:val="center"/>
        <w:rPr>
          <w:b/>
          <w:sz w:val="24"/>
          <w:szCs w:val="24"/>
        </w:rPr>
      </w:pPr>
      <w:r w:rsidRPr="00207ACE">
        <w:rPr>
          <w:b/>
          <w:sz w:val="24"/>
          <w:szCs w:val="24"/>
        </w:rPr>
        <w:lastRenderedPageBreak/>
        <w:t>Исполнение бюджета сельского поселения</w:t>
      </w:r>
    </w:p>
    <w:p w:rsidR="00FA42CC" w:rsidRPr="000108B1" w:rsidRDefault="00FA42CC" w:rsidP="000108B1">
      <w:pPr>
        <w:spacing w:after="0"/>
        <w:jc w:val="center"/>
        <w:rPr>
          <w:sz w:val="24"/>
          <w:szCs w:val="24"/>
        </w:rPr>
      </w:pPr>
    </w:p>
    <w:tbl>
      <w:tblPr>
        <w:tblW w:w="140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822"/>
        <w:gridCol w:w="850"/>
        <w:gridCol w:w="850"/>
        <w:gridCol w:w="850"/>
        <w:gridCol w:w="850"/>
        <w:gridCol w:w="850"/>
        <w:gridCol w:w="850"/>
        <w:gridCol w:w="995"/>
        <w:gridCol w:w="993"/>
        <w:gridCol w:w="992"/>
        <w:gridCol w:w="993"/>
      </w:tblGrid>
      <w:tr w:rsidR="00BC21D0" w:rsidRPr="000108B1" w:rsidTr="009F0A12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Default="00BC21D0" w:rsidP="00BC21D0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</w:t>
            </w:r>
          </w:p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DD7EC4" w:rsidRDefault="00BC21D0" w:rsidP="00BC21D0">
            <w:pPr>
              <w:spacing w:after="0"/>
              <w:rPr>
                <w:sz w:val="20"/>
                <w:szCs w:val="20"/>
              </w:rPr>
            </w:pPr>
            <w:r w:rsidRPr="00DD7EC4">
              <w:rPr>
                <w:sz w:val="20"/>
                <w:szCs w:val="20"/>
              </w:rPr>
              <w:t>На 01.01.</w:t>
            </w:r>
          </w:p>
          <w:p w:rsidR="00BC21D0" w:rsidRPr="00DD7EC4" w:rsidRDefault="00BC21D0" w:rsidP="00BC21D0">
            <w:pPr>
              <w:spacing w:after="0"/>
              <w:rPr>
                <w:sz w:val="20"/>
                <w:szCs w:val="20"/>
              </w:rPr>
            </w:pPr>
            <w:r w:rsidRPr="00DD7EC4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DD7EC4" w:rsidRDefault="00BC21D0" w:rsidP="00BC21D0">
            <w:pPr>
              <w:spacing w:after="0"/>
              <w:rPr>
                <w:sz w:val="20"/>
                <w:szCs w:val="20"/>
              </w:rPr>
            </w:pPr>
            <w:r w:rsidRPr="00DD7EC4">
              <w:rPr>
                <w:sz w:val="20"/>
                <w:szCs w:val="20"/>
              </w:rPr>
              <w:t>На 01.01.</w:t>
            </w:r>
          </w:p>
          <w:p w:rsidR="00BC21D0" w:rsidRPr="00DD7EC4" w:rsidRDefault="00BC21D0" w:rsidP="00BC21D0">
            <w:pPr>
              <w:spacing w:after="0"/>
              <w:rPr>
                <w:sz w:val="20"/>
                <w:szCs w:val="20"/>
              </w:rPr>
            </w:pPr>
            <w:r w:rsidRPr="00DD7EC4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DD7EC4" w:rsidRDefault="00BC21D0" w:rsidP="00BC21D0">
            <w:pPr>
              <w:spacing w:after="0"/>
              <w:rPr>
                <w:sz w:val="20"/>
                <w:szCs w:val="20"/>
              </w:rPr>
            </w:pPr>
            <w:r w:rsidRPr="00DD7EC4">
              <w:rPr>
                <w:sz w:val="20"/>
                <w:szCs w:val="20"/>
              </w:rPr>
              <w:t>На 01.01.</w:t>
            </w:r>
          </w:p>
          <w:p w:rsidR="00BC21D0" w:rsidRPr="00DD7EC4" w:rsidRDefault="00BC21D0" w:rsidP="00BC21D0">
            <w:pPr>
              <w:spacing w:after="0"/>
              <w:rPr>
                <w:sz w:val="20"/>
                <w:szCs w:val="20"/>
              </w:rPr>
            </w:pPr>
            <w:r w:rsidRPr="00DD7EC4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DD7EC4" w:rsidRDefault="00BC21D0" w:rsidP="00BC21D0">
            <w:pPr>
              <w:spacing w:after="0"/>
              <w:rPr>
                <w:sz w:val="20"/>
                <w:szCs w:val="20"/>
              </w:rPr>
            </w:pPr>
            <w:r w:rsidRPr="00DD7EC4">
              <w:rPr>
                <w:sz w:val="20"/>
                <w:szCs w:val="20"/>
              </w:rPr>
              <w:t>На 01.01.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DD7EC4" w:rsidRDefault="00BC21D0" w:rsidP="00BC21D0">
            <w:pPr>
              <w:spacing w:after="0"/>
              <w:ind w:right="-109"/>
              <w:rPr>
                <w:sz w:val="20"/>
                <w:szCs w:val="20"/>
              </w:rPr>
            </w:pPr>
            <w:r w:rsidRPr="00DD7EC4">
              <w:rPr>
                <w:sz w:val="20"/>
                <w:szCs w:val="20"/>
              </w:rPr>
              <w:t>На 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DD7EC4" w:rsidRDefault="00DD7EC4" w:rsidP="00BC21D0">
            <w:pPr>
              <w:spacing w:after="0"/>
              <w:rPr>
                <w:sz w:val="20"/>
                <w:szCs w:val="20"/>
              </w:rPr>
            </w:pPr>
            <w:r w:rsidRPr="00DD7EC4">
              <w:rPr>
                <w:sz w:val="20"/>
                <w:szCs w:val="20"/>
              </w:rPr>
              <w:t xml:space="preserve">01.01. 2019 на 1 </w:t>
            </w:r>
            <w:proofErr w:type="spellStart"/>
            <w:r w:rsidRPr="00DD7EC4">
              <w:rPr>
                <w:sz w:val="20"/>
                <w:szCs w:val="20"/>
              </w:rPr>
              <w:t>полуг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DD7EC4" w:rsidRDefault="00CD75A1" w:rsidP="00BC21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DD7EC4" w:rsidRDefault="00213AC7" w:rsidP="00BC21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DD7EC4" w:rsidRDefault="00BC21D0" w:rsidP="00BC21D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DD7EC4" w:rsidRDefault="00BC21D0" w:rsidP="00BC21D0">
            <w:pPr>
              <w:spacing w:after="0"/>
              <w:rPr>
                <w:sz w:val="20"/>
                <w:szCs w:val="20"/>
              </w:rPr>
            </w:pPr>
          </w:p>
        </w:tc>
      </w:tr>
      <w:tr w:rsidR="00BC21D0" w:rsidRPr="000108B1" w:rsidTr="009F0A12">
        <w:trPr>
          <w:trHeight w:val="451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1">
              <w:rPr>
                <w:rFonts w:ascii="Times New Roman" w:hAnsi="Times New Roman" w:cs="Times New Roman"/>
                <w:sz w:val="24"/>
                <w:szCs w:val="24"/>
              </w:rPr>
              <w:t>Доходная ча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269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29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3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  <w:lang w:val="en-US"/>
              </w:rPr>
              <w:t>38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4632">
              <w:rPr>
                <w:sz w:val="22"/>
                <w:szCs w:val="22"/>
              </w:rPr>
              <w:t>9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D15337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D0" w:rsidRPr="00CD75A1" w:rsidRDefault="009F0A12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076D1F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</w:tr>
      <w:tr w:rsidR="00BC21D0" w:rsidRPr="000108B1" w:rsidTr="009F0A12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Default="00BC21D0" w:rsidP="00BC21D0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овые доходы:</w:t>
            </w:r>
            <w:r>
              <w:rPr>
                <w:sz w:val="24"/>
                <w:szCs w:val="24"/>
              </w:rPr>
              <w:t xml:space="preserve"> </w:t>
            </w:r>
          </w:p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з ни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B03B1F" w:rsidRDefault="00BC21D0" w:rsidP="00BC21D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b/>
                <w:sz w:val="22"/>
                <w:szCs w:val="22"/>
              </w:rPr>
            </w:pPr>
            <w:r w:rsidRPr="00AB4632">
              <w:rPr>
                <w:b/>
                <w:sz w:val="22"/>
                <w:szCs w:val="22"/>
              </w:rPr>
              <w:t>133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b/>
                <w:sz w:val="22"/>
                <w:szCs w:val="22"/>
              </w:rPr>
            </w:pPr>
            <w:r w:rsidRPr="00AB4632">
              <w:rPr>
                <w:b/>
                <w:sz w:val="22"/>
                <w:szCs w:val="22"/>
              </w:rPr>
              <w:t>13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b/>
                <w:sz w:val="22"/>
                <w:szCs w:val="22"/>
              </w:rPr>
            </w:pPr>
            <w:r w:rsidRPr="00AB4632">
              <w:rPr>
                <w:b/>
                <w:sz w:val="22"/>
                <w:szCs w:val="22"/>
              </w:rPr>
              <w:t>19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b/>
                <w:sz w:val="22"/>
                <w:szCs w:val="22"/>
              </w:rPr>
            </w:pPr>
            <w:r w:rsidRPr="00AB4632">
              <w:rPr>
                <w:b/>
                <w:sz w:val="22"/>
                <w:szCs w:val="22"/>
              </w:rPr>
              <w:t>16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D15337" w:rsidP="00BC21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D0" w:rsidRPr="00CD75A1" w:rsidRDefault="009F0A12" w:rsidP="00BC21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076D1F" w:rsidP="00BC21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BC21D0" w:rsidRPr="000108B1" w:rsidTr="009F0A12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02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4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104D98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D0" w:rsidRPr="00CD75A1" w:rsidRDefault="009F0A12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076D1F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</w:tr>
      <w:tr w:rsidR="00BC21D0" w:rsidRPr="000108B1" w:rsidTr="009F0A12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4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104D98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D0" w:rsidRPr="00CD75A1" w:rsidRDefault="009F0A12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076D1F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</w:tr>
      <w:tr w:rsidR="00BC21D0" w:rsidRPr="000108B1" w:rsidTr="009F0A12">
        <w:trPr>
          <w:trHeight w:val="30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26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9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4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3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D15337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D0" w:rsidRPr="00CD75A1" w:rsidRDefault="009F0A12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076D1F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</w:tr>
      <w:tr w:rsidR="00BC21D0" w:rsidRPr="000108B1" w:rsidTr="009F0A12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Гос.пошлина</w:t>
            </w:r>
            <w:proofErr w:type="spellEnd"/>
            <w:r w:rsidRPr="000108B1">
              <w:rPr>
                <w:sz w:val="24"/>
                <w:szCs w:val="24"/>
              </w:rPr>
              <w:t xml:space="preserve"> за совершение</w:t>
            </w:r>
          </w:p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D15337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D0" w:rsidRPr="00CD75A1" w:rsidRDefault="009F0A12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076D1F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</w:tr>
      <w:tr w:rsidR="00BC21D0" w:rsidRPr="000108B1" w:rsidTr="009F0A12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104D98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D0" w:rsidRPr="00CD75A1" w:rsidRDefault="009F0A12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076D1F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</w:tr>
      <w:tr w:rsidR="00BC21D0" w:rsidRPr="000108B1" w:rsidTr="009F0A12">
        <w:trPr>
          <w:trHeight w:val="3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от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05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5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2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20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D15337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D0" w:rsidRPr="00CD75A1" w:rsidRDefault="009F0A12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076D1F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</w:tr>
      <w:tr w:rsidR="00BC21D0" w:rsidRPr="000108B1" w:rsidTr="009F0A12">
        <w:trPr>
          <w:trHeight w:val="28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бвен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7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D15337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D0" w:rsidRPr="00CD75A1" w:rsidRDefault="009F0A12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076D1F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</w:tr>
      <w:tr w:rsidR="00BC21D0" w:rsidRPr="000108B1" w:rsidTr="009F0A12">
        <w:trPr>
          <w:trHeight w:val="40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9F0A12" w:rsidP="009F0A1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й трансфер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D0" w:rsidRPr="00CD75A1" w:rsidRDefault="009F0A12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076D1F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</w:tr>
      <w:tr w:rsidR="00BC21D0" w:rsidRPr="000108B1" w:rsidTr="009F0A12">
        <w:trPr>
          <w:trHeight w:val="3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обственные доходы</w:t>
            </w:r>
          </w:p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46.7</w:t>
            </w:r>
          </w:p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3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Default="00BC21D0" w:rsidP="00BC21D0">
            <w:pPr>
              <w:spacing w:after="0"/>
              <w:rPr>
                <w:sz w:val="22"/>
                <w:szCs w:val="22"/>
              </w:rPr>
            </w:pPr>
          </w:p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B" w:rsidRDefault="00EA207B" w:rsidP="00BC21D0">
            <w:pPr>
              <w:spacing w:after="0"/>
              <w:rPr>
                <w:sz w:val="22"/>
                <w:szCs w:val="22"/>
              </w:rPr>
            </w:pPr>
          </w:p>
          <w:p w:rsidR="00BC21D0" w:rsidRPr="00AB4632" w:rsidRDefault="00EA207B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D0" w:rsidRDefault="00BC21D0" w:rsidP="00BC21D0">
            <w:pPr>
              <w:spacing w:after="0"/>
              <w:rPr>
                <w:sz w:val="22"/>
                <w:szCs w:val="22"/>
              </w:rPr>
            </w:pPr>
          </w:p>
          <w:p w:rsidR="009F0A12" w:rsidRPr="00CD75A1" w:rsidRDefault="009F0A12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1F" w:rsidRDefault="00076D1F" w:rsidP="00BC21D0">
            <w:pPr>
              <w:spacing w:after="0"/>
              <w:rPr>
                <w:sz w:val="22"/>
                <w:szCs w:val="22"/>
              </w:rPr>
            </w:pPr>
          </w:p>
          <w:p w:rsidR="00BC21D0" w:rsidRPr="00AB4632" w:rsidRDefault="00076D1F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</w:tr>
      <w:tr w:rsidR="00BC21D0" w:rsidRPr="000108B1" w:rsidTr="009F0A12">
        <w:trPr>
          <w:trHeight w:val="28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ч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4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D15337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D0" w:rsidRPr="00CD75A1" w:rsidRDefault="009F0A12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076D1F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</w:tr>
      <w:tr w:rsidR="00BC21D0" w:rsidRPr="000108B1" w:rsidTr="009F0A12">
        <w:trPr>
          <w:trHeight w:val="38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1">
              <w:rPr>
                <w:rFonts w:ascii="Times New Roman" w:hAnsi="Times New Roman" w:cs="Times New Roman"/>
                <w:sz w:val="24"/>
                <w:szCs w:val="24"/>
              </w:rPr>
              <w:t>Расходная часть</w:t>
            </w:r>
          </w:p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392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31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30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42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D15337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D0" w:rsidRPr="00CD75A1" w:rsidRDefault="009F0A12" w:rsidP="009F0A1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076D1F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</w:tr>
      <w:tr w:rsidR="00BC21D0" w:rsidRPr="000108B1" w:rsidTr="009F0A12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0108B1" w:rsidRDefault="00BC21D0" w:rsidP="00BC21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23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1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-3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 w:rsidRPr="00AB4632">
              <w:rPr>
                <w:sz w:val="22"/>
                <w:szCs w:val="22"/>
              </w:rPr>
              <w:t>3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D15337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D0" w:rsidRPr="00CD75A1" w:rsidRDefault="009F0A12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076D1F" w:rsidP="00BC21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0" w:rsidRPr="00AB4632" w:rsidRDefault="00BC21D0" w:rsidP="00BC21D0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F42316" w:rsidRPr="000108B1" w:rsidRDefault="00F42316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73605E" w:rsidRPr="000108B1" w:rsidRDefault="0073605E" w:rsidP="000108B1">
      <w:pPr>
        <w:spacing w:after="0"/>
        <w:rPr>
          <w:b/>
          <w:sz w:val="24"/>
          <w:szCs w:val="24"/>
          <w:u w:val="single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  <w:sectPr w:rsidR="000108B1" w:rsidSect="000108B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5660CF" w:rsidRPr="00207ACE" w:rsidRDefault="005660CF" w:rsidP="000108B1">
      <w:pPr>
        <w:spacing w:after="0"/>
        <w:jc w:val="center"/>
        <w:rPr>
          <w:b/>
          <w:sz w:val="24"/>
          <w:szCs w:val="24"/>
        </w:rPr>
      </w:pPr>
      <w:r w:rsidRPr="00207ACE">
        <w:rPr>
          <w:b/>
          <w:sz w:val="24"/>
          <w:szCs w:val="24"/>
        </w:rPr>
        <w:t>Строительство новых домов</w:t>
      </w:r>
      <w:r w:rsidR="002C791C" w:rsidRPr="00207ACE">
        <w:rPr>
          <w:b/>
          <w:sz w:val="24"/>
          <w:szCs w:val="24"/>
        </w:rPr>
        <w:t xml:space="preserve"> с 20</w:t>
      </w:r>
      <w:r w:rsidR="00CD75A1">
        <w:rPr>
          <w:b/>
          <w:sz w:val="24"/>
          <w:szCs w:val="24"/>
        </w:rPr>
        <w:t>15</w:t>
      </w:r>
      <w:r w:rsidR="002C791C" w:rsidRPr="00207ACE">
        <w:rPr>
          <w:b/>
          <w:sz w:val="24"/>
          <w:szCs w:val="24"/>
        </w:rPr>
        <w:t xml:space="preserve"> по 20</w:t>
      </w:r>
      <w:r w:rsidR="00213AC7">
        <w:rPr>
          <w:b/>
          <w:sz w:val="24"/>
          <w:szCs w:val="24"/>
        </w:rPr>
        <w:t>21</w:t>
      </w:r>
      <w:r w:rsidR="001232C8" w:rsidRPr="00207ACE">
        <w:rPr>
          <w:b/>
          <w:sz w:val="24"/>
          <w:szCs w:val="24"/>
        </w:rPr>
        <w:t xml:space="preserve"> г</w:t>
      </w:r>
      <w:r w:rsidR="00FA42CC" w:rsidRPr="00207ACE">
        <w:rPr>
          <w:b/>
          <w:sz w:val="24"/>
          <w:szCs w:val="24"/>
        </w:rPr>
        <w:t>оды</w:t>
      </w:r>
    </w:p>
    <w:p w:rsidR="00550557" w:rsidRPr="000108B1" w:rsidRDefault="00550557" w:rsidP="000108B1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9531" w:type="dxa"/>
        <w:tblInd w:w="534" w:type="dxa"/>
        <w:tblLook w:val="04A0" w:firstRow="1" w:lastRow="0" w:firstColumn="1" w:lastColumn="0" w:noHBand="0" w:noVBand="1"/>
      </w:tblPr>
      <w:tblGrid>
        <w:gridCol w:w="1417"/>
        <w:gridCol w:w="1649"/>
        <w:gridCol w:w="1320"/>
        <w:gridCol w:w="1033"/>
        <w:gridCol w:w="1018"/>
        <w:gridCol w:w="1320"/>
        <w:gridCol w:w="1774"/>
      </w:tblGrid>
      <w:tr w:rsidR="000E0CA9" w:rsidRPr="000108B1" w:rsidTr="006B11BD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4002" w:type="dxa"/>
            <w:gridSpan w:val="3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</w:t>
            </w:r>
          </w:p>
        </w:tc>
        <w:tc>
          <w:tcPr>
            <w:tcW w:w="4112" w:type="dxa"/>
            <w:gridSpan w:val="3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.Бурундуки</w:t>
            </w:r>
            <w:proofErr w:type="spellEnd"/>
          </w:p>
        </w:tc>
      </w:tr>
      <w:tr w:rsidR="000E0CA9" w:rsidRPr="000108B1" w:rsidTr="006B11BD">
        <w:trPr>
          <w:trHeight w:val="1056"/>
        </w:trPr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 </w:t>
            </w:r>
            <w:proofErr w:type="spellStart"/>
            <w:r w:rsidRPr="000108B1">
              <w:rPr>
                <w:sz w:val="24"/>
                <w:szCs w:val="24"/>
              </w:rPr>
              <w:t>т.ч</w:t>
            </w:r>
            <w:proofErr w:type="spellEnd"/>
            <w:r w:rsidRPr="000108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1033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Жилье ВОВ</w:t>
            </w:r>
          </w:p>
        </w:tc>
        <w:tc>
          <w:tcPr>
            <w:tcW w:w="1018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 </w:t>
            </w:r>
            <w:proofErr w:type="spellStart"/>
            <w:r w:rsidRPr="000108B1">
              <w:rPr>
                <w:sz w:val="24"/>
                <w:szCs w:val="24"/>
              </w:rPr>
              <w:t>т.ч</w:t>
            </w:r>
            <w:proofErr w:type="spellEnd"/>
            <w:r w:rsidRPr="000108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1774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Жилье ВОВ</w:t>
            </w:r>
          </w:p>
        </w:tc>
      </w:tr>
      <w:tr w:rsidR="005056BF" w:rsidRPr="000108B1" w:rsidTr="006B11BD">
        <w:tc>
          <w:tcPr>
            <w:tcW w:w="1417" w:type="dxa"/>
          </w:tcPr>
          <w:p w:rsidR="005056BF" w:rsidRPr="000108B1" w:rsidRDefault="005056BF" w:rsidP="005056BF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1649" w:type="dxa"/>
          </w:tcPr>
          <w:p w:rsidR="005056BF" w:rsidRPr="000108B1" w:rsidRDefault="005056BF" w:rsidP="005056BF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5056BF" w:rsidRPr="000108B1" w:rsidRDefault="005056BF" w:rsidP="005056BF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5056BF" w:rsidRPr="000108B1" w:rsidRDefault="005056BF" w:rsidP="005056BF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056BF" w:rsidRPr="000108B1" w:rsidRDefault="005056BF" w:rsidP="005056BF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5056BF" w:rsidRPr="000108B1" w:rsidRDefault="005056BF" w:rsidP="005056BF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5056BF" w:rsidRPr="000108B1" w:rsidRDefault="005056BF" w:rsidP="005056BF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5056BF" w:rsidRPr="000108B1" w:rsidTr="006B11BD">
        <w:tc>
          <w:tcPr>
            <w:tcW w:w="1417" w:type="dxa"/>
          </w:tcPr>
          <w:p w:rsidR="005056BF" w:rsidRPr="000108B1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49" w:type="dxa"/>
          </w:tcPr>
          <w:p w:rsidR="005056BF" w:rsidRPr="000108B1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5056BF" w:rsidRPr="000108B1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5056BF" w:rsidRPr="000108B1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056BF" w:rsidRPr="000108B1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5056BF" w:rsidRPr="000108B1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5056BF" w:rsidRPr="000108B1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6BF" w:rsidRPr="000108B1" w:rsidTr="006B11BD">
        <w:tc>
          <w:tcPr>
            <w:tcW w:w="1417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49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6BF" w:rsidRPr="000108B1" w:rsidTr="006B11BD">
        <w:tc>
          <w:tcPr>
            <w:tcW w:w="1417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49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6BF" w:rsidRPr="000108B1" w:rsidTr="006B11BD">
        <w:tc>
          <w:tcPr>
            <w:tcW w:w="1417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.2019</w:t>
            </w:r>
          </w:p>
        </w:tc>
        <w:tc>
          <w:tcPr>
            <w:tcW w:w="1649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5056BF" w:rsidRDefault="005056BF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6BF" w:rsidRPr="000108B1" w:rsidTr="006B11BD">
        <w:tc>
          <w:tcPr>
            <w:tcW w:w="1417" w:type="dxa"/>
          </w:tcPr>
          <w:p w:rsidR="005056BF" w:rsidRPr="000108B1" w:rsidRDefault="00CD75A1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49" w:type="dxa"/>
          </w:tcPr>
          <w:p w:rsidR="005056BF" w:rsidRPr="000108B1" w:rsidRDefault="00CD75A1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5056BF" w:rsidRPr="000108B1" w:rsidRDefault="00CD75A1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5056BF" w:rsidRPr="000108B1" w:rsidRDefault="00CD75A1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056BF" w:rsidRPr="000108B1" w:rsidRDefault="00CD75A1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5056BF" w:rsidRPr="000108B1" w:rsidRDefault="00CD75A1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5056BF" w:rsidRPr="000108B1" w:rsidRDefault="00CD75A1" w:rsidP="0050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3AC7" w:rsidRPr="000108B1" w:rsidTr="006B11BD">
        <w:tc>
          <w:tcPr>
            <w:tcW w:w="1417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649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3AC7" w:rsidRPr="000108B1" w:rsidTr="006B11BD">
        <w:tc>
          <w:tcPr>
            <w:tcW w:w="1417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</w:tr>
      <w:tr w:rsidR="00213AC7" w:rsidRPr="000108B1" w:rsidTr="006B11BD">
        <w:tc>
          <w:tcPr>
            <w:tcW w:w="1417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</w:tr>
      <w:tr w:rsidR="00213AC7" w:rsidRPr="000108B1" w:rsidTr="006B11BD">
        <w:tc>
          <w:tcPr>
            <w:tcW w:w="1417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</w:tr>
      <w:tr w:rsidR="00213AC7" w:rsidRPr="000108B1" w:rsidTr="006B11BD">
        <w:tc>
          <w:tcPr>
            <w:tcW w:w="1417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213AC7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3180" w:rsidRPr="000108B1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73180" w:rsidRPr="00207ACE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0557" w:rsidRPr="00207ACE" w:rsidRDefault="008B7434" w:rsidP="000108B1">
      <w:pPr>
        <w:spacing w:after="0" w:line="240" w:lineRule="auto"/>
        <w:jc w:val="center"/>
        <w:rPr>
          <w:b/>
          <w:sz w:val="24"/>
          <w:szCs w:val="24"/>
        </w:rPr>
      </w:pPr>
      <w:r w:rsidRPr="00207ACE">
        <w:rPr>
          <w:b/>
          <w:sz w:val="24"/>
          <w:szCs w:val="24"/>
        </w:rPr>
        <w:t xml:space="preserve">Развитие </w:t>
      </w:r>
      <w:r w:rsidR="00550557" w:rsidRPr="00207ACE">
        <w:rPr>
          <w:b/>
          <w:sz w:val="24"/>
          <w:szCs w:val="24"/>
        </w:rPr>
        <w:t>субъектов малого и среднего предпринимательства</w:t>
      </w:r>
    </w:p>
    <w:p w:rsidR="005865EE" w:rsidRPr="000108B1" w:rsidRDefault="008B7434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 </w:t>
      </w:r>
    </w:p>
    <w:tbl>
      <w:tblPr>
        <w:tblStyle w:val="a4"/>
        <w:tblW w:w="9951" w:type="dxa"/>
        <w:tblInd w:w="534" w:type="dxa"/>
        <w:tblLook w:val="04A0" w:firstRow="1" w:lastRow="0" w:firstColumn="1" w:lastColumn="0" w:noHBand="0" w:noVBand="1"/>
      </w:tblPr>
      <w:tblGrid>
        <w:gridCol w:w="2179"/>
        <w:gridCol w:w="696"/>
        <w:gridCol w:w="696"/>
        <w:gridCol w:w="696"/>
        <w:gridCol w:w="696"/>
        <w:gridCol w:w="696"/>
        <w:gridCol w:w="696"/>
        <w:gridCol w:w="696"/>
        <w:gridCol w:w="461"/>
        <w:gridCol w:w="400"/>
        <w:gridCol w:w="2039"/>
      </w:tblGrid>
      <w:tr w:rsidR="00FB5FEC" w:rsidRPr="000108B1" w:rsidTr="008844ED">
        <w:tc>
          <w:tcPr>
            <w:tcW w:w="2179" w:type="dxa"/>
            <w:vMerge w:val="restart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92" w:type="dxa"/>
            <w:gridSpan w:val="2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601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 зарегистрировано</w:t>
            </w:r>
          </w:p>
        </w:tc>
      </w:tr>
      <w:tr w:rsidR="008844ED" w:rsidRPr="000108B1" w:rsidTr="008844ED">
        <w:tc>
          <w:tcPr>
            <w:tcW w:w="2179" w:type="dxa"/>
            <w:vMerge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 2019</w:t>
            </w:r>
          </w:p>
        </w:tc>
        <w:tc>
          <w:tcPr>
            <w:tcW w:w="600" w:type="dxa"/>
          </w:tcPr>
          <w:p w:rsidR="008844ED" w:rsidRPr="000108B1" w:rsidRDefault="00137ACB" w:rsidP="0088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01" w:type="dxa"/>
          </w:tcPr>
          <w:p w:rsidR="008844ED" w:rsidRPr="000108B1" w:rsidRDefault="00213AC7" w:rsidP="0088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01" w:type="dxa"/>
          </w:tcPr>
          <w:p w:rsidR="008844ED" w:rsidRPr="000108B1" w:rsidRDefault="008844ED" w:rsidP="008844ED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</w:p>
        </w:tc>
      </w:tr>
      <w:tr w:rsidR="008844ED" w:rsidRPr="000108B1" w:rsidTr="008844ED">
        <w:tc>
          <w:tcPr>
            <w:tcW w:w="2179" w:type="dxa"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8844ED" w:rsidRPr="00FA190A" w:rsidRDefault="008844ED" w:rsidP="008844ED">
            <w:pPr>
              <w:rPr>
                <w:sz w:val="24"/>
                <w:szCs w:val="24"/>
              </w:rPr>
            </w:pPr>
            <w:r w:rsidRPr="00FA190A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844ED" w:rsidRPr="000108B1" w:rsidRDefault="00137ACB" w:rsidP="0088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8844ED" w:rsidRPr="000108B1" w:rsidRDefault="00213AC7" w:rsidP="0088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8844ED" w:rsidRPr="00FA190A" w:rsidRDefault="008844ED" w:rsidP="008844ED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844ED" w:rsidRPr="000108B1" w:rsidRDefault="008844ED" w:rsidP="008844E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44ED" w:rsidRPr="000108B1" w:rsidRDefault="005056BF" w:rsidP="0088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44ED" w:rsidRPr="000108B1" w:rsidTr="008844ED">
        <w:tc>
          <w:tcPr>
            <w:tcW w:w="2179" w:type="dxa"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ФХ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844ED" w:rsidRPr="00FA190A" w:rsidRDefault="008844ED" w:rsidP="008844ED">
            <w:pPr>
              <w:rPr>
                <w:sz w:val="24"/>
                <w:szCs w:val="24"/>
              </w:rPr>
            </w:pPr>
            <w:r w:rsidRPr="00FA190A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844ED" w:rsidRPr="000108B1" w:rsidRDefault="00137ACB" w:rsidP="0088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8844ED" w:rsidRPr="000108B1" w:rsidRDefault="00213AC7" w:rsidP="0088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8844ED" w:rsidRPr="00FA190A" w:rsidRDefault="008844ED" w:rsidP="008844ED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844ED" w:rsidRPr="000108B1" w:rsidRDefault="008844ED" w:rsidP="008844E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44ED" w:rsidRPr="000108B1" w:rsidRDefault="008844ED" w:rsidP="008844ED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8844ED" w:rsidRPr="000108B1" w:rsidTr="008844ED">
        <w:tc>
          <w:tcPr>
            <w:tcW w:w="2179" w:type="dxa"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</w:t>
            </w:r>
            <w:proofErr w:type="spellStart"/>
            <w:r w:rsidRPr="000108B1">
              <w:rPr>
                <w:sz w:val="24"/>
                <w:szCs w:val="24"/>
              </w:rPr>
              <w:t>Промтехнология</w:t>
            </w:r>
            <w:proofErr w:type="spellEnd"/>
            <w:r w:rsidRPr="000108B1">
              <w:rPr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8844ED" w:rsidRPr="00FA190A" w:rsidRDefault="008844ED" w:rsidP="008844ED">
            <w:pPr>
              <w:rPr>
                <w:sz w:val="24"/>
                <w:szCs w:val="24"/>
              </w:rPr>
            </w:pPr>
            <w:r w:rsidRPr="00FA190A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8844ED" w:rsidRPr="000108B1" w:rsidRDefault="008844ED" w:rsidP="0088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844ED" w:rsidRPr="000108B1" w:rsidRDefault="00137ACB" w:rsidP="0088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8844ED" w:rsidRPr="000108B1" w:rsidRDefault="00213AC7" w:rsidP="0088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8844ED" w:rsidRPr="00FA190A" w:rsidRDefault="008844ED" w:rsidP="008844ED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844ED" w:rsidRPr="000108B1" w:rsidRDefault="008844ED" w:rsidP="008844E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44ED" w:rsidRPr="000108B1" w:rsidRDefault="008844ED" w:rsidP="008844ED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</w:tbl>
    <w:p w:rsidR="00873180" w:rsidRPr="000108B1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73180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D65319" w:rsidRPr="00207ACE" w:rsidRDefault="00D65319" w:rsidP="00D65319">
      <w:pPr>
        <w:spacing w:after="0" w:line="240" w:lineRule="auto"/>
        <w:jc w:val="center"/>
        <w:rPr>
          <w:b/>
          <w:sz w:val="24"/>
          <w:szCs w:val="24"/>
        </w:rPr>
      </w:pPr>
      <w:r w:rsidRPr="00207ACE">
        <w:rPr>
          <w:b/>
          <w:sz w:val="24"/>
          <w:szCs w:val="24"/>
        </w:rPr>
        <w:t>Развитие ЛПХ и семейных ферм</w:t>
      </w:r>
    </w:p>
    <w:p w:rsidR="00D65319" w:rsidRPr="000108B1" w:rsidRDefault="00D65319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tbl>
      <w:tblPr>
        <w:tblStyle w:val="a4"/>
        <w:tblpPr w:leftFromText="180" w:rightFromText="180" w:vertAnchor="text" w:horzAnchor="page" w:tblpX="1321" w:tblpY="247"/>
        <w:tblW w:w="9493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418"/>
        <w:gridCol w:w="1417"/>
        <w:gridCol w:w="1130"/>
        <w:gridCol w:w="1276"/>
        <w:gridCol w:w="1276"/>
      </w:tblGrid>
      <w:tr w:rsidR="00D65319" w:rsidRPr="000108B1" w:rsidTr="00207ACE">
        <w:trPr>
          <w:trHeight w:val="688"/>
        </w:trPr>
        <w:tc>
          <w:tcPr>
            <w:tcW w:w="1701" w:type="dxa"/>
            <w:vMerge w:val="restart"/>
          </w:tcPr>
          <w:p w:rsidR="00D65319" w:rsidRPr="000108B1" w:rsidRDefault="00D65319" w:rsidP="00D65319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2693" w:type="dxa"/>
            <w:gridSpan w:val="2"/>
          </w:tcPr>
          <w:p w:rsidR="00D65319" w:rsidRPr="000108B1" w:rsidRDefault="00D65319" w:rsidP="00D65319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2547" w:type="dxa"/>
            <w:gridSpan w:val="2"/>
          </w:tcPr>
          <w:p w:rsidR="00D65319" w:rsidRPr="000108B1" w:rsidRDefault="00D65319" w:rsidP="00D65319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2552" w:type="dxa"/>
            <w:gridSpan w:val="2"/>
          </w:tcPr>
          <w:p w:rsidR="00D65319" w:rsidRPr="000108B1" w:rsidRDefault="00D65319" w:rsidP="00D65319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лучено кредитов ЛПХ</w:t>
            </w:r>
          </w:p>
        </w:tc>
      </w:tr>
      <w:tr w:rsidR="00D65319" w:rsidRPr="000108B1" w:rsidTr="00207ACE">
        <w:trPr>
          <w:trHeight w:val="589"/>
        </w:trPr>
        <w:tc>
          <w:tcPr>
            <w:tcW w:w="1701" w:type="dxa"/>
            <w:vMerge/>
          </w:tcPr>
          <w:p w:rsidR="00D65319" w:rsidRPr="000108B1" w:rsidRDefault="00D65319" w:rsidP="00D6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65319" w:rsidRPr="000108B1" w:rsidRDefault="00D65319" w:rsidP="00D65319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</w:tc>
        <w:tc>
          <w:tcPr>
            <w:tcW w:w="1418" w:type="dxa"/>
          </w:tcPr>
          <w:p w:rsidR="00D65319" w:rsidRPr="000108B1" w:rsidRDefault="00D65319" w:rsidP="00D65319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D65319" w:rsidRPr="000108B1" w:rsidRDefault="00D65319" w:rsidP="00D65319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</w:tc>
        <w:tc>
          <w:tcPr>
            <w:tcW w:w="1130" w:type="dxa"/>
          </w:tcPr>
          <w:p w:rsidR="00D65319" w:rsidRPr="000108B1" w:rsidRDefault="00D65319" w:rsidP="00D65319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мма, руб.</w:t>
            </w:r>
          </w:p>
        </w:tc>
        <w:tc>
          <w:tcPr>
            <w:tcW w:w="1276" w:type="dxa"/>
          </w:tcPr>
          <w:p w:rsidR="00D65319" w:rsidRPr="000108B1" w:rsidRDefault="00D65319" w:rsidP="00D65319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</w:tc>
        <w:tc>
          <w:tcPr>
            <w:tcW w:w="1276" w:type="dxa"/>
          </w:tcPr>
          <w:p w:rsidR="00D65319" w:rsidRPr="000108B1" w:rsidRDefault="00D65319" w:rsidP="00D65319">
            <w:pPr>
              <w:jc w:val="center"/>
              <w:rPr>
                <w:sz w:val="24"/>
                <w:szCs w:val="24"/>
              </w:rPr>
            </w:pPr>
          </w:p>
        </w:tc>
      </w:tr>
      <w:tr w:rsidR="0011616A" w:rsidRPr="000108B1" w:rsidTr="00207ACE">
        <w:tc>
          <w:tcPr>
            <w:tcW w:w="1701" w:type="dxa"/>
          </w:tcPr>
          <w:p w:rsidR="0011616A" w:rsidRPr="000108B1" w:rsidRDefault="0011616A" w:rsidP="0011616A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11616A" w:rsidRPr="000108B1" w:rsidRDefault="0011616A" w:rsidP="0011616A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616A" w:rsidRPr="000108B1" w:rsidRDefault="0011616A" w:rsidP="0011616A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616A" w:rsidRPr="000108B1" w:rsidRDefault="0011616A" w:rsidP="0011616A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11616A" w:rsidRPr="000108B1" w:rsidRDefault="0011616A" w:rsidP="0011616A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616A" w:rsidRPr="000108B1" w:rsidRDefault="0011616A" w:rsidP="0011616A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616A" w:rsidRPr="000108B1" w:rsidRDefault="0011616A" w:rsidP="0011616A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11616A" w:rsidRPr="000108B1" w:rsidTr="00207ACE">
        <w:tc>
          <w:tcPr>
            <w:tcW w:w="1701" w:type="dxa"/>
          </w:tcPr>
          <w:p w:rsidR="0011616A" w:rsidRPr="000108B1" w:rsidRDefault="0011616A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11616A" w:rsidRPr="000108B1" w:rsidRDefault="0011616A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616A" w:rsidRPr="000108B1" w:rsidRDefault="0011616A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616A" w:rsidRPr="000108B1" w:rsidRDefault="0011616A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11616A" w:rsidRPr="000108B1" w:rsidRDefault="0011616A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616A" w:rsidRPr="00097341" w:rsidRDefault="0011616A" w:rsidP="0011616A">
            <w:pPr>
              <w:jc w:val="center"/>
              <w:rPr>
                <w:sz w:val="24"/>
                <w:szCs w:val="24"/>
              </w:rPr>
            </w:pPr>
            <w:r w:rsidRPr="0009734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616A" w:rsidRPr="00097341" w:rsidRDefault="0011616A" w:rsidP="0011616A">
            <w:pPr>
              <w:jc w:val="center"/>
              <w:rPr>
                <w:sz w:val="24"/>
                <w:szCs w:val="24"/>
              </w:rPr>
            </w:pPr>
            <w:r w:rsidRPr="00097341">
              <w:rPr>
                <w:sz w:val="24"/>
                <w:szCs w:val="24"/>
              </w:rPr>
              <w:t>620000</w:t>
            </w:r>
          </w:p>
        </w:tc>
      </w:tr>
      <w:tr w:rsidR="0011616A" w:rsidRPr="000108B1" w:rsidTr="00207ACE">
        <w:tc>
          <w:tcPr>
            <w:tcW w:w="1701" w:type="dxa"/>
          </w:tcPr>
          <w:p w:rsidR="0011616A" w:rsidRPr="00FA190A" w:rsidRDefault="0011616A" w:rsidP="0011616A">
            <w:pPr>
              <w:jc w:val="center"/>
              <w:rPr>
                <w:sz w:val="24"/>
                <w:szCs w:val="24"/>
              </w:rPr>
            </w:pPr>
            <w:r w:rsidRPr="00FA190A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11616A" w:rsidRPr="00FA190A" w:rsidRDefault="0011616A" w:rsidP="0011616A">
            <w:pPr>
              <w:jc w:val="center"/>
              <w:rPr>
                <w:sz w:val="24"/>
                <w:szCs w:val="24"/>
              </w:rPr>
            </w:pPr>
            <w:r w:rsidRPr="00FA190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616A" w:rsidRPr="00FA190A" w:rsidRDefault="0011616A" w:rsidP="0011616A">
            <w:pPr>
              <w:jc w:val="center"/>
              <w:rPr>
                <w:sz w:val="24"/>
                <w:szCs w:val="24"/>
              </w:rPr>
            </w:pPr>
            <w:r w:rsidRPr="00FA190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616A" w:rsidRPr="00FA190A" w:rsidRDefault="0011616A" w:rsidP="0011616A">
            <w:pPr>
              <w:jc w:val="center"/>
              <w:rPr>
                <w:sz w:val="24"/>
                <w:szCs w:val="24"/>
              </w:rPr>
            </w:pPr>
            <w:r w:rsidRPr="00FA190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11616A" w:rsidRPr="00FA190A" w:rsidRDefault="0011616A" w:rsidP="0011616A">
            <w:pPr>
              <w:jc w:val="center"/>
              <w:rPr>
                <w:sz w:val="24"/>
                <w:szCs w:val="24"/>
              </w:rPr>
            </w:pPr>
            <w:r w:rsidRPr="00FA19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616A" w:rsidRPr="00FA190A" w:rsidRDefault="0011616A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616A" w:rsidRPr="00FA190A" w:rsidRDefault="0011616A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16A" w:rsidRPr="000108B1" w:rsidTr="00207ACE">
        <w:tc>
          <w:tcPr>
            <w:tcW w:w="1701" w:type="dxa"/>
          </w:tcPr>
          <w:p w:rsidR="0011616A" w:rsidRPr="00FA190A" w:rsidRDefault="0011616A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11616A" w:rsidRPr="00FA190A" w:rsidRDefault="0011616A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616A" w:rsidRPr="00FA190A" w:rsidRDefault="0011616A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616A" w:rsidRPr="00FA190A" w:rsidRDefault="0011616A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11616A" w:rsidRPr="00FA190A" w:rsidRDefault="0011616A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616A" w:rsidRPr="00FA190A" w:rsidRDefault="0011616A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616A" w:rsidRPr="00FA190A" w:rsidRDefault="0011616A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16A" w:rsidRPr="000108B1" w:rsidTr="00207ACE">
        <w:tc>
          <w:tcPr>
            <w:tcW w:w="1701" w:type="dxa"/>
          </w:tcPr>
          <w:p w:rsidR="0011616A" w:rsidRPr="000108B1" w:rsidRDefault="00137ACB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11616A" w:rsidRPr="000108B1" w:rsidRDefault="00137ACB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616A" w:rsidRPr="000108B1" w:rsidRDefault="00137ACB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616A" w:rsidRPr="000108B1" w:rsidRDefault="00137ACB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11616A" w:rsidRPr="000108B1" w:rsidRDefault="00137ACB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616A" w:rsidRPr="000108B1" w:rsidRDefault="00137ACB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616A" w:rsidRPr="000108B1" w:rsidRDefault="00137ACB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16A" w:rsidRPr="000108B1" w:rsidTr="00207ACE">
        <w:tc>
          <w:tcPr>
            <w:tcW w:w="1701" w:type="dxa"/>
          </w:tcPr>
          <w:p w:rsidR="0011616A" w:rsidRPr="000108B1" w:rsidRDefault="00137ACB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11616A" w:rsidRPr="000108B1" w:rsidRDefault="00137ACB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616A" w:rsidRPr="000108B1" w:rsidRDefault="00137ACB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616A" w:rsidRPr="000108B1" w:rsidRDefault="00137ACB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11616A" w:rsidRPr="000108B1" w:rsidRDefault="00137ACB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616A" w:rsidRPr="000108B1" w:rsidRDefault="00137ACB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616A" w:rsidRPr="000108B1" w:rsidRDefault="00137ACB" w:rsidP="0011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3AC7" w:rsidRPr="000108B1" w:rsidTr="00207ACE">
        <w:tc>
          <w:tcPr>
            <w:tcW w:w="1701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3AC7" w:rsidRPr="000108B1" w:rsidTr="00207ACE">
        <w:tc>
          <w:tcPr>
            <w:tcW w:w="1701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13AC7" w:rsidRPr="000108B1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3AC7" w:rsidRPr="00097341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3AC7" w:rsidRPr="00097341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</w:tr>
      <w:tr w:rsidR="00213AC7" w:rsidRPr="00FA190A" w:rsidTr="00207ACE">
        <w:tc>
          <w:tcPr>
            <w:tcW w:w="1701" w:type="dxa"/>
          </w:tcPr>
          <w:p w:rsidR="00213AC7" w:rsidRPr="00FA190A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3AC7" w:rsidRPr="00FA190A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3AC7" w:rsidRPr="00FA190A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3AC7" w:rsidRPr="00FA190A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13AC7" w:rsidRPr="00FA190A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3AC7" w:rsidRPr="00FA190A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3AC7" w:rsidRPr="00FA190A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</w:tr>
      <w:tr w:rsidR="00213AC7" w:rsidRPr="00FA190A" w:rsidTr="00207ACE">
        <w:tc>
          <w:tcPr>
            <w:tcW w:w="1701" w:type="dxa"/>
          </w:tcPr>
          <w:p w:rsidR="00213AC7" w:rsidRPr="00FA190A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3AC7" w:rsidRPr="00FA190A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3AC7" w:rsidRPr="00FA190A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3AC7" w:rsidRPr="00FA190A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13AC7" w:rsidRPr="00FA190A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3AC7" w:rsidRPr="00FA190A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3AC7" w:rsidRPr="00FA190A" w:rsidRDefault="00213AC7" w:rsidP="00213A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4A37" w:rsidRPr="000108B1" w:rsidRDefault="00464A37" w:rsidP="000108B1">
      <w:pPr>
        <w:spacing w:after="0" w:line="240" w:lineRule="auto"/>
        <w:jc w:val="center"/>
        <w:rPr>
          <w:sz w:val="24"/>
          <w:szCs w:val="24"/>
        </w:rPr>
      </w:pPr>
    </w:p>
    <w:p w:rsidR="00AA5B4C" w:rsidRPr="000108B1" w:rsidRDefault="00AA5B4C" w:rsidP="000108B1">
      <w:pPr>
        <w:spacing w:after="0" w:line="240" w:lineRule="auto"/>
        <w:jc w:val="center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05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523"/>
      </w:tblGrid>
      <w:tr w:rsidR="00643033" w:rsidRPr="000702F1" w:rsidTr="00950320">
        <w:trPr>
          <w:trHeight w:val="765"/>
        </w:trPr>
        <w:tc>
          <w:tcPr>
            <w:tcW w:w="10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033" w:rsidRDefault="00643033" w:rsidP="00752DBB">
            <w:pPr>
              <w:rPr>
                <w:rFonts w:eastAsia="Calibri"/>
                <w:lang w:val="tt-RU"/>
              </w:rPr>
            </w:pPr>
            <w:r>
              <w:rPr>
                <w:rStyle w:val="ab"/>
                <w:i w:val="0"/>
              </w:rPr>
              <w:t xml:space="preserve">                                              </w:t>
            </w:r>
            <w:r w:rsidRPr="000702F1">
              <w:rPr>
                <w:rStyle w:val="ab"/>
                <w:i w:val="0"/>
              </w:rPr>
              <w:t>Капитальные вложения за 20</w:t>
            </w:r>
            <w:r w:rsidR="00213AC7">
              <w:rPr>
                <w:rStyle w:val="ab"/>
                <w:i w:val="0"/>
              </w:rPr>
              <w:t>20</w:t>
            </w:r>
            <w:r w:rsidRPr="000702F1">
              <w:rPr>
                <w:rStyle w:val="ab"/>
                <w:i w:val="0"/>
              </w:rPr>
              <w:t xml:space="preserve"> год</w:t>
            </w:r>
            <w:r w:rsidRPr="000702F1">
              <w:rPr>
                <w:rFonts w:eastAsia="Calibri"/>
                <w:lang w:val="tt-RU"/>
              </w:rPr>
              <w:t xml:space="preserve"> </w:t>
            </w: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480"/>
              <w:gridCol w:w="1134"/>
              <w:gridCol w:w="1134"/>
              <w:gridCol w:w="978"/>
              <w:gridCol w:w="1275"/>
              <w:gridCol w:w="1348"/>
              <w:gridCol w:w="12"/>
            </w:tblGrid>
            <w:tr w:rsidR="008628C5" w:rsidTr="00773A64">
              <w:trPr>
                <w:trHeight w:val="765"/>
              </w:trPr>
              <w:tc>
                <w:tcPr>
                  <w:tcW w:w="9781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Информация по капитальным вложениям по Новобурундуковскому СП Дрожжановского муниципального района РТ за 2020 год</w:t>
                  </w:r>
                </w:p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8628C5" w:rsidTr="00773A64">
              <w:trPr>
                <w:trHeight w:val="465"/>
              </w:trPr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4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5881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 xml:space="preserve">Предусмотренный объем финансирования, тыс.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8628C5" w:rsidTr="00773A64">
              <w:trPr>
                <w:gridAfter w:val="1"/>
                <w:wAfter w:w="12" w:type="dxa"/>
                <w:trHeight w:val="1230"/>
              </w:trPr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628C5" w:rsidRDefault="008628C5" w:rsidP="008628C5">
                  <w:pPr>
                    <w:spacing w:after="0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628C5" w:rsidRDefault="008628C5" w:rsidP="008628C5">
                  <w:pPr>
                    <w:spacing w:after="0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Бюджет РТ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Споносорская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 xml:space="preserve"> помощь/ внебюджетные средства</w:t>
                  </w:r>
                </w:p>
              </w:tc>
            </w:tr>
            <w:tr w:rsidR="008628C5" w:rsidTr="00773A64">
              <w:trPr>
                <w:gridAfter w:val="1"/>
                <w:wAfter w:w="12" w:type="dxa"/>
                <w:trHeight w:val="645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28C5" w:rsidRDefault="008628C5" w:rsidP="008628C5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Монтаж щита электроэнергии в пос. ж/д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т.Бурундук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628C5" w:rsidTr="00773A64">
              <w:trPr>
                <w:gridAfter w:val="1"/>
                <w:wAfter w:w="12" w:type="dxa"/>
                <w:trHeight w:val="675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28C5" w:rsidRDefault="008628C5" w:rsidP="008628C5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Благоустройство колодц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628C5" w:rsidTr="00773A64">
              <w:trPr>
                <w:gridAfter w:val="1"/>
                <w:wAfter w:w="12" w:type="dxa"/>
                <w:trHeight w:val="675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28C5" w:rsidRDefault="008628C5" w:rsidP="008628C5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Переустройство линий связи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4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628C5" w:rsidTr="00773A64">
              <w:trPr>
                <w:gridAfter w:val="1"/>
                <w:wAfter w:w="12" w:type="dxa"/>
                <w:trHeight w:val="675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28C5" w:rsidRDefault="008628C5" w:rsidP="008628C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Перенос столб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628C5" w:rsidTr="00773A64">
              <w:trPr>
                <w:gridAfter w:val="1"/>
                <w:wAfter w:w="12" w:type="dxa"/>
                <w:trHeight w:val="645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28C5" w:rsidRDefault="008628C5" w:rsidP="008628C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Самообложение граждан по Новобурундуковскому С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583694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51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628C5" w:rsidRDefault="00583694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410,4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583694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10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28C5" w:rsidTr="00773A64">
              <w:trPr>
                <w:gridAfter w:val="1"/>
                <w:wAfter w:w="12" w:type="dxa"/>
                <w:trHeight w:val="420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 xml:space="preserve">Благоустройство обелиск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2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4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28C5" w:rsidTr="00773A64">
              <w:trPr>
                <w:gridAfter w:val="1"/>
                <w:wAfter w:w="12" w:type="dxa"/>
                <w:trHeight w:val="375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28C5" w:rsidRDefault="008628C5" w:rsidP="008628C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нтаж системы видеонаблюде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29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29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628C5" w:rsidTr="00773A64">
              <w:trPr>
                <w:gridAfter w:val="1"/>
                <w:wAfter w:w="12" w:type="dxa"/>
                <w:trHeight w:val="330"/>
              </w:trPr>
              <w:tc>
                <w:tcPr>
                  <w:tcW w:w="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8628C5" w:rsidRDefault="008628C5" w:rsidP="008628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628C5" w:rsidRDefault="008628C5" w:rsidP="005836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="00583694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194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628C5" w:rsidRDefault="00583694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410,4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628C5" w:rsidRDefault="008628C5" w:rsidP="005836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78</w:t>
                  </w:r>
                  <w:r w:rsidR="00583694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,</w:t>
                  </w:r>
                  <w:r w:rsidR="00583694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628C5" w:rsidRDefault="008628C5" w:rsidP="008628C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0320" w:rsidRPr="000702F1" w:rsidRDefault="00950320" w:rsidP="00752DBB">
            <w:pPr>
              <w:rPr>
                <w:b/>
                <w:bCs/>
                <w:color w:val="000000"/>
              </w:rPr>
            </w:pPr>
          </w:p>
        </w:tc>
      </w:tr>
    </w:tbl>
    <w:p w:rsidR="002B5B04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950320" w:rsidRPr="000108B1" w:rsidRDefault="00950320" w:rsidP="000108B1">
      <w:pPr>
        <w:spacing w:after="0" w:line="240" w:lineRule="auto"/>
        <w:jc w:val="center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Pr="000108B1" w:rsidRDefault="00EB5CBC" w:rsidP="00EB5CBC">
      <w:pPr>
        <w:spacing w:after="0" w:line="240" w:lineRule="auto"/>
        <w:jc w:val="right"/>
        <w:rPr>
          <w:sz w:val="24"/>
          <w:szCs w:val="24"/>
        </w:rPr>
      </w:pP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</w:p>
    <w:p w:rsidR="00EB5CBC" w:rsidRPr="000108B1" w:rsidRDefault="00EB5CBC" w:rsidP="00EB5CBC">
      <w:pPr>
        <w:spacing w:after="0" w:line="240" w:lineRule="auto"/>
        <w:jc w:val="center"/>
        <w:rPr>
          <w:sz w:val="24"/>
          <w:szCs w:val="24"/>
        </w:rPr>
      </w:pPr>
    </w:p>
    <w:p w:rsidR="00EB5CBC" w:rsidRPr="000108B1" w:rsidRDefault="00EB5CBC" w:rsidP="00EB5CBC">
      <w:pPr>
        <w:spacing w:after="0" w:line="240" w:lineRule="auto"/>
        <w:jc w:val="center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2B5B04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8628C5" w:rsidRDefault="008628C5" w:rsidP="000108B1">
      <w:pPr>
        <w:spacing w:after="0" w:line="240" w:lineRule="auto"/>
        <w:jc w:val="center"/>
        <w:rPr>
          <w:sz w:val="24"/>
          <w:szCs w:val="24"/>
        </w:rPr>
      </w:pPr>
    </w:p>
    <w:p w:rsidR="008628C5" w:rsidRDefault="008628C5" w:rsidP="000108B1">
      <w:pPr>
        <w:spacing w:after="0" w:line="240" w:lineRule="auto"/>
        <w:jc w:val="center"/>
        <w:rPr>
          <w:sz w:val="24"/>
          <w:szCs w:val="24"/>
        </w:rPr>
      </w:pPr>
    </w:p>
    <w:p w:rsidR="008628C5" w:rsidRDefault="008628C5" w:rsidP="000108B1">
      <w:pPr>
        <w:spacing w:after="0" w:line="240" w:lineRule="auto"/>
        <w:jc w:val="center"/>
        <w:rPr>
          <w:sz w:val="24"/>
          <w:szCs w:val="24"/>
        </w:rPr>
      </w:pPr>
    </w:p>
    <w:p w:rsidR="008628C5" w:rsidRDefault="008628C5" w:rsidP="000108B1">
      <w:pPr>
        <w:spacing w:after="0" w:line="240" w:lineRule="auto"/>
        <w:jc w:val="center"/>
        <w:rPr>
          <w:sz w:val="24"/>
          <w:szCs w:val="24"/>
        </w:rPr>
      </w:pPr>
    </w:p>
    <w:p w:rsidR="008628C5" w:rsidRDefault="008628C5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DC6ED1" w:rsidRDefault="00DC6ED1" w:rsidP="000108B1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D65319" w:rsidRDefault="00D65319" w:rsidP="000108B1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D65319" w:rsidRPr="001C2987" w:rsidRDefault="00D65319" w:rsidP="000108B1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464A37" w:rsidRPr="00717781" w:rsidRDefault="00856AA3" w:rsidP="000108B1">
      <w:pPr>
        <w:spacing w:after="0" w:line="240" w:lineRule="auto"/>
        <w:jc w:val="center"/>
        <w:rPr>
          <w:b/>
          <w:sz w:val="24"/>
          <w:szCs w:val="24"/>
        </w:rPr>
      </w:pPr>
      <w:r w:rsidRPr="00717781">
        <w:rPr>
          <w:b/>
          <w:sz w:val="24"/>
          <w:szCs w:val="24"/>
        </w:rPr>
        <w:t>Введение и использование средств самообложения граждан в 20</w:t>
      </w:r>
      <w:r w:rsidR="002C3005">
        <w:rPr>
          <w:b/>
          <w:sz w:val="24"/>
          <w:szCs w:val="24"/>
        </w:rPr>
        <w:t>20</w:t>
      </w:r>
      <w:r w:rsidR="00F54726" w:rsidRPr="00717781">
        <w:rPr>
          <w:b/>
          <w:sz w:val="24"/>
          <w:szCs w:val="24"/>
        </w:rPr>
        <w:t xml:space="preserve"> </w:t>
      </w:r>
      <w:r w:rsidRPr="00717781">
        <w:rPr>
          <w:b/>
          <w:sz w:val="24"/>
          <w:szCs w:val="24"/>
        </w:rPr>
        <w:t>году</w:t>
      </w:r>
    </w:p>
    <w:p w:rsidR="00873180" w:rsidRPr="00452976" w:rsidRDefault="00873180" w:rsidP="000108B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417"/>
        <w:gridCol w:w="1559"/>
        <w:gridCol w:w="2835"/>
      </w:tblGrid>
      <w:tr w:rsidR="00873180" w:rsidRPr="00452976" w:rsidTr="00DF48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452976" w:rsidRDefault="00873180" w:rsidP="000108B1">
            <w:pPr>
              <w:jc w:val="center"/>
              <w:rPr>
                <w:sz w:val="24"/>
                <w:szCs w:val="24"/>
              </w:rPr>
            </w:pPr>
            <w:r w:rsidRPr="00452976">
              <w:rPr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873180" w:rsidRPr="00452976" w:rsidRDefault="00873180" w:rsidP="000108B1">
            <w:pPr>
              <w:jc w:val="center"/>
              <w:rPr>
                <w:sz w:val="24"/>
                <w:szCs w:val="24"/>
              </w:rPr>
            </w:pPr>
            <w:r w:rsidRPr="00452976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452976" w:rsidRDefault="00873180" w:rsidP="000108B1">
            <w:pPr>
              <w:jc w:val="center"/>
              <w:rPr>
                <w:sz w:val="24"/>
                <w:szCs w:val="24"/>
              </w:rPr>
            </w:pPr>
            <w:r w:rsidRPr="00452976">
              <w:rPr>
                <w:sz w:val="24"/>
                <w:szCs w:val="24"/>
              </w:rPr>
              <w:t xml:space="preserve">Сумма собранных средств самообложения, </w:t>
            </w:r>
          </w:p>
          <w:p w:rsidR="00873180" w:rsidRPr="00452976" w:rsidRDefault="00873180" w:rsidP="000108B1">
            <w:pPr>
              <w:jc w:val="center"/>
              <w:rPr>
                <w:sz w:val="24"/>
                <w:szCs w:val="24"/>
              </w:rPr>
            </w:pPr>
            <w:r w:rsidRPr="00452976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452976" w:rsidRDefault="00873180" w:rsidP="000108B1">
            <w:pPr>
              <w:jc w:val="center"/>
              <w:rPr>
                <w:sz w:val="24"/>
                <w:szCs w:val="24"/>
              </w:rPr>
            </w:pPr>
            <w:r w:rsidRPr="00452976">
              <w:rPr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452976" w:rsidRDefault="00873180" w:rsidP="000108B1">
            <w:pPr>
              <w:jc w:val="center"/>
              <w:rPr>
                <w:sz w:val="24"/>
                <w:szCs w:val="24"/>
              </w:rPr>
            </w:pPr>
            <w:r w:rsidRPr="00452976">
              <w:rPr>
                <w:sz w:val="24"/>
                <w:szCs w:val="24"/>
              </w:rPr>
              <w:t xml:space="preserve">Сумма средств </w:t>
            </w:r>
            <w:proofErr w:type="spellStart"/>
            <w:r w:rsidRPr="00452976">
              <w:rPr>
                <w:sz w:val="24"/>
                <w:szCs w:val="24"/>
              </w:rPr>
              <w:t>софинансирования</w:t>
            </w:r>
            <w:proofErr w:type="spellEnd"/>
            <w:r w:rsidRPr="00452976">
              <w:rPr>
                <w:sz w:val="24"/>
                <w:szCs w:val="24"/>
              </w:rPr>
              <w:t xml:space="preserve"> из бюджета РТ,</w:t>
            </w:r>
          </w:p>
          <w:p w:rsidR="00873180" w:rsidRPr="00452976" w:rsidRDefault="00873180" w:rsidP="000108B1">
            <w:pPr>
              <w:jc w:val="center"/>
              <w:rPr>
                <w:sz w:val="24"/>
                <w:szCs w:val="24"/>
              </w:rPr>
            </w:pPr>
            <w:r w:rsidRPr="00452976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452976" w:rsidRDefault="00873180" w:rsidP="000108B1">
            <w:pPr>
              <w:jc w:val="center"/>
              <w:rPr>
                <w:sz w:val="24"/>
                <w:szCs w:val="24"/>
              </w:rPr>
            </w:pPr>
            <w:r w:rsidRPr="00452976">
              <w:rPr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873180" w:rsidRPr="00452976" w:rsidRDefault="00873180" w:rsidP="000108B1">
            <w:pPr>
              <w:jc w:val="center"/>
              <w:rPr>
                <w:sz w:val="24"/>
                <w:szCs w:val="24"/>
              </w:rPr>
            </w:pPr>
            <w:r w:rsidRPr="00452976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452976" w:rsidRDefault="00873180" w:rsidP="000108B1">
            <w:pPr>
              <w:rPr>
                <w:sz w:val="24"/>
                <w:szCs w:val="24"/>
              </w:rPr>
            </w:pPr>
            <w:r w:rsidRPr="00452976">
              <w:rPr>
                <w:sz w:val="24"/>
                <w:szCs w:val="24"/>
              </w:rPr>
              <w:t>Виды и объемы работ,</w:t>
            </w:r>
          </w:p>
          <w:p w:rsidR="00873180" w:rsidRPr="00452976" w:rsidRDefault="00873180" w:rsidP="000108B1">
            <w:pPr>
              <w:rPr>
                <w:sz w:val="24"/>
                <w:szCs w:val="24"/>
              </w:rPr>
            </w:pPr>
            <w:r w:rsidRPr="00452976">
              <w:rPr>
                <w:sz w:val="24"/>
                <w:szCs w:val="24"/>
              </w:rPr>
              <w:t>на которые направлены</w:t>
            </w:r>
          </w:p>
          <w:p w:rsidR="00873180" w:rsidRPr="00452976" w:rsidRDefault="00873180" w:rsidP="000108B1">
            <w:pPr>
              <w:rPr>
                <w:sz w:val="24"/>
                <w:szCs w:val="24"/>
              </w:rPr>
            </w:pPr>
            <w:r w:rsidRPr="00452976">
              <w:rPr>
                <w:sz w:val="24"/>
                <w:szCs w:val="24"/>
              </w:rPr>
              <w:t xml:space="preserve"> средства самообложения</w:t>
            </w:r>
          </w:p>
        </w:tc>
      </w:tr>
      <w:tr w:rsidR="00452976" w:rsidRPr="00452976" w:rsidTr="00DF48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76" w:rsidRPr="00452976" w:rsidRDefault="00452976" w:rsidP="00452976">
            <w:pPr>
              <w:jc w:val="center"/>
              <w:rPr>
                <w:sz w:val="24"/>
                <w:szCs w:val="24"/>
              </w:rPr>
            </w:pPr>
            <w:r w:rsidRPr="0045297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76" w:rsidRPr="00452976" w:rsidRDefault="00752DBB" w:rsidP="00A03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03268">
              <w:rPr>
                <w:sz w:val="24"/>
                <w:szCs w:val="24"/>
              </w:rPr>
              <w:t>3</w:t>
            </w:r>
            <w:r w:rsidR="00452976" w:rsidRPr="00452976">
              <w:rPr>
                <w:sz w:val="24"/>
                <w:szCs w:val="24"/>
              </w:rPr>
              <w:t>,</w:t>
            </w:r>
            <w:r w:rsidR="00A0326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76" w:rsidRPr="00452976" w:rsidRDefault="00452976" w:rsidP="00452976">
            <w:pPr>
              <w:jc w:val="center"/>
              <w:rPr>
                <w:sz w:val="24"/>
                <w:szCs w:val="24"/>
              </w:rPr>
            </w:pPr>
            <w:r w:rsidRPr="0045297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76" w:rsidRPr="00452976" w:rsidRDefault="00A03268" w:rsidP="00752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76" w:rsidRPr="00452976" w:rsidRDefault="00A03268" w:rsidP="00752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5" w:rsidRDefault="008628C5" w:rsidP="00862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5DAE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держание и ремонт дорог по ул.</w:t>
            </w:r>
            <w:r w:rsidR="003C156F">
              <w:rPr>
                <w:sz w:val="24"/>
                <w:szCs w:val="24"/>
              </w:rPr>
              <w:t xml:space="preserve"> </w:t>
            </w:r>
            <w:r w:rsidRPr="00BE5DAE">
              <w:rPr>
                <w:sz w:val="24"/>
                <w:szCs w:val="24"/>
              </w:rPr>
              <w:t>Гагарина – 100 м, Школьная</w:t>
            </w:r>
            <w:r>
              <w:rPr>
                <w:sz w:val="24"/>
                <w:szCs w:val="24"/>
              </w:rPr>
              <w:t xml:space="preserve"> </w:t>
            </w:r>
            <w:r w:rsidRPr="00BE5D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E5DAE">
              <w:rPr>
                <w:sz w:val="24"/>
                <w:szCs w:val="24"/>
              </w:rPr>
              <w:t>400 м</w:t>
            </w:r>
            <w:r>
              <w:rPr>
                <w:sz w:val="24"/>
                <w:szCs w:val="24"/>
              </w:rPr>
              <w:t>.</w:t>
            </w:r>
          </w:p>
          <w:p w:rsidR="008628C5" w:rsidRPr="00BE5DAE" w:rsidRDefault="008628C5" w:rsidP="008628C5">
            <w:pPr>
              <w:jc w:val="both"/>
              <w:rPr>
                <w:b/>
                <w:i/>
                <w:sz w:val="24"/>
                <w:szCs w:val="24"/>
              </w:rPr>
            </w:pPr>
            <w:r w:rsidRPr="00BE5DAE">
              <w:rPr>
                <w:b/>
                <w:i/>
                <w:sz w:val="24"/>
                <w:szCs w:val="24"/>
              </w:rPr>
              <w:t>Общая протяженность дорог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BE5DAE">
              <w:rPr>
                <w:b/>
                <w:i/>
                <w:sz w:val="24"/>
                <w:szCs w:val="24"/>
              </w:rPr>
              <w:t xml:space="preserve"> 500 м</w:t>
            </w:r>
          </w:p>
          <w:p w:rsidR="00452976" w:rsidRPr="00E946D9" w:rsidRDefault="008628C5" w:rsidP="00862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5DAE">
              <w:rPr>
                <w:sz w:val="24"/>
                <w:szCs w:val="24"/>
              </w:rPr>
              <w:t xml:space="preserve">Ремонт уличного освещения в </w:t>
            </w:r>
            <w:proofErr w:type="spellStart"/>
            <w:r w:rsidRPr="00BE5DAE">
              <w:rPr>
                <w:sz w:val="24"/>
                <w:szCs w:val="24"/>
              </w:rPr>
              <w:t>п.ж</w:t>
            </w:r>
            <w:proofErr w:type="spellEnd"/>
            <w:r w:rsidRPr="00BE5DAE">
              <w:rPr>
                <w:sz w:val="24"/>
                <w:szCs w:val="24"/>
              </w:rPr>
              <w:t>.-д. ст.</w:t>
            </w:r>
            <w:r>
              <w:rPr>
                <w:sz w:val="24"/>
                <w:szCs w:val="24"/>
              </w:rPr>
              <w:t xml:space="preserve"> </w:t>
            </w:r>
            <w:r w:rsidRPr="00BE5DAE">
              <w:rPr>
                <w:sz w:val="24"/>
                <w:szCs w:val="24"/>
              </w:rPr>
              <w:t>Бурундуки.</w:t>
            </w:r>
          </w:p>
        </w:tc>
      </w:tr>
    </w:tbl>
    <w:p w:rsidR="00A23367" w:rsidRDefault="00A23367" w:rsidP="000108B1">
      <w:pPr>
        <w:spacing w:after="0" w:line="240" w:lineRule="auto"/>
        <w:rPr>
          <w:sz w:val="24"/>
          <w:szCs w:val="24"/>
        </w:rPr>
      </w:pPr>
    </w:p>
    <w:p w:rsidR="004C417C" w:rsidRDefault="004C417C" w:rsidP="000108B1">
      <w:pPr>
        <w:spacing w:after="0" w:line="240" w:lineRule="auto"/>
        <w:rPr>
          <w:sz w:val="24"/>
          <w:szCs w:val="24"/>
        </w:rPr>
      </w:pPr>
    </w:p>
    <w:p w:rsidR="004C417C" w:rsidRDefault="004C417C" w:rsidP="004C417C">
      <w:pPr>
        <w:jc w:val="center"/>
      </w:pPr>
    </w:p>
    <w:p w:rsidR="004C417C" w:rsidRDefault="004C417C" w:rsidP="004C417C">
      <w:pPr>
        <w:jc w:val="center"/>
      </w:pPr>
    </w:p>
    <w:p w:rsidR="004C417C" w:rsidRDefault="004C417C" w:rsidP="004C417C">
      <w:pPr>
        <w:jc w:val="center"/>
      </w:pPr>
    </w:p>
    <w:p w:rsidR="00752DBB" w:rsidRDefault="00752DBB" w:rsidP="004C417C">
      <w:pPr>
        <w:jc w:val="center"/>
      </w:pPr>
    </w:p>
    <w:p w:rsidR="00A0686C" w:rsidRDefault="00A0686C" w:rsidP="004C417C">
      <w:pPr>
        <w:jc w:val="center"/>
      </w:pPr>
    </w:p>
    <w:p w:rsidR="00752DBB" w:rsidRDefault="00752DBB" w:rsidP="004C417C">
      <w:pPr>
        <w:jc w:val="center"/>
      </w:pPr>
    </w:p>
    <w:p w:rsidR="008628C5" w:rsidRDefault="008628C5" w:rsidP="004C417C">
      <w:pPr>
        <w:jc w:val="center"/>
      </w:pPr>
    </w:p>
    <w:p w:rsidR="008628C5" w:rsidRDefault="008628C5" w:rsidP="004C417C">
      <w:pPr>
        <w:jc w:val="center"/>
      </w:pPr>
    </w:p>
    <w:p w:rsidR="008628C5" w:rsidRDefault="008628C5" w:rsidP="004C417C">
      <w:pPr>
        <w:jc w:val="center"/>
      </w:pPr>
    </w:p>
    <w:p w:rsidR="008628C5" w:rsidRDefault="008628C5" w:rsidP="004C417C">
      <w:pPr>
        <w:jc w:val="center"/>
      </w:pPr>
    </w:p>
    <w:p w:rsidR="008628C5" w:rsidRDefault="008628C5" w:rsidP="004C417C">
      <w:pPr>
        <w:jc w:val="center"/>
      </w:pPr>
    </w:p>
    <w:p w:rsidR="008628C5" w:rsidRDefault="008628C5" w:rsidP="004C417C">
      <w:pPr>
        <w:jc w:val="center"/>
      </w:pPr>
    </w:p>
    <w:p w:rsidR="008628C5" w:rsidRDefault="008628C5" w:rsidP="004C417C">
      <w:pPr>
        <w:jc w:val="center"/>
      </w:pPr>
    </w:p>
    <w:p w:rsidR="008628C5" w:rsidRDefault="008628C5" w:rsidP="004C417C">
      <w:pPr>
        <w:jc w:val="center"/>
      </w:pPr>
    </w:p>
    <w:p w:rsidR="008628C5" w:rsidRDefault="008628C5" w:rsidP="004C417C">
      <w:pPr>
        <w:jc w:val="center"/>
      </w:pPr>
    </w:p>
    <w:p w:rsidR="008628C5" w:rsidRDefault="008628C5" w:rsidP="004C417C">
      <w:pPr>
        <w:jc w:val="center"/>
      </w:pPr>
    </w:p>
    <w:p w:rsidR="003159FB" w:rsidRPr="00717781" w:rsidRDefault="003159FB" w:rsidP="003159FB">
      <w:pPr>
        <w:jc w:val="center"/>
        <w:rPr>
          <w:b/>
        </w:rPr>
      </w:pPr>
      <w:r w:rsidRPr="00717781">
        <w:rPr>
          <w:b/>
        </w:rPr>
        <w:t>Баланс земли по Новобурундуковскому сельскому поселению</w:t>
      </w:r>
    </w:p>
    <w:p w:rsidR="00840D91" w:rsidRDefault="00840D91" w:rsidP="004C417C">
      <w:pPr>
        <w:jc w:val="center"/>
      </w:pPr>
    </w:p>
    <w:p w:rsidR="003159FB" w:rsidRDefault="003159FB" w:rsidP="004C417C">
      <w:pPr>
        <w:jc w:val="center"/>
      </w:pPr>
    </w:p>
    <w:p w:rsidR="004C417C" w:rsidRDefault="004C417C" w:rsidP="004C417C">
      <w:pPr>
        <w:jc w:val="center"/>
      </w:pPr>
    </w:p>
    <w:p w:rsidR="004C417C" w:rsidRDefault="004C417C" w:rsidP="004C417C">
      <w:pPr>
        <w:jc w:val="center"/>
      </w:pPr>
    </w:p>
    <w:p w:rsidR="004C417C" w:rsidRDefault="004C417C" w:rsidP="004C417C">
      <w:pPr>
        <w:jc w:val="center"/>
      </w:pPr>
    </w:p>
    <w:p w:rsidR="004C417C" w:rsidRDefault="004C417C" w:rsidP="004C417C">
      <w:pPr>
        <w:jc w:val="center"/>
      </w:pPr>
    </w:p>
    <w:p w:rsidR="004C417C" w:rsidRDefault="004C417C" w:rsidP="004C417C">
      <w:pPr>
        <w:jc w:val="center"/>
      </w:pPr>
    </w:p>
    <w:p w:rsidR="004C417C" w:rsidRDefault="004C417C" w:rsidP="004C417C">
      <w:pPr>
        <w:jc w:val="center"/>
      </w:pPr>
    </w:p>
    <w:p w:rsidR="004C417C" w:rsidRDefault="004C417C" w:rsidP="004C417C">
      <w:pPr>
        <w:jc w:val="center"/>
      </w:pPr>
    </w:p>
    <w:p w:rsidR="00F54726" w:rsidRDefault="00F54726" w:rsidP="004C417C">
      <w:pPr>
        <w:jc w:val="center"/>
        <w:rPr>
          <w:b/>
          <w:u w:val="single"/>
        </w:rPr>
      </w:pPr>
    </w:p>
    <w:p w:rsidR="004C417C" w:rsidRDefault="004C417C" w:rsidP="004C417C">
      <w:pPr>
        <w:tabs>
          <w:tab w:val="left" w:pos="11118"/>
          <w:tab w:val="left" w:pos="11654"/>
        </w:tabs>
        <w:rPr>
          <w:sz w:val="20"/>
          <w:szCs w:val="20"/>
        </w:rPr>
      </w:pPr>
    </w:p>
    <w:tbl>
      <w:tblPr>
        <w:tblStyle w:val="a4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457"/>
        <w:gridCol w:w="55"/>
        <w:gridCol w:w="742"/>
        <w:gridCol w:w="7314"/>
        <w:gridCol w:w="1768"/>
      </w:tblGrid>
      <w:tr w:rsidR="004C417C" w:rsidRPr="004C417C" w:rsidTr="004C417C">
        <w:trPr>
          <w:trHeight w:val="569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jc w:val="center"/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№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jc w:val="center"/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Площадь, га</w:t>
            </w:r>
          </w:p>
        </w:tc>
      </w:tr>
      <w:tr w:rsidR="004C417C" w:rsidRPr="004C417C" w:rsidTr="004C417C">
        <w:trPr>
          <w:trHeight w:val="401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jc w:val="center"/>
              <w:rPr>
                <w:b/>
                <w:sz w:val="24"/>
                <w:szCs w:val="24"/>
              </w:rPr>
            </w:pPr>
            <w:r w:rsidRPr="004C41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b/>
                <w:sz w:val="24"/>
                <w:szCs w:val="24"/>
              </w:rPr>
            </w:pPr>
            <w:r w:rsidRPr="004C417C">
              <w:rPr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C" w:rsidRPr="004C417C" w:rsidRDefault="00A03268" w:rsidP="004C41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4C417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67</w:t>
            </w:r>
          </w:p>
          <w:p w:rsidR="004C417C" w:rsidRPr="004C417C" w:rsidRDefault="004C417C" w:rsidP="004C417C">
            <w:pPr>
              <w:rPr>
                <w:sz w:val="24"/>
                <w:szCs w:val="24"/>
              </w:rPr>
            </w:pPr>
          </w:p>
        </w:tc>
      </w:tr>
      <w:tr w:rsidR="004C417C" w:rsidRPr="004C417C" w:rsidTr="004C417C">
        <w:trPr>
          <w:trHeight w:val="392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jc w:val="center"/>
              <w:rPr>
                <w:b/>
                <w:sz w:val="24"/>
                <w:szCs w:val="24"/>
              </w:rPr>
            </w:pPr>
            <w:r w:rsidRPr="004C41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b/>
                <w:sz w:val="24"/>
                <w:szCs w:val="24"/>
              </w:rPr>
            </w:pPr>
            <w:r w:rsidRPr="004C417C">
              <w:rPr>
                <w:b/>
                <w:sz w:val="24"/>
                <w:szCs w:val="24"/>
              </w:rPr>
              <w:t>Земли населенного (-ых) пункта(-</w:t>
            </w:r>
            <w:proofErr w:type="spellStart"/>
            <w:r w:rsidRPr="004C417C">
              <w:rPr>
                <w:b/>
                <w:sz w:val="24"/>
                <w:szCs w:val="24"/>
              </w:rPr>
              <w:t>ов</w:t>
            </w:r>
            <w:proofErr w:type="spellEnd"/>
            <w:r w:rsidRPr="004C417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A03268" w:rsidP="004C41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167</w:t>
            </w:r>
          </w:p>
        </w:tc>
      </w:tr>
      <w:tr w:rsidR="004C417C" w:rsidRPr="004C417C" w:rsidTr="004C417C">
        <w:trPr>
          <w:trHeight w:val="44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2.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</w:tr>
      <w:tr w:rsidR="004C417C" w:rsidRPr="004C417C" w:rsidTr="004C417C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2.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FC537C" w:rsidP="004C4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1</w:t>
            </w:r>
          </w:p>
        </w:tc>
      </w:tr>
      <w:tr w:rsidR="004C417C" w:rsidRPr="004C417C" w:rsidTr="004C417C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2.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A03268" w:rsidP="004C4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57</w:t>
            </w:r>
          </w:p>
        </w:tc>
      </w:tr>
      <w:tr w:rsidR="004C417C" w:rsidRPr="004C417C" w:rsidTr="004C417C">
        <w:trPr>
          <w:trHeight w:val="521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jc w:val="center"/>
              <w:rPr>
                <w:b/>
                <w:sz w:val="24"/>
                <w:szCs w:val="24"/>
              </w:rPr>
            </w:pPr>
            <w:r w:rsidRPr="004C41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C" w:rsidRPr="004C417C" w:rsidRDefault="004C417C" w:rsidP="004C41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4C417C" w:rsidRPr="004C417C" w:rsidRDefault="004C417C" w:rsidP="004C417C">
            <w:pPr>
              <w:rPr>
                <w:sz w:val="24"/>
                <w:szCs w:val="24"/>
              </w:rPr>
            </w:pPr>
          </w:p>
        </w:tc>
      </w:tr>
      <w:tr w:rsidR="004C417C" w:rsidRPr="004C417C" w:rsidTr="004C417C">
        <w:trPr>
          <w:trHeight w:val="312"/>
        </w:trPr>
        <w:tc>
          <w:tcPr>
            <w:tcW w:w="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b/>
                <w:sz w:val="24"/>
                <w:szCs w:val="24"/>
              </w:rPr>
            </w:pPr>
            <w:r w:rsidRPr="004C417C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b/>
                <w:sz w:val="24"/>
                <w:szCs w:val="24"/>
              </w:rPr>
            </w:pPr>
            <w:r w:rsidRPr="004C417C">
              <w:rPr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C417C" w:rsidRPr="004C417C" w:rsidTr="004C417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3.1.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proofErr w:type="spellStart"/>
            <w:r w:rsidRPr="004C417C">
              <w:rPr>
                <w:sz w:val="24"/>
                <w:szCs w:val="24"/>
              </w:rPr>
              <w:t>гос.земли</w:t>
            </w:r>
            <w:proofErr w:type="spellEnd"/>
            <w:r w:rsidRPr="004C417C">
              <w:rPr>
                <w:sz w:val="24"/>
                <w:szCs w:val="24"/>
              </w:rPr>
              <w:t>, переданные в аренду агрофирмам (ООО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0</w:t>
            </w:r>
          </w:p>
        </w:tc>
      </w:tr>
      <w:tr w:rsidR="004C417C" w:rsidRPr="004C417C" w:rsidTr="004C417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3.1.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proofErr w:type="spellStart"/>
            <w:r w:rsidRPr="004C417C">
              <w:rPr>
                <w:sz w:val="24"/>
                <w:szCs w:val="24"/>
              </w:rPr>
              <w:t>гос.земли</w:t>
            </w:r>
            <w:proofErr w:type="spellEnd"/>
            <w:r w:rsidRPr="004C417C">
              <w:rPr>
                <w:sz w:val="24"/>
                <w:szCs w:val="24"/>
              </w:rPr>
              <w:t>, переданные в аренду КФ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17C" w:rsidRPr="004C417C" w:rsidTr="004C417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3.1.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proofErr w:type="spellStart"/>
            <w:r w:rsidRPr="004C417C">
              <w:rPr>
                <w:sz w:val="24"/>
                <w:szCs w:val="24"/>
              </w:rPr>
              <w:t>гос.земли</w:t>
            </w:r>
            <w:proofErr w:type="spellEnd"/>
            <w:r w:rsidRPr="004C417C">
              <w:rPr>
                <w:sz w:val="24"/>
                <w:szCs w:val="24"/>
              </w:rPr>
              <w:t xml:space="preserve"> не СХ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0</w:t>
            </w:r>
          </w:p>
        </w:tc>
      </w:tr>
      <w:tr w:rsidR="004C417C" w:rsidRPr="004C417C" w:rsidTr="004C417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b/>
                <w:sz w:val="24"/>
                <w:szCs w:val="24"/>
              </w:rPr>
            </w:pPr>
            <w:r w:rsidRPr="004C417C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b/>
                <w:sz w:val="24"/>
                <w:szCs w:val="24"/>
              </w:rPr>
            </w:pPr>
            <w:r w:rsidRPr="004C417C">
              <w:rPr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C" w:rsidRPr="004C417C" w:rsidRDefault="004C417C" w:rsidP="004C41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4C417C" w:rsidRPr="004C417C" w:rsidRDefault="004C417C" w:rsidP="004C417C">
            <w:pPr>
              <w:rPr>
                <w:b/>
                <w:sz w:val="24"/>
                <w:szCs w:val="24"/>
              </w:rPr>
            </w:pPr>
          </w:p>
        </w:tc>
      </w:tr>
      <w:tr w:rsidR="004C417C" w:rsidRPr="004C417C" w:rsidTr="004C417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3.2.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0</w:t>
            </w:r>
          </w:p>
        </w:tc>
      </w:tr>
      <w:tr w:rsidR="004C417C" w:rsidRPr="004C417C" w:rsidTr="004C417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3.2.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C" w:rsidRPr="004C417C" w:rsidRDefault="004C417C" w:rsidP="004C41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4C417C" w:rsidRPr="004C417C" w:rsidRDefault="004C417C" w:rsidP="004C417C">
            <w:pPr>
              <w:rPr>
                <w:sz w:val="24"/>
                <w:szCs w:val="24"/>
              </w:rPr>
            </w:pPr>
          </w:p>
        </w:tc>
      </w:tr>
      <w:tr w:rsidR="004C417C" w:rsidRPr="004C417C" w:rsidTr="004C417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3.2.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C" w:rsidRPr="004C417C" w:rsidRDefault="004C417C" w:rsidP="004C417C">
            <w:pPr>
              <w:rPr>
                <w:sz w:val="24"/>
                <w:szCs w:val="24"/>
              </w:rPr>
            </w:pPr>
            <w:r w:rsidRPr="004C417C">
              <w:rPr>
                <w:sz w:val="24"/>
                <w:szCs w:val="24"/>
              </w:rPr>
              <w:t>0</w:t>
            </w:r>
          </w:p>
        </w:tc>
      </w:tr>
    </w:tbl>
    <w:p w:rsidR="004C417C" w:rsidRPr="00452976" w:rsidRDefault="004C417C" w:rsidP="000108B1">
      <w:pPr>
        <w:spacing w:after="0" w:line="240" w:lineRule="auto"/>
        <w:rPr>
          <w:sz w:val="24"/>
          <w:szCs w:val="24"/>
        </w:rPr>
      </w:pPr>
    </w:p>
    <w:sectPr w:rsidR="004C417C" w:rsidRPr="00452976" w:rsidSect="008844ED">
      <w:pgSz w:w="11906" w:h="16838"/>
      <w:pgMar w:top="851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53" w:rsidRDefault="002B1453" w:rsidP="005660CF">
      <w:pPr>
        <w:spacing w:after="0" w:line="240" w:lineRule="auto"/>
      </w:pPr>
      <w:r>
        <w:separator/>
      </w:r>
    </w:p>
  </w:endnote>
  <w:endnote w:type="continuationSeparator" w:id="0">
    <w:p w:rsidR="002B1453" w:rsidRDefault="002B1453" w:rsidP="005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256514"/>
      <w:docPartObj>
        <w:docPartGallery w:val="Page Numbers (Bottom of Page)"/>
        <w:docPartUnique/>
      </w:docPartObj>
    </w:sdtPr>
    <w:sdtEndPr/>
    <w:sdtContent>
      <w:p w:rsidR="00EA07AC" w:rsidRDefault="00EA07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94">
          <w:rPr>
            <w:noProof/>
          </w:rPr>
          <w:t>16</w:t>
        </w:r>
        <w:r>
          <w:fldChar w:fldCharType="end"/>
        </w:r>
      </w:p>
    </w:sdtContent>
  </w:sdt>
  <w:p w:rsidR="00EA07AC" w:rsidRDefault="00EA07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53" w:rsidRDefault="002B1453" w:rsidP="005660CF">
      <w:pPr>
        <w:spacing w:after="0" w:line="240" w:lineRule="auto"/>
      </w:pPr>
      <w:r>
        <w:separator/>
      </w:r>
    </w:p>
  </w:footnote>
  <w:footnote w:type="continuationSeparator" w:id="0">
    <w:p w:rsidR="002B1453" w:rsidRDefault="002B1453" w:rsidP="0056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AD"/>
    <w:rsid w:val="00000F6F"/>
    <w:rsid w:val="0000669C"/>
    <w:rsid w:val="000108B1"/>
    <w:rsid w:val="0004461D"/>
    <w:rsid w:val="000447F0"/>
    <w:rsid w:val="000449F0"/>
    <w:rsid w:val="00050286"/>
    <w:rsid w:val="00064DCD"/>
    <w:rsid w:val="00073FD7"/>
    <w:rsid w:val="00076D1F"/>
    <w:rsid w:val="00093268"/>
    <w:rsid w:val="00096B4C"/>
    <w:rsid w:val="00097341"/>
    <w:rsid w:val="000A6B49"/>
    <w:rsid w:val="000B3144"/>
    <w:rsid w:val="000D351F"/>
    <w:rsid w:val="000D3A74"/>
    <w:rsid w:val="000D64CA"/>
    <w:rsid w:val="000E0CA9"/>
    <w:rsid w:val="000E3DCE"/>
    <w:rsid w:val="000F2E1C"/>
    <w:rsid w:val="000F4435"/>
    <w:rsid w:val="00104A6F"/>
    <w:rsid w:val="00104AE6"/>
    <w:rsid w:val="00104D98"/>
    <w:rsid w:val="0011616A"/>
    <w:rsid w:val="00117E62"/>
    <w:rsid w:val="00121BC3"/>
    <w:rsid w:val="001232C8"/>
    <w:rsid w:val="00125490"/>
    <w:rsid w:val="001308C5"/>
    <w:rsid w:val="00137ACB"/>
    <w:rsid w:val="001441DC"/>
    <w:rsid w:val="00155BA3"/>
    <w:rsid w:val="00157CF6"/>
    <w:rsid w:val="001674F6"/>
    <w:rsid w:val="00167E6D"/>
    <w:rsid w:val="00174BEB"/>
    <w:rsid w:val="001822DA"/>
    <w:rsid w:val="001875DD"/>
    <w:rsid w:val="001A36FB"/>
    <w:rsid w:val="001A50DD"/>
    <w:rsid w:val="001B125A"/>
    <w:rsid w:val="001B2709"/>
    <w:rsid w:val="001B4F3E"/>
    <w:rsid w:val="001B6578"/>
    <w:rsid w:val="001C2987"/>
    <w:rsid w:val="001C36D2"/>
    <w:rsid w:val="001C3E65"/>
    <w:rsid w:val="001D25D6"/>
    <w:rsid w:val="001D44EE"/>
    <w:rsid w:val="001D62E1"/>
    <w:rsid w:val="001E68C9"/>
    <w:rsid w:val="00205EB2"/>
    <w:rsid w:val="00207ACE"/>
    <w:rsid w:val="00213AC7"/>
    <w:rsid w:val="00217C10"/>
    <w:rsid w:val="00222600"/>
    <w:rsid w:val="0022602B"/>
    <w:rsid w:val="00232A17"/>
    <w:rsid w:val="002463A5"/>
    <w:rsid w:val="002540F9"/>
    <w:rsid w:val="00270254"/>
    <w:rsid w:val="00275037"/>
    <w:rsid w:val="002776A3"/>
    <w:rsid w:val="00280616"/>
    <w:rsid w:val="00281950"/>
    <w:rsid w:val="00286077"/>
    <w:rsid w:val="00292F52"/>
    <w:rsid w:val="00294B98"/>
    <w:rsid w:val="002A32C7"/>
    <w:rsid w:val="002B1453"/>
    <w:rsid w:val="002B5B04"/>
    <w:rsid w:val="002C13D7"/>
    <w:rsid w:val="002C3005"/>
    <w:rsid w:val="002C791C"/>
    <w:rsid w:val="002E0490"/>
    <w:rsid w:val="002E349B"/>
    <w:rsid w:val="002E34AD"/>
    <w:rsid w:val="00307319"/>
    <w:rsid w:val="003159FB"/>
    <w:rsid w:val="0031761A"/>
    <w:rsid w:val="00323CD9"/>
    <w:rsid w:val="00332CB5"/>
    <w:rsid w:val="003346A5"/>
    <w:rsid w:val="003364EE"/>
    <w:rsid w:val="00344DA2"/>
    <w:rsid w:val="00352BE0"/>
    <w:rsid w:val="0036140D"/>
    <w:rsid w:val="0036173B"/>
    <w:rsid w:val="0036364C"/>
    <w:rsid w:val="00382525"/>
    <w:rsid w:val="00384C09"/>
    <w:rsid w:val="00390F20"/>
    <w:rsid w:val="00397D03"/>
    <w:rsid w:val="003A4A49"/>
    <w:rsid w:val="003A7EDB"/>
    <w:rsid w:val="003B1141"/>
    <w:rsid w:val="003C156F"/>
    <w:rsid w:val="003D168C"/>
    <w:rsid w:val="003D691C"/>
    <w:rsid w:val="003E6AD4"/>
    <w:rsid w:val="003F6C98"/>
    <w:rsid w:val="00401396"/>
    <w:rsid w:val="00412278"/>
    <w:rsid w:val="00412430"/>
    <w:rsid w:val="00412815"/>
    <w:rsid w:val="00414AF9"/>
    <w:rsid w:val="00415F88"/>
    <w:rsid w:val="00423FBF"/>
    <w:rsid w:val="00436A43"/>
    <w:rsid w:val="00443E1E"/>
    <w:rsid w:val="00451146"/>
    <w:rsid w:val="00452976"/>
    <w:rsid w:val="00460699"/>
    <w:rsid w:val="00464A37"/>
    <w:rsid w:val="00485EEF"/>
    <w:rsid w:val="00493EA1"/>
    <w:rsid w:val="004963E6"/>
    <w:rsid w:val="004A5B84"/>
    <w:rsid w:val="004B1535"/>
    <w:rsid w:val="004B6BAF"/>
    <w:rsid w:val="004B76D1"/>
    <w:rsid w:val="004C3FFD"/>
    <w:rsid w:val="004C417C"/>
    <w:rsid w:val="004D0F19"/>
    <w:rsid w:val="004D103C"/>
    <w:rsid w:val="004D1876"/>
    <w:rsid w:val="004D2B52"/>
    <w:rsid w:val="004E0E28"/>
    <w:rsid w:val="004E3456"/>
    <w:rsid w:val="004F0001"/>
    <w:rsid w:val="004F149B"/>
    <w:rsid w:val="00500541"/>
    <w:rsid w:val="00501B8D"/>
    <w:rsid w:val="005056BF"/>
    <w:rsid w:val="00521005"/>
    <w:rsid w:val="00523245"/>
    <w:rsid w:val="005278E7"/>
    <w:rsid w:val="00540B71"/>
    <w:rsid w:val="00541F7C"/>
    <w:rsid w:val="00550557"/>
    <w:rsid w:val="00554E64"/>
    <w:rsid w:val="00560097"/>
    <w:rsid w:val="0056021D"/>
    <w:rsid w:val="005660CF"/>
    <w:rsid w:val="00571359"/>
    <w:rsid w:val="00574168"/>
    <w:rsid w:val="005829AD"/>
    <w:rsid w:val="00583694"/>
    <w:rsid w:val="005854F5"/>
    <w:rsid w:val="005865EE"/>
    <w:rsid w:val="005B159D"/>
    <w:rsid w:val="005C54A0"/>
    <w:rsid w:val="005D41D7"/>
    <w:rsid w:val="005E2195"/>
    <w:rsid w:val="005E457D"/>
    <w:rsid w:val="005F00F4"/>
    <w:rsid w:val="005F2AA5"/>
    <w:rsid w:val="005F7BBC"/>
    <w:rsid w:val="00614E75"/>
    <w:rsid w:val="00622EA3"/>
    <w:rsid w:val="00637A3F"/>
    <w:rsid w:val="00643033"/>
    <w:rsid w:val="0064327C"/>
    <w:rsid w:val="00645F0F"/>
    <w:rsid w:val="00657F67"/>
    <w:rsid w:val="006655E9"/>
    <w:rsid w:val="006747AF"/>
    <w:rsid w:val="00674FA6"/>
    <w:rsid w:val="00696FC2"/>
    <w:rsid w:val="006972D0"/>
    <w:rsid w:val="006A486B"/>
    <w:rsid w:val="006B11BD"/>
    <w:rsid w:val="006B65A9"/>
    <w:rsid w:val="006B74EF"/>
    <w:rsid w:val="006D6ACE"/>
    <w:rsid w:val="006E014B"/>
    <w:rsid w:val="006E20E6"/>
    <w:rsid w:val="006E2C32"/>
    <w:rsid w:val="006E6BA1"/>
    <w:rsid w:val="007018A2"/>
    <w:rsid w:val="0070519B"/>
    <w:rsid w:val="00715644"/>
    <w:rsid w:val="00717781"/>
    <w:rsid w:val="00726202"/>
    <w:rsid w:val="0073576A"/>
    <w:rsid w:val="0073605E"/>
    <w:rsid w:val="00741395"/>
    <w:rsid w:val="00744164"/>
    <w:rsid w:val="00747D87"/>
    <w:rsid w:val="00752DBB"/>
    <w:rsid w:val="00756934"/>
    <w:rsid w:val="007610FA"/>
    <w:rsid w:val="00792C15"/>
    <w:rsid w:val="00793671"/>
    <w:rsid w:val="007964C6"/>
    <w:rsid w:val="007A1254"/>
    <w:rsid w:val="007A67C5"/>
    <w:rsid w:val="007C400C"/>
    <w:rsid w:val="007C5670"/>
    <w:rsid w:val="007C57B1"/>
    <w:rsid w:val="007D0929"/>
    <w:rsid w:val="007D5C48"/>
    <w:rsid w:val="007F37E3"/>
    <w:rsid w:val="007F43F1"/>
    <w:rsid w:val="007F7861"/>
    <w:rsid w:val="007F7F31"/>
    <w:rsid w:val="00800593"/>
    <w:rsid w:val="0080272C"/>
    <w:rsid w:val="0080350C"/>
    <w:rsid w:val="00811329"/>
    <w:rsid w:val="0081134A"/>
    <w:rsid w:val="00811B5D"/>
    <w:rsid w:val="00816929"/>
    <w:rsid w:val="00830E97"/>
    <w:rsid w:val="0083205C"/>
    <w:rsid w:val="008348CA"/>
    <w:rsid w:val="0083500E"/>
    <w:rsid w:val="008407C1"/>
    <w:rsid w:val="00840D91"/>
    <w:rsid w:val="00841CAC"/>
    <w:rsid w:val="00853AEC"/>
    <w:rsid w:val="00856AA3"/>
    <w:rsid w:val="008628C5"/>
    <w:rsid w:val="00873180"/>
    <w:rsid w:val="00876D51"/>
    <w:rsid w:val="00883778"/>
    <w:rsid w:val="008844ED"/>
    <w:rsid w:val="00884822"/>
    <w:rsid w:val="00894E08"/>
    <w:rsid w:val="008A1E67"/>
    <w:rsid w:val="008A6809"/>
    <w:rsid w:val="008B4742"/>
    <w:rsid w:val="008B5627"/>
    <w:rsid w:val="008B7434"/>
    <w:rsid w:val="008C519D"/>
    <w:rsid w:val="008D57A3"/>
    <w:rsid w:val="008E3860"/>
    <w:rsid w:val="008E4083"/>
    <w:rsid w:val="008E5D56"/>
    <w:rsid w:val="008E7F45"/>
    <w:rsid w:val="009127E6"/>
    <w:rsid w:val="00913001"/>
    <w:rsid w:val="0091589F"/>
    <w:rsid w:val="0092643D"/>
    <w:rsid w:val="00933037"/>
    <w:rsid w:val="009443C7"/>
    <w:rsid w:val="00950320"/>
    <w:rsid w:val="009637E2"/>
    <w:rsid w:val="009653EB"/>
    <w:rsid w:val="009722C9"/>
    <w:rsid w:val="00993974"/>
    <w:rsid w:val="009955F2"/>
    <w:rsid w:val="00996D9B"/>
    <w:rsid w:val="009A006A"/>
    <w:rsid w:val="009A3367"/>
    <w:rsid w:val="009A5E3B"/>
    <w:rsid w:val="009A7399"/>
    <w:rsid w:val="009B5359"/>
    <w:rsid w:val="009C276D"/>
    <w:rsid w:val="009D438E"/>
    <w:rsid w:val="009E0980"/>
    <w:rsid w:val="009E1DC4"/>
    <w:rsid w:val="009F0A12"/>
    <w:rsid w:val="009F107C"/>
    <w:rsid w:val="00A008DB"/>
    <w:rsid w:val="00A02FEF"/>
    <w:rsid w:val="00A03268"/>
    <w:rsid w:val="00A0686C"/>
    <w:rsid w:val="00A17742"/>
    <w:rsid w:val="00A2279B"/>
    <w:rsid w:val="00A23367"/>
    <w:rsid w:val="00A405AA"/>
    <w:rsid w:val="00A50F87"/>
    <w:rsid w:val="00A6032E"/>
    <w:rsid w:val="00A66A5A"/>
    <w:rsid w:val="00A67D2C"/>
    <w:rsid w:val="00A80CBF"/>
    <w:rsid w:val="00A811C9"/>
    <w:rsid w:val="00AA4A45"/>
    <w:rsid w:val="00AA56E2"/>
    <w:rsid w:val="00AA5B4C"/>
    <w:rsid w:val="00AB0DB2"/>
    <w:rsid w:val="00AB4632"/>
    <w:rsid w:val="00AB5495"/>
    <w:rsid w:val="00AC4504"/>
    <w:rsid w:val="00AC76BC"/>
    <w:rsid w:val="00AD07F6"/>
    <w:rsid w:val="00AD48D4"/>
    <w:rsid w:val="00AD533D"/>
    <w:rsid w:val="00AF2DAE"/>
    <w:rsid w:val="00AF6624"/>
    <w:rsid w:val="00B03B1F"/>
    <w:rsid w:val="00B12527"/>
    <w:rsid w:val="00B20DAE"/>
    <w:rsid w:val="00B212C6"/>
    <w:rsid w:val="00B25989"/>
    <w:rsid w:val="00B330EA"/>
    <w:rsid w:val="00B33D72"/>
    <w:rsid w:val="00B346B5"/>
    <w:rsid w:val="00B409D2"/>
    <w:rsid w:val="00B56C46"/>
    <w:rsid w:val="00B5753C"/>
    <w:rsid w:val="00B75ED5"/>
    <w:rsid w:val="00B95A4C"/>
    <w:rsid w:val="00B975FE"/>
    <w:rsid w:val="00BA57CF"/>
    <w:rsid w:val="00BB1249"/>
    <w:rsid w:val="00BB41C4"/>
    <w:rsid w:val="00BC21D0"/>
    <w:rsid w:val="00BD45E4"/>
    <w:rsid w:val="00BD6C93"/>
    <w:rsid w:val="00BE4DD9"/>
    <w:rsid w:val="00BF32AF"/>
    <w:rsid w:val="00C0754B"/>
    <w:rsid w:val="00C272F4"/>
    <w:rsid w:val="00C30F81"/>
    <w:rsid w:val="00C34E56"/>
    <w:rsid w:val="00C373CB"/>
    <w:rsid w:val="00C417A0"/>
    <w:rsid w:val="00C50E2A"/>
    <w:rsid w:val="00C5398F"/>
    <w:rsid w:val="00C621A2"/>
    <w:rsid w:val="00C63EFA"/>
    <w:rsid w:val="00C65AD4"/>
    <w:rsid w:val="00C670E6"/>
    <w:rsid w:val="00C706CC"/>
    <w:rsid w:val="00C72189"/>
    <w:rsid w:val="00C81DF5"/>
    <w:rsid w:val="00C834D3"/>
    <w:rsid w:val="00C8434C"/>
    <w:rsid w:val="00C90ED4"/>
    <w:rsid w:val="00C96292"/>
    <w:rsid w:val="00C96FD3"/>
    <w:rsid w:val="00CB1168"/>
    <w:rsid w:val="00CB26FB"/>
    <w:rsid w:val="00CD75A1"/>
    <w:rsid w:val="00CF1FD4"/>
    <w:rsid w:val="00D071F6"/>
    <w:rsid w:val="00D15337"/>
    <w:rsid w:val="00D1591A"/>
    <w:rsid w:val="00D2430A"/>
    <w:rsid w:val="00D41A98"/>
    <w:rsid w:val="00D431F8"/>
    <w:rsid w:val="00D45D2E"/>
    <w:rsid w:val="00D520D2"/>
    <w:rsid w:val="00D56B5A"/>
    <w:rsid w:val="00D6140A"/>
    <w:rsid w:val="00D65319"/>
    <w:rsid w:val="00D7417D"/>
    <w:rsid w:val="00D81B40"/>
    <w:rsid w:val="00D83D42"/>
    <w:rsid w:val="00DA3EFE"/>
    <w:rsid w:val="00DB053D"/>
    <w:rsid w:val="00DB1584"/>
    <w:rsid w:val="00DC6ED1"/>
    <w:rsid w:val="00DC7804"/>
    <w:rsid w:val="00DD22E5"/>
    <w:rsid w:val="00DD7EC4"/>
    <w:rsid w:val="00DF389A"/>
    <w:rsid w:val="00DF4837"/>
    <w:rsid w:val="00E07BF9"/>
    <w:rsid w:val="00E10788"/>
    <w:rsid w:val="00E10829"/>
    <w:rsid w:val="00E13BEE"/>
    <w:rsid w:val="00E179AC"/>
    <w:rsid w:val="00E2547E"/>
    <w:rsid w:val="00E25885"/>
    <w:rsid w:val="00E41797"/>
    <w:rsid w:val="00E43E81"/>
    <w:rsid w:val="00E4631F"/>
    <w:rsid w:val="00E514E0"/>
    <w:rsid w:val="00E65EC9"/>
    <w:rsid w:val="00E7197D"/>
    <w:rsid w:val="00E7726A"/>
    <w:rsid w:val="00E946D9"/>
    <w:rsid w:val="00EA05E0"/>
    <w:rsid w:val="00EA07AC"/>
    <w:rsid w:val="00EA1E1F"/>
    <w:rsid w:val="00EA207B"/>
    <w:rsid w:val="00EA64B1"/>
    <w:rsid w:val="00EB30BC"/>
    <w:rsid w:val="00EB5315"/>
    <w:rsid w:val="00EB5CBC"/>
    <w:rsid w:val="00EC170E"/>
    <w:rsid w:val="00EC1E9E"/>
    <w:rsid w:val="00ED444C"/>
    <w:rsid w:val="00ED5DAD"/>
    <w:rsid w:val="00EE04FC"/>
    <w:rsid w:val="00EF648A"/>
    <w:rsid w:val="00EF7D66"/>
    <w:rsid w:val="00F14954"/>
    <w:rsid w:val="00F20EEC"/>
    <w:rsid w:val="00F224F9"/>
    <w:rsid w:val="00F25827"/>
    <w:rsid w:val="00F42316"/>
    <w:rsid w:val="00F461D4"/>
    <w:rsid w:val="00F46B43"/>
    <w:rsid w:val="00F54726"/>
    <w:rsid w:val="00F741DA"/>
    <w:rsid w:val="00F85557"/>
    <w:rsid w:val="00F910EE"/>
    <w:rsid w:val="00F952B0"/>
    <w:rsid w:val="00F96B75"/>
    <w:rsid w:val="00FA190A"/>
    <w:rsid w:val="00FA42CC"/>
    <w:rsid w:val="00FB1AF7"/>
    <w:rsid w:val="00FB5FEC"/>
    <w:rsid w:val="00FB6074"/>
    <w:rsid w:val="00FC3E5E"/>
    <w:rsid w:val="00FC537C"/>
    <w:rsid w:val="00FC6F2A"/>
    <w:rsid w:val="00FC719F"/>
    <w:rsid w:val="00FD1D73"/>
    <w:rsid w:val="00FD2647"/>
    <w:rsid w:val="00FE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80E2D"/>
  <w15:docId w15:val="{72822B83-B462-4AA9-820E-FF6F8FF8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37"/>
  </w:style>
  <w:style w:type="paragraph" w:styleId="1">
    <w:name w:val="heading 1"/>
    <w:basedOn w:val="a"/>
    <w:next w:val="a"/>
    <w:link w:val="10"/>
    <w:uiPriority w:val="9"/>
    <w:qFormat/>
    <w:rsid w:val="00566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3605E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95"/>
    <w:pPr>
      <w:spacing w:after="0" w:line="240" w:lineRule="auto"/>
    </w:pPr>
  </w:style>
  <w:style w:type="table" w:styleId="a4">
    <w:name w:val="Table Grid"/>
    <w:basedOn w:val="a1"/>
    <w:uiPriority w:val="59"/>
    <w:rsid w:val="0054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3605E"/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0C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66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0CF"/>
  </w:style>
  <w:style w:type="paragraph" w:styleId="a7">
    <w:name w:val="footer"/>
    <w:basedOn w:val="a"/>
    <w:link w:val="a8"/>
    <w:uiPriority w:val="99"/>
    <w:unhideWhenUsed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0CF"/>
  </w:style>
  <w:style w:type="paragraph" w:styleId="a9">
    <w:name w:val="Balloon Text"/>
    <w:basedOn w:val="a"/>
    <w:link w:val="aa"/>
    <w:uiPriority w:val="99"/>
    <w:semiHidden/>
    <w:unhideWhenUsed/>
    <w:rsid w:val="0021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1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177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6430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94E2-B4AA-4D1D-95BB-5B3356E7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6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</dc:creator>
  <cp:lastModifiedBy>Пользователь Windows</cp:lastModifiedBy>
  <cp:revision>148</cp:revision>
  <cp:lastPrinted>2020-01-20T06:03:00Z</cp:lastPrinted>
  <dcterms:created xsi:type="dcterms:W3CDTF">2018-01-29T13:03:00Z</dcterms:created>
  <dcterms:modified xsi:type="dcterms:W3CDTF">2021-01-27T13:09:00Z</dcterms:modified>
</cp:coreProperties>
</file>